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29D32E13" w:rsidR="0079747E" w:rsidRPr="00F351BA" w:rsidRDefault="0079747E" w:rsidP="00FE6669">
            <w:pPr>
              <w:spacing w:line="240" w:lineRule="atLeast"/>
              <w:ind w:right="-761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20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463230" w:rsidRDefault="0079747E" w:rsidP="00463230">
            <w:pPr>
              <w:jc w:val="center"/>
              <w:rPr>
                <w:b/>
                <w:bCs/>
                <w:sz w:val="32"/>
                <w:szCs w:val="32"/>
              </w:rPr>
            </w:pPr>
            <w:r w:rsidRPr="00463230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spacing w:before="120" w:line="240" w:lineRule="auto"/>
        <w:ind w:right="-6" w:firstLine="0"/>
        <w:jc w:val="center"/>
        <w:rPr>
          <w:noProof/>
        </w:rPr>
      </w:pPr>
      <w:r>
        <w:rPr>
          <w:noProof/>
        </w:rPr>
        <w:t>Институт Информационных технологий</w:t>
      </w:r>
    </w:p>
    <w:p w14:paraId="3D550DD0" w14:textId="77777777" w:rsidR="0079747E" w:rsidRDefault="0079747E" w:rsidP="0079747E">
      <w:pPr>
        <w:spacing w:line="240" w:lineRule="auto"/>
        <w:ind w:right="-7" w:firstLine="0"/>
        <w:jc w:val="center"/>
        <w:rPr>
          <w:noProof/>
        </w:rPr>
      </w:pPr>
    </w:p>
    <w:p w14:paraId="02FFBEB5" w14:textId="6DFF2493" w:rsidR="0079747E" w:rsidRPr="00F351BA" w:rsidRDefault="0079747E" w:rsidP="0079747E">
      <w:pPr>
        <w:spacing w:line="240" w:lineRule="auto"/>
        <w:ind w:right="-7" w:firstLine="0"/>
        <w:jc w:val="center"/>
        <w:rPr>
          <w:noProof/>
        </w:rPr>
      </w:pPr>
      <w:r>
        <w:rPr>
          <w:noProof/>
        </w:rPr>
        <w:t>Кафедра Инструментального и прикладного программного обеспечения</w:t>
      </w:r>
    </w:p>
    <w:p w14:paraId="0202C36E" w14:textId="77777777" w:rsidR="0079747E" w:rsidRPr="00F351BA" w:rsidRDefault="0079747E" w:rsidP="0079747E">
      <w:pPr>
        <w:spacing w:line="240" w:lineRule="auto"/>
        <w:ind w:firstLine="0"/>
      </w:pPr>
    </w:p>
    <w:p w14:paraId="3F100790" w14:textId="77777777" w:rsidR="0079747E" w:rsidRPr="00F351BA" w:rsidRDefault="0079747E" w:rsidP="0079747E">
      <w:pPr>
        <w:spacing w:line="240" w:lineRule="auto"/>
        <w:ind w:firstLine="0"/>
      </w:pPr>
    </w:p>
    <w:p w14:paraId="21DA962D" w14:textId="0A4F0004" w:rsidR="0079747E" w:rsidRPr="00201B40" w:rsidRDefault="0079747E" w:rsidP="00201B4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F07410">
        <w:rPr>
          <w:b/>
          <w:sz w:val="32"/>
          <w:szCs w:val="32"/>
        </w:rPr>
        <w:t>6</w:t>
      </w:r>
    </w:p>
    <w:p w14:paraId="36DE3B1B" w14:textId="61801914" w:rsidR="0079747E" w:rsidRPr="00F351BA" w:rsidRDefault="0079747E" w:rsidP="00201B40">
      <w:pPr>
        <w:spacing w:line="240" w:lineRule="auto"/>
        <w:ind w:firstLine="0"/>
        <w:jc w:val="center"/>
      </w:pPr>
      <w:r>
        <w:t>по дисциплине «</w:t>
      </w:r>
      <w:r>
        <w:rPr>
          <w:szCs w:val="28"/>
        </w:rPr>
        <w:t>Разработка серверных частей интернет-ресурсов</w:t>
      </w:r>
      <w:r>
        <w:t>»</w:t>
      </w:r>
    </w:p>
    <w:p w14:paraId="068E448B" w14:textId="77777777" w:rsidR="0079747E" w:rsidRPr="00F351BA" w:rsidRDefault="0079747E" w:rsidP="0079747E">
      <w:pPr>
        <w:spacing w:line="240" w:lineRule="auto"/>
        <w:ind w:firstLine="0"/>
      </w:pPr>
    </w:p>
    <w:p w14:paraId="70D1373F" w14:textId="77777777" w:rsidR="0079747E" w:rsidRPr="00F351BA" w:rsidRDefault="0079747E" w:rsidP="0079747E">
      <w:pPr>
        <w:spacing w:line="240" w:lineRule="auto"/>
        <w:ind w:firstLine="0"/>
      </w:pPr>
    </w:p>
    <w:p w14:paraId="563C09CC" w14:textId="5BD4EC8D" w:rsidR="0079747E" w:rsidRDefault="0079747E" w:rsidP="00201B40">
      <w:pPr>
        <w:spacing w:line="240" w:lineRule="auto"/>
        <w:ind w:left="3540" w:hanging="3540"/>
      </w:pPr>
      <w:r w:rsidRPr="00097197">
        <w:rPr>
          <w:b/>
        </w:rPr>
        <w:t>Студент группы</w:t>
      </w:r>
      <w:r w:rsidRPr="00C75B06">
        <w:rPr>
          <w:b/>
        </w:rPr>
        <w:t xml:space="preserve"> </w:t>
      </w:r>
      <w:r>
        <w:t>ИКБО-</w:t>
      </w:r>
      <w:r w:rsidR="001A4983">
        <w:t>01</w:t>
      </w:r>
      <w:r>
        <w:t xml:space="preserve">-19 </w:t>
      </w:r>
      <w:r>
        <w:tab/>
      </w:r>
      <w:r>
        <w:tab/>
      </w:r>
      <w:r>
        <w:tab/>
      </w:r>
      <w:r w:rsidR="00201B40">
        <w:tab/>
      </w:r>
      <w:r w:rsidR="00201B40">
        <w:tab/>
      </w:r>
      <w:r w:rsidR="00201B40">
        <w:tab/>
        <w:t>Кузин Д.О.</w:t>
      </w:r>
    </w:p>
    <w:p w14:paraId="5850CB3F" w14:textId="77777777" w:rsidR="0079747E" w:rsidRPr="00097197" w:rsidRDefault="0079747E" w:rsidP="0079747E">
      <w:pPr>
        <w:spacing w:line="240" w:lineRule="auto"/>
        <w:ind w:firstLine="0"/>
        <w:jc w:val="right"/>
      </w:pPr>
      <w:r>
        <w:t>_______________</w:t>
      </w:r>
    </w:p>
    <w:p w14:paraId="36AB124A" w14:textId="49642CCD" w:rsidR="0079747E" w:rsidRPr="00201B40" w:rsidRDefault="0079747E" w:rsidP="00201B40">
      <w:pPr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27CDD49B" w14:textId="1283B33E" w:rsidR="0079747E" w:rsidRDefault="0079747E" w:rsidP="0079747E">
      <w:pPr>
        <w:spacing w:line="240" w:lineRule="auto"/>
        <w:ind w:firstLine="0"/>
      </w:pPr>
      <w:r w:rsidRPr="00097197">
        <w:rPr>
          <w:b/>
        </w:rPr>
        <w:t xml:space="preserve">Руководитель </w:t>
      </w:r>
      <w:r>
        <w:rPr>
          <w:b/>
        </w:rPr>
        <w:t xml:space="preserve">практической </w:t>
      </w:r>
      <w:r w:rsidRPr="00097197">
        <w:rPr>
          <w:b/>
        </w:rPr>
        <w:t xml:space="preserve">работы </w:t>
      </w:r>
      <w:r>
        <w:rPr>
          <w:b/>
        </w:rPr>
        <w:tab/>
      </w:r>
      <w:r>
        <w:rPr>
          <w:b/>
        </w:rPr>
        <w:tab/>
      </w:r>
      <w:r>
        <w:t>преподаватель Волков М.Ю.</w:t>
      </w:r>
    </w:p>
    <w:p w14:paraId="1E61F622" w14:textId="77777777" w:rsidR="0079747E" w:rsidRPr="00097197" w:rsidRDefault="0079747E" w:rsidP="0079747E">
      <w:pPr>
        <w:spacing w:line="240" w:lineRule="auto"/>
        <w:ind w:firstLine="0"/>
        <w:jc w:val="right"/>
      </w:pPr>
      <w:r>
        <w:t>_______________</w:t>
      </w:r>
    </w:p>
    <w:p w14:paraId="2F2C3631" w14:textId="77777777" w:rsidR="0079747E" w:rsidRPr="00097197" w:rsidRDefault="0079747E" w:rsidP="0079747E">
      <w:pPr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spacing w:line="240" w:lineRule="auto"/>
        <w:ind w:firstLine="0"/>
      </w:pPr>
    </w:p>
    <w:p w14:paraId="4CA35E32" w14:textId="13C05493" w:rsidR="0079747E" w:rsidRDefault="0079747E" w:rsidP="0079747E">
      <w:pPr>
        <w:spacing w:line="240" w:lineRule="auto"/>
        <w:ind w:firstLine="0"/>
      </w:pPr>
      <w:r>
        <w:t>Работа представлена</w:t>
      </w:r>
      <w:r>
        <w:tab/>
      </w:r>
      <w:r>
        <w:tab/>
      </w:r>
      <w:r>
        <w:tab/>
        <w:t>«___</w:t>
      </w:r>
      <w:proofErr w:type="gramStart"/>
      <w:r>
        <w:t>_»_</w:t>
      </w:r>
      <w:proofErr w:type="gramEnd"/>
      <w:r>
        <w:t>___________ 2021 г.</w:t>
      </w:r>
    </w:p>
    <w:p w14:paraId="326190A9" w14:textId="77777777" w:rsidR="0079747E" w:rsidRDefault="0079747E" w:rsidP="0079747E">
      <w:pPr>
        <w:spacing w:line="240" w:lineRule="auto"/>
        <w:ind w:firstLine="0"/>
      </w:pPr>
    </w:p>
    <w:p w14:paraId="63F77DD5" w14:textId="77777777" w:rsidR="0079747E" w:rsidRDefault="0079747E" w:rsidP="0079747E">
      <w:pPr>
        <w:spacing w:line="240" w:lineRule="auto"/>
        <w:ind w:firstLine="0"/>
      </w:pPr>
      <w:r>
        <w:t>Допущен к работе</w:t>
      </w:r>
      <w:r>
        <w:tab/>
      </w:r>
      <w:r>
        <w:tab/>
      </w:r>
      <w:r>
        <w:tab/>
        <w:t>«___» ____________ 2021 г.</w:t>
      </w:r>
    </w:p>
    <w:p w14:paraId="28A33770" w14:textId="52ECB50D" w:rsidR="0079747E" w:rsidRDefault="0079747E" w:rsidP="0079747E">
      <w:pPr>
        <w:spacing w:line="240" w:lineRule="auto"/>
        <w:ind w:firstLine="0"/>
      </w:pPr>
    </w:p>
    <w:p w14:paraId="5DEA8ACA" w14:textId="77777777" w:rsidR="00FE6669" w:rsidRDefault="00FE6669" w:rsidP="0079747E">
      <w:pPr>
        <w:spacing w:line="240" w:lineRule="auto"/>
        <w:ind w:firstLine="0"/>
      </w:pPr>
    </w:p>
    <w:p w14:paraId="6B347D6D" w14:textId="4C3CDA97" w:rsidR="00463230" w:rsidRPr="00463230" w:rsidRDefault="0079747E" w:rsidP="00201B40">
      <w:pPr>
        <w:spacing w:line="240" w:lineRule="auto"/>
        <w:ind w:firstLine="0"/>
        <w:jc w:val="center"/>
      </w:pPr>
      <w:r>
        <w:t>Москва 2021</w:t>
      </w:r>
    </w:p>
    <w:sdt>
      <w:sdtPr>
        <w:id w:val="980579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CB1D6" w14:textId="02F30307" w:rsidR="00463230" w:rsidRDefault="00463230" w:rsidP="00463230">
          <w:pPr>
            <w:pStyle w:val="a3"/>
            <w:jc w:val="center"/>
            <w:rPr>
              <w:rFonts w:cs="Times New Roman"/>
              <w:b/>
              <w:bCs/>
              <w:color w:val="000000" w:themeColor="text1"/>
            </w:rPr>
          </w:pPr>
          <w:r w:rsidRPr="00463230">
            <w:rPr>
              <w:rFonts w:cs="Times New Roman"/>
              <w:b/>
              <w:bCs/>
              <w:color w:val="000000" w:themeColor="text1"/>
            </w:rPr>
            <w:t>Оглавление</w:t>
          </w:r>
        </w:p>
        <w:p w14:paraId="3FC7C410" w14:textId="77777777" w:rsidR="00463230" w:rsidRPr="00463230" w:rsidRDefault="00463230" w:rsidP="00463230">
          <w:pPr>
            <w:rPr>
              <w:lang w:eastAsia="ru-RU"/>
            </w:rPr>
          </w:pPr>
        </w:p>
        <w:p w14:paraId="2F297E1E" w14:textId="70AFFDA6" w:rsidR="00B90C2B" w:rsidRDefault="004632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iCs/>
              <w:szCs w:val="18"/>
            </w:rPr>
            <w:fldChar w:fldCharType="begin"/>
          </w:r>
          <w:r>
            <w:instrText xml:space="preserve"> TOC \o "1-3" \h \z \u </w:instrText>
          </w:r>
          <w:r>
            <w:rPr>
              <w:iCs/>
              <w:szCs w:val="18"/>
            </w:rPr>
            <w:fldChar w:fldCharType="separate"/>
          </w:r>
          <w:r w:rsidR="00B90C2B" w:rsidRPr="006A0D70">
            <w:rPr>
              <w:rStyle w:val="a6"/>
              <w:noProof/>
            </w:rPr>
            <w:fldChar w:fldCharType="begin"/>
          </w:r>
          <w:r w:rsidR="00B90C2B" w:rsidRPr="006A0D70">
            <w:rPr>
              <w:rStyle w:val="a6"/>
              <w:noProof/>
            </w:rPr>
            <w:instrText xml:space="preserve"> </w:instrText>
          </w:r>
          <w:r w:rsidR="00B90C2B">
            <w:rPr>
              <w:noProof/>
            </w:rPr>
            <w:instrText>HYPERLINK \l "_Toc88877274"</w:instrText>
          </w:r>
          <w:r w:rsidR="00B90C2B" w:rsidRPr="006A0D70">
            <w:rPr>
              <w:rStyle w:val="a6"/>
              <w:noProof/>
            </w:rPr>
            <w:instrText xml:space="preserve"> </w:instrText>
          </w:r>
          <w:r w:rsidR="00B90C2B" w:rsidRPr="006A0D70">
            <w:rPr>
              <w:rStyle w:val="a6"/>
              <w:noProof/>
            </w:rPr>
          </w:r>
          <w:r w:rsidR="00B90C2B" w:rsidRPr="006A0D70">
            <w:rPr>
              <w:rStyle w:val="a6"/>
              <w:noProof/>
            </w:rPr>
            <w:fldChar w:fldCharType="separate"/>
          </w:r>
          <w:r w:rsidR="00B90C2B" w:rsidRPr="006A0D70">
            <w:rPr>
              <w:rStyle w:val="a6"/>
              <w:noProof/>
            </w:rPr>
            <w:t>Цель работы</w:t>
          </w:r>
          <w:r w:rsidR="00B90C2B">
            <w:rPr>
              <w:noProof/>
              <w:webHidden/>
            </w:rPr>
            <w:tab/>
          </w:r>
          <w:r w:rsidR="00B90C2B">
            <w:rPr>
              <w:noProof/>
              <w:webHidden/>
            </w:rPr>
            <w:fldChar w:fldCharType="begin"/>
          </w:r>
          <w:r w:rsidR="00B90C2B">
            <w:rPr>
              <w:noProof/>
              <w:webHidden/>
            </w:rPr>
            <w:instrText xml:space="preserve"> PAGEREF _Toc88877274 \h </w:instrText>
          </w:r>
          <w:r w:rsidR="00B90C2B">
            <w:rPr>
              <w:noProof/>
              <w:webHidden/>
            </w:rPr>
          </w:r>
          <w:r w:rsidR="00B90C2B">
            <w:rPr>
              <w:noProof/>
              <w:webHidden/>
            </w:rPr>
            <w:fldChar w:fldCharType="separate"/>
          </w:r>
          <w:r w:rsidR="00B90C2B">
            <w:rPr>
              <w:noProof/>
              <w:webHidden/>
            </w:rPr>
            <w:t>3</w:t>
          </w:r>
          <w:r w:rsidR="00B90C2B">
            <w:rPr>
              <w:noProof/>
              <w:webHidden/>
            </w:rPr>
            <w:fldChar w:fldCharType="end"/>
          </w:r>
          <w:r w:rsidR="00B90C2B" w:rsidRPr="006A0D70">
            <w:rPr>
              <w:rStyle w:val="a6"/>
              <w:noProof/>
            </w:rPr>
            <w:fldChar w:fldCharType="end"/>
          </w:r>
        </w:p>
        <w:p w14:paraId="65D80C9A" w14:textId="5724FEAF" w:rsidR="00B90C2B" w:rsidRDefault="00B90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0D70">
            <w:rPr>
              <w:rStyle w:val="a6"/>
              <w:noProof/>
            </w:rPr>
            <w:fldChar w:fldCharType="begin"/>
          </w:r>
          <w:r w:rsidRPr="006A0D70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88877275"</w:instrText>
          </w:r>
          <w:r w:rsidRPr="006A0D70">
            <w:rPr>
              <w:rStyle w:val="a6"/>
              <w:noProof/>
            </w:rPr>
            <w:instrText xml:space="preserve"> </w:instrText>
          </w:r>
          <w:r w:rsidRPr="006A0D70">
            <w:rPr>
              <w:rStyle w:val="a6"/>
              <w:noProof/>
            </w:rPr>
          </w:r>
          <w:r w:rsidRPr="006A0D70">
            <w:rPr>
              <w:rStyle w:val="a6"/>
              <w:noProof/>
            </w:rPr>
            <w:fldChar w:fldCharType="separate"/>
          </w:r>
          <w:r w:rsidRPr="006A0D70">
            <w:rPr>
              <w:rStyle w:val="a6"/>
              <w:noProof/>
            </w:rPr>
            <w:t>Зад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88772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6A0D70">
            <w:rPr>
              <w:rStyle w:val="a6"/>
              <w:noProof/>
            </w:rPr>
            <w:fldChar w:fldCharType="end"/>
          </w:r>
        </w:p>
        <w:p w14:paraId="2C6869A1" w14:textId="0E62B7AA" w:rsidR="00B90C2B" w:rsidRDefault="00B90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0D70">
            <w:rPr>
              <w:rStyle w:val="a6"/>
              <w:noProof/>
            </w:rPr>
            <w:fldChar w:fldCharType="begin"/>
          </w:r>
          <w:r w:rsidRPr="006A0D70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88877276"</w:instrText>
          </w:r>
          <w:r w:rsidRPr="006A0D70">
            <w:rPr>
              <w:rStyle w:val="a6"/>
              <w:noProof/>
            </w:rPr>
            <w:instrText xml:space="preserve"> </w:instrText>
          </w:r>
          <w:r w:rsidRPr="006A0D70">
            <w:rPr>
              <w:rStyle w:val="a6"/>
              <w:noProof/>
            </w:rPr>
          </w:r>
          <w:r w:rsidRPr="006A0D70">
            <w:rPr>
              <w:rStyle w:val="a6"/>
              <w:noProof/>
            </w:rPr>
            <w:fldChar w:fldCharType="separate"/>
          </w:r>
          <w:r w:rsidRPr="006A0D70">
            <w:rPr>
              <w:rStyle w:val="a6"/>
              <w:noProof/>
            </w:rPr>
            <w:t>Ход работ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887727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6A0D70">
            <w:rPr>
              <w:rStyle w:val="a6"/>
              <w:noProof/>
            </w:rPr>
            <w:fldChar w:fldCharType="end"/>
          </w:r>
        </w:p>
        <w:p w14:paraId="3CA91EBA" w14:textId="2EC104F7" w:rsidR="00B90C2B" w:rsidRDefault="00B90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0D70">
            <w:rPr>
              <w:rStyle w:val="a6"/>
              <w:noProof/>
            </w:rPr>
            <w:fldChar w:fldCharType="begin"/>
          </w:r>
          <w:r w:rsidRPr="006A0D70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88877277"</w:instrText>
          </w:r>
          <w:r w:rsidRPr="006A0D70">
            <w:rPr>
              <w:rStyle w:val="a6"/>
              <w:noProof/>
            </w:rPr>
            <w:instrText xml:space="preserve"> </w:instrText>
          </w:r>
          <w:r w:rsidRPr="006A0D70">
            <w:rPr>
              <w:rStyle w:val="a6"/>
              <w:noProof/>
            </w:rPr>
          </w:r>
          <w:r w:rsidRPr="006A0D70">
            <w:rPr>
              <w:rStyle w:val="a6"/>
              <w:noProof/>
            </w:rPr>
            <w:fldChar w:fldCharType="separate"/>
          </w:r>
          <w:r w:rsidRPr="006A0D70">
            <w:rPr>
              <w:rStyle w:val="a6"/>
              <w:noProof/>
            </w:rPr>
            <w:t>Вывод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88772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6A0D70">
            <w:rPr>
              <w:rStyle w:val="a6"/>
              <w:noProof/>
            </w:rPr>
            <w:fldChar w:fldCharType="end"/>
          </w:r>
        </w:p>
        <w:p w14:paraId="3F0CAC39" w14:textId="58EFED70" w:rsidR="00B90C2B" w:rsidRDefault="00B90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0D70">
            <w:rPr>
              <w:rStyle w:val="a6"/>
              <w:noProof/>
            </w:rPr>
            <w:fldChar w:fldCharType="begin"/>
          </w:r>
          <w:r w:rsidRPr="006A0D70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88877278"</w:instrText>
          </w:r>
          <w:r w:rsidRPr="006A0D70">
            <w:rPr>
              <w:rStyle w:val="a6"/>
              <w:noProof/>
            </w:rPr>
            <w:instrText xml:space="preserve"> </w:instrText>
          </w:r>
          <w:r w:rsidRPr="006A0D70">
            <w:rPr>
              <w:rStyle w:val="a6"/>
              <w:noProof/>
            </w:rPr>
          </w:r>
          <w:r w:rsidRPr="006A0D70">
            <w:rPr>
              <w:rStyle w:val="a6"/>
              <w:noProof/>
            </w:rPr>
            <w:fldChar w:fldCharType="separate"/>
          </w:r>
          <w:r w:rsidRPr="006A0D70">
            <w:rPr>
              <w:rStyle w:val="a6"/>
              <w:noProof/>
            </w:rPr>
            <w:t>Ответы на вопросы к практической работ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88772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6A0D70">
            <w:rPr>
              <w:rStyle w:val="a6"/>
              <w:noProof/>
            </w:rPr>
            <w:fldChar w:fldCharType="end"/>
          </w:r>
        </w:p>
        <w:p w14:paraId="6437DAB3" w14:textId="1B65A461" w:rsidR="00B90C2B" w:rsidRDefault="00B90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877279" w:history="1">
            <w:r w:rsidRPr="006A0D70">
              <w:rPr>
                <w:rStyle w:val="a6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46AA" w14:textId="4DCDF69E" w:rsidR="00463230" w:rsidRDefault="00463230">
          <w:r>
            <w:rPr>
              <w:b/>
              <w:bCs/>
            </w:rPr>
            <w:fldChar w:fldCharType="end"/>
          </w:r>
        </w:p>
      </w:sdtContent>
    </w:sdt>
    <w:p w14:paraId="384A53DD" w14:textId="168007C0" w:rsidR="001A4983" w:rsidRPr="00CD0738" w:rsidRDefault="00463230" w:rsidP="00463230">
      <w:pPr>
        <w:spacing w:line="259" w:lineRule="auto"/>
        <w:ind w:firstLine="0"/>
        <w:rPr>
          <w:lang w:val="en-US"/>
        </w:rPr>
      </w:pPr>
      <w:r>
        <w:br w:type="page"/>
      </w:r>
    </w:p>
    <w:p w14:paraId="58696D3F" w14:textId="18AA4107" w:rsidR="00D446A5" w:rsidRDefault="00D446A5" w:rsidP="001A4983">
      <w:pPr>
        <w:pStyle w:val="1"/>
      </w:pPr>
      <w:bookmarkStart w:id="0" w:name="_Toc88877274"/>
      <w:r>
        <w:lastRenderedPageBreak/>
        <w:t>Цель работы</w:t>
      </w:r>
      <w:bookmarkEnd w:id="0"/>
    </w:p>
    <w:p w14:paraId="568D68C8" w14:textId="455A7966" w:rsidR="00D446A5" w:rsidRDefault="00D058F7" w:rsidP="00D446A5">
      <w:r w:rsidRPr="00D058F7">
        <w:t>Используя серверную конфигурацию</w:t>
      </w:r>
      <w:r w:rsidR="00E5643B">
        <w:t xml:space="preserve"> из предыдущих работ</w:t>
      </w:r>
      <w:r w:rsidRPr="00D058F7">
        <w:t xml:space="preserve">, научиться </w:t>
      </w:r>
      <w:r w:rsidR="004F7156">
        <w:t xml:space="preserve">работать </w:t>
      </w:r>
      <w:r w:rsidR="00646800">
        <w:t>различными расширени</w:t>
      </w:r>
      <w:r w:rsidR="003D593B">
        <w:t>ями</w:t>
      </w:r>
      <w:r w:rsidR="00646800">
        <w:t xml:space="preserve"> и сторонни</w:t>
      </w:r>
      <w:r w:rsidR="003D593B">
        <w:t>ми</w:t>
      </w:r>
      <w:r w:rsidR="00646800">
        <w:t xml:space="preserve"> модул</w:t>
      </w:r>
      <w:r w:rsidR="003D593B">
        <w:t>ями</w:t>
      </w:r>
      <w:r w:rsidR="00646800">
        <w:t xml:space="preserve"> PHP</w:t>
      </w:r>
      <w:r w:rsidR="00D446A5">
        <w:t>.</w:t>
      </w:r>
    </w:p>
    <w:p w14:paraId="7E1A05E9" w14:textId="3C7EEEF8" w:rsidR="004831E0" w:rsidRDefault="004831E0" w:rsidP="004831E0">
      <w:pPr>
        <w:pStyle w:val="1"/>
      </w:pPr>
      <w:bookmarkStart w:id="1" w:name="_Toc88877275"/>
      <w:r>
        <w:t>Задание</w:t>
      </w:r>
      <w:bookmarkEnd w:id="1"/>
    </w:p>
    <w:p w14:paraId="2B7AC54E" w14:textId="77777777" w:rsidR="004831E0" w:rsidRDefault="004831E0" w:rsidP="004831E0">
      <w:pPr>
        <w:pStyle w:val="51"/>
        <w:numPr>
          <w:ilvl w:val="0"/>
          <w:numId w:val="16"/>
        </w:numPr>
      </w:pPr>
      <w:r>
        <w:t xml:space="preserve">Сгенерировать набор </w:t>
      </w:r>
      <w:proofErr w:type="spellStart"/>
      <w:r>
        <w:t>фикстур</w:t>
      </w:r>
      <w:proofErr w:type="spellEnd"/>
      <w:r>
        <w:t xml:space="preserve"> с помощью выбранного стороннего модуля. Каждая </w:t>
      </w:r>
      <w:proofErr w:type="spellStart"/>
      <w:r>
        <w:t>фикстура</w:t>
      </w:r>
      <w:proofErr w:type="spellEnd"/>
      <w:r>
        <w:t xml:space="preserve"> должна содержать не менее 5 полей. Всего </w:t>
      </w:r>
      <w:proofErr w:type="spellStart"/>
      <w:r>
        <w:t>фикстур</w:t>
      </w:r>
      <w:proofErr w:type="spellEnd"/>
      <w:r>
        <w:t xml:space="preserve"> должно быть не менее 50. </w:t>
      </w:r>
    </w:p>
    <w:p w14:paraId="73AA2BE6" w14:textId="77777777" w:rsidR="004831E0" w:rsidRDefault="004831E0" w:rsidP="004831E0">
      <w:pPr>
        <w:pStyle w:val="51"/>
        <w:numPr>
          <w:ilvl w:val="0"/>
          <w:numId w:val="16"/>
        </w:numPr>
      </w:pPr>
      <w:r>
        <w:t xml:space="preserve">На основе этих </w:t>
      </w:r>
      <w:proofErr w:type="spellStart"/>
      <w:r>
        <w:t>фикстур</w:t>
      </w:r>
      <w:proofErr w:type="spellEnd"/>
      <w:r>
        <w:t xml:space="preserve"> построить минимум 3 графика различного типа с помощью сторонних модулей PHP. </w:t>
      </w:r>
    </w:p>
    <w:p w14:paraId="551D1798" w14:textId="77777777" w:rsidR="004831E0" w:rsidRDefault="004831E0" w:rsidP="004831E0">
      <w:pPr>
        <w:pStyle w:val="51"/>
        <w:numPr>
          <w:ilvl w:val="0"/>
          <w:numId w:val="16"/>
        </w:numPr>
      </w:pPr>
      <w:r>
        <w:t xml:space="preserve">График превратить в картинку и добавить на него ваш личный полупрозрачный водяной знак с помощью библиотеки </w:t>
      </w:r>
      <w:proofErr w:type="gramStart"/>
      <w:r>
        <w:t>GD(</w:t>
      </w:r>
      <w:proofErr w:type="gramEnd"/>
      <w:r>
        <w:t xml:space="preserve">строго рекомендуется) или другой библиотеки для работы с изображениями в PHP. </w:t>
      </w:r>
    </w:p>
    <w:p w14:paraId="6CA279C3" w14:textId="6C3C01C7" w:rsidR="004831E0" w:rsidRPr="004831E0" w:rsidRDefault="004831E0" w:rsidP="004831E0">
      <w:pPr>
        <w:pStyle w:val="51"/>
        <w:numPr>
          <w:ilvl w:val="0"/>
          <w:numId w:val="16"/>
        </w:numPr>
      </w:pPr>
      <w:r>
        <w:t>Отобразить полученные графики на странице статистики.</w:t>
      </w:r>
    </w:p>
    <w:p w14:paraId="08BB2111" w14:textId="152450DE" w:rsidR="001A4983" w:rsidRPr="001A4983" w:rsidRDefault="001A4983" w:rsidP="00C66432">
      <w:pPr>
        <w:pStyle w:val="1"/>
      </w:pPr>
      <w:bookmarkStart w:id="2" w:name="_Toc88877276"/>
      <w:r>
        <w:t>Ход работы</w:t>
      </w:r>
      <w:bookmarkEnd w:id="2"/>
    </w:p>
    <w:p w14:paraId="0E7E92EF" w14:textId="79149316" w:rsidR="002B164B" w:rsidRDefault="006B5703" w:rsidP="00170EF1">
      <w:pPr>
        <w:pStyle w:val="51"/>
        <w:numPr>
          <w:ilvl w:val="0"/>
          <w:numId w:val="2"/>
        </w:numPr>
        <w:ind w:left="0" w:firstLine="709"/>
      </w:pPr>
      <w:r>
        <w:t xml:space="preserve">На основе серверной конфигурации, разработанной в первой работе, были добавлены настройки и код для работы с </w:t>
      </w:r>
      <w:r w:rsidR="00892653">
        <w:t xml:space="preserve">созданием </w:t>
      </w:r>
      <w:proofErr w:type="spellStart"/>
      <w:r w:rsidR="00892653">
        <w:t>фикстур</w:t>
      </w:r>
      <w:proofErr w:type="spellEnd"/>
      <w:r w:rsidR="00892653">
        <w:t xml:space="preserve"> и графиков</w:t>
      </w:r>
      <w:r>
        <w:t xml:space="preserve"> (Листинг 1 </w:t>
      </w:r>
      <w:r w:rsidR="00960B91">
        <w:t>–</w:t>
      </w:r>
      <w:r w:rsidR="004E71A4">
        <w:t xml:space="preserve"> </w:t>
      </w:r>
      <w:r w:rsidR="00960B91" w:rsidRPr="00960B91">
        <w:t>1</w:t>
      </w:r>
      <w:r w:rsidR="00960B91" w:rsidRPr="00893D18">
        <w:t>1</w:t>
      </w:r>
      <w:r>
        <w:t>)</w:t>
      </w:r>
      <w:r w:rsidR="00C50681">
        <w:t>.</w:t>
      </w:r>
    </w:p>
    <w:p w14:paraId="0159D692" w14:textId="724C787E" w:rsidR="00170EF1" w:rsidRPr="004045A1" w:rsidRDefault="004E71A4" w:rsidP="004E71A4">
      <w:pPr>
        <w:ind w:left="708" w:firstLine="0"/>
      </w:pPr>
      <w:r>
        <w:t xml:space="preserve">Листинг 1 – </w:t>
      </w:r>
      <w:r w:rsidR="000B78CD">
        <w:t>изменения</w:t>
      </w:r>
      <w:r w:rsidR="00B53E1C">
        <w:t xml:space="preserve"> в</w:t>
      </w:r>
      <w:r>
        <w:t xml:space="preserve"> сервисе </w:t>
      </w:r>
      <w:r>
        <w:rPr>
          <w:lang w:val="en-US"/>
        </w:rPr>
        <w:t>web</w:t>
      </w:r>
      <w:r w:rsidRPr="004E71A4">
        <w:t xml:space="preserve"> </w:t>
      </w:r>
      <w:r>
        <w:t xml:space="preserve">в </w:t>
      </w:r>
      <w:r>
        <w:rPr>
          <w:lang w:val="en-US"/>
        </w:rPr>
        <w:t>docker</w:t>
      </w:r>
      <w:r w:rsidRPr="004E71A4">
        <w:t>-</w:t>
      </w:r>
      <w:r>
        <w:rPr>
          <w:lang w:val="en-US"/>
        </w:rPr>
        <w:t>compose</w:t>
      </w:r>
      <w:r w:rsidRPr="004E71A4">
        <w:t>.</w:t>
      </w:r>
      <w:proofErr w:type="spellStart"/>
      <w:r>
        <w:rPr>
          <w:lang w:val="en-US"/>
        </w:rPr>
        <w:t>yml</w:t>
      </w:r>
      <w:proofErr w:type="spellEnd"/>
    </w:p>
    <w:p w14:paraId="095D4118" w14:textId="76356D2D" w:rsidR="00201B40" w:rsidRPr="00201B40" w:rsidRDefault="004045A1" w:rsidP="00201B4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201B40"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eb:</w:t>
      </w:r>
    </w:p>
    <w:p w14:paraId="5996FC13" w14:textId="77777777" w:rsidR="00201B40" w:rsidRPr="00201B40" w:rsidRDefault="00201B40" w:rsidP="00201B4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build: </w:t>
      </w:r>
    </w:p>
    <w:p w14:paraId="10515440" w14:textId="77777777" w:rsidR="00201B40" w:rsidRPr="00201B40" w:rsidRDefault="00201B40" w:rsidP="00201B4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context</w:t>
      </w:r>
      <w:proofErr w:type="gramStart"/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 .</w:t>
      </w:r>
      <w:proofErr w:type="gramEnd"/>
    </w:p>
    <w:p w14:paraId="1B19CB95" w14:textId="77777777" w:rsidR="00201B40" w:rsidRPr="00201B40" w:rsidRDefault="00201B40" w:rsidP="00201B4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volumes:</w:t>
      </w:r>
    </w:p>
    <w:p w14:paraId="47A3CCAC" w14:textId="77777777" w:rsidR="00201B40" w:rsidRPr="00201B40" w:rsidRDefault="00201B40" w:rsidP="00201B4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</w:t>
      </w:r>
      <w:proofErr w:type="gramStart"/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 .</w:t>
      </w:r>
      <w:proofErr w:type="gramEnd"/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</w:t>
      </w:r>
      <w:proofErr w:type="spellStart"/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dynamic:/var/www/html/php/</w:t>
      </w:r>
    </w:p>
    <w:p w14:paraId="71EFCF81" w14:textId="77777777" w:rsidR="00201B40" w:rsidRPr="00201B40" w:rsidRDefault="00201B40" w:rsidP="00201B4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</w:t>
      </w:r>
      <w:proofErr w:type="gramStart"/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 .</w:t>
      </w:r>
      <w:proofErr w:type="gramEnd"/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</w:t>
      </w:r>
      <w:proofErr w:type="spellStart"/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static/files:/var/www/files/</w:t>
      </w:r>
    </w:p>
    <w:p w14:paraId="18839463" w14:textId="05C2D6F1" w:rsidR="000E6220" w:rsidRDefault="00201B40" w:rsidP="00201B4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201B4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start: always</w:t>
      </w:r>
    </w:p>
    <w:p w14:paraId="1EBC7FAB" w14:textId="77777777" w:rsidR="00201B40" w:rsidRPr="00201B40" w:rsidRDefault="00201B40" w:rsidP="00201B40">
      <w:pPr>
        <w:shd w:val="clear" w:color="auto" w:fill="FFFFFF"/>
        <w:spacing w:after="0" w:line="285" w:lineRule="atLeast"/>
        <w:ind w:firstLine="0"/>
        <w:rPr>
          <w:color w:val="000000" w:themeColor="text1"/>
          <w:lang w:val="en-US"/>
        </w:rPr>
      </w:pPr>
    </w:p>
    <w:p w14:paraId="179AB096" w14:textId="384F38C9" w:rsidR="003B1E7E" w:rsidRPr="004D2817" w:rsidRDefault="003B1E7E" w:rsidP="003B1E7E">
      <w:pPr>
        <w:ind w:left="708" w:firstLine="0"/>
        <w:rPr>
          <w:lang w:val="en-US"/>
        </w:rPr>
      </w:pPr>
      <w:r>
        <w:t>Листинг</w:t>
      </w:r>
      <w:r w:rsidRPr="00702146">
        <w:rPr>
          <w:lang w:val="en-US"/>
        </w:rPr>
        <w:t xml:space="preserve"> </w:t>
      </w:r>
      <w:r w:rsidR="00702146" w:rsidRPr="00702146">
        <w:rPr>
          <w:lang w:val="en-US"/>
        </w:rPr>
        <w:t>2</w:t>
      </w:r>
      <w:r w:rsidRPr="00702146">
        <w:rPr>
          <w:lang w:val="en-US"/>
        </w:rPr>
        <w:t xml:space="preserve"> –</w:t>
      </w:r>
      <w:r w:rsidR="00201B40" w:rsidRPr="00EA7BE9">
        <w:rPr>
          <w:lang w:val="en-US"/>
        </w:rPr>
        <w:t xml:space="preserve"> </w:t>
      </w:r>
      <w:proofErr w:type="spellStart"/>
      <w:r w:rsidR="00702146" w:rsidRPr="004D2817">
        <w:rPr>
          <w:lang w:val="en-US"/>
        </w:rPr>
        <w:t>Dockerfile</w:t>
      </w:r>
      <w:proofErr w:type="spellEnd"/>
    </w:p>
    <w:p w14:paraId="2D58EE46" w14:textId="537A8ACB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OM php:7.4-apache</w:t>
      </w:r>
    </w:p>
    <w:p w14:paraId="47B9BE22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BFFBDD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 php -r "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file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'http://getcomposer.org/installer');" | php -- --install-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/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r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local/bin/ --filename=composer</w:t>
      </w:r>
    </w:p>
    <w:p w14:paraId="4F2E1B23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 alias composer='php /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r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local/bin/composer'</w:t>
      </w:r>
    </w:p>
    <w:p w14:paraId="36D3DCFD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D1B67D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RUN apt-get update &amp;&amp; \</w:t>
      </w:r>
    </w:p>
    <w:p w14:paraId="2052DEC9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cl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ninstall 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s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\</w:t>
      </w:r>
    </w:p>
    <w:p w14:paraId="263984C9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cl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stall -f 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s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\</w:t>
      </w:r>
    </w:p>
    <w:p w14:paraId="07A7DC9A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docker-php-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t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enable 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s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\</w:t>
      </w:r>
    </w:p>
    <w:p w14:paraId="4DC6C1A8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docker-php-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t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install 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</w:p>
    <w:p w14:paraId="5D002F55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24BFE5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 apt-get install -y zip</w:t>
      </w:r>
    </w:p>
    <w:p w14:paraId="7BE2A33B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9D1621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 composer require --prefer-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t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lmio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ce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\</w:t>
      </w:r>
    </w:p>
    <w:p w14:paraId="6566C807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composer update</w:t>
      </w:r>
    </w:p>
    <w:p w14:paraId="33149ECB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1C9AF4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 apt-get update &amp;&amp; \</w:t>
      </w:r>
    </w:p>
    <w:p w14:paraId="197147E1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apt-get install -y libfreetype6-dev libjpeg62-turbo-dev 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bpng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dev &amp;&amp; \</w:t>
      </w:r>
    </w:p>
    <w:p w14:paraId="29DF2FEC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docker-php-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t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configure 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d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-with-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etype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/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r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include/ --with-jpeg=/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r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include/ &amp;&amp; \</w:t>
      </w:r>
    </w:p>
    <w:p w14:paraId="723E3883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docker-php-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t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install 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d</w:t>
      </w:r>
      <w:proofErr w:type="spellEnd"/>
    </w:p>
    <w:p w14:paraId="580AFA3E" w14:textId="77777777" w:rsidR="00EA7BE9" w:rsidRPr="00EA7BE9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5DD48F" w14:textId="1F2B6E08" w:rsidR="000E6220" w:rsidRDefault="00EA7BE9" w:rsidP="00EA7B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UN composer require 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zymach</w:t>
      </w:r>
      <w:proofErr w:type="spellEnd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c-</w:t>
      </w:r>
      <w:proofErr w:type="spellStart"/>
      <w:r w:rsidRPr="00EA7B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hart</w:t>
      </w:r>
      <w:proofErr w:type="spellEnd"/>
    </w:p>
    <w:p w14:paraId="6028EC0A" w14:textId="77777777" w:rsidR="00EA7BE9" w:rsidRPr="00702146" w:rsidRDefault="00EA7BE9" w:rsidP="00EA7BE9">
      <w:pPr>
        <w:shd w:val="clear" w:color="auto" w:fill="FFFFFF"/>
        <w:spacing w:after="0" w:line="285" w:lineRule="atLeast"/>
        <w:ind w:firstLine="0"/>
        <w:rPr>
          <w:lang w:val="en-US"/>
        </w:rPr>
      </w:pPr>
    </w:p>
    <w:p w14:paraId="07BD1D0B" w14:textId="7A88D0EE" w:rsidR="000E6220" w:rsidRPr="00EA7BE9" w:rsidRDefault="003B1E7E" w:rsidP="003767E9">
      <w:pPr>
        <w:ind w:left="708" w:firstLine="0"/>
        <w:rPr>
          <w:lang w:val="en-US"/>
        </w:rPr>
      </w:pPr>
      <w:r>
        <w:t>Листинг</w:t>
      </w:r>
      <w:r w:rsidRPr="00EA7BE9">
        <w:rPr>
          <w:lang w:val="en-US"/>
        </w:rPr>
        <w:t xml:space="preserve"> </w:t>
      </w:r>
      <w:r w:rsidR="00DF7667" w:rsidRPr="00EA7BE9">
        <w:rPr>
          <w:lang w:val="en-US"/>
        </w:rPr>
        <w:t>3</w:t>
      </w:r>
      <w:r w:rsidRPr="00EA7BE9">
        <w:rPr>
          <w:lang w:val="en-US"/>
        </w:rPr>
        <w:t xml:space="preserve"> – </w:t>
      </w:r>
      <w:proofErr w:type="spellStart"/>
      <w:r w:rsidR="00DF7667">
        <w:rPr>
          <w:lang w:val="en-US"/>
        </w:rPr>
        <w:t>index</w:t>
      </w:r>
      <w:r w:rsidR="00DF7667" w:rsidRPr="00EA7BE9">
        <w:rPr>
          <w:lang w:val="en-US"/>
        </w:rPr>
        <w:t>.</w:t>
      </w:r>
      <w:r w:rsidR="00DF7667">
        <w:rPr>
          <w:lang w:val="en-US"/>
        </w:rPr>
        <w:t>php</w:t>
      </w:r>
      <w:proofErr w:type="spellEnd"/>
      <w:r w:rsidR="00DF7667" w:rsidRPr="00EA7BE9">
        <w:rPr>
          <w:lang w:val="en-US"/>
        </w:rPr>
        <w:t xml:space="preserve"> </w:t>
      </w:r>
      <w:r w:rsidR="00DF7667">
        <w:t>в</w:t>
      </w:r>
      <w:r w:rsidR="00DF7667" w:rsidRPr="00EA7BE9">
        <w:rPr>
          <w:lang w:val="en-US"/>
        </w:rPr>
        <w:t xml:space="preserve"> </w:t>
      </w:r>
      <w:r w:rsidR="00EA7BE9">
        <w:rPr>
          <w:lang w:val="en-US"/>
        </w:rPr>
        <w:t>diagrams</w:t>
      </w:r>
    </w:p>
    <w:p w14:paraId="51E3227A" w14:textId="029DDAC3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?php</w:t>
      </w:r>
    </w:p>
    <w:p w14:paraId="11AE83A8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clude '../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n.php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6EFD75A2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&gt;</w:t>
      </w:r>
    </w:p>
    <w:p w14:paraId="0C96AB23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3004C2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!DOCTYPE html&gt;</w:t>
      </w:r>
    </w:p>
    <w:p w14:paraId="4C332BF1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html lang="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&gt;</w:t>
      </w:r>
    </w:p>
    <w:p w14:paraId="62298F7F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head&gt;</w:t>
      </w:r>
    </w:p>
    <w:p w14:paraId="6F72D7E5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meta charset="UTF-8"&gt;</w:t>
      </w:r>
    </w:p>
    <w:p w14:paraId="23D16773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meta http-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quiv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X-UA-Compatible" content="IE=edge"&gt;</w:t>
      </w:r>
    </w:p>
    <w:p w14:paraId="337A78FA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meta name="viewport" content="width=device-width, initial-scale=1.0"&gt;</w:t>
      </w:r>
    </w:p>
    <w:p w14:paraId="7C7FCC42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title&gt;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Графики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/title&gt;</w:t>
      </w:r>
    </w:p>
    <w:p w14:paraId="4DCBFE15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/head&gt;</w:t>
      </w:r>
    </w:p>
    <w:p w14:paraId="25DF3A15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body&gt;</w:t>
      </w:r>
    </w:p>
    <w:p w14:paraId="7FC3F1EB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h1&gt;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Графики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/h1&gt;</w:t>
      </w:r>
    </w:p>
    <w:p w14:paraId="1B24D0B7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</w:p>
    <w:p w14:paraId="6E67B832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div&gt;</w:t>
      </w:r>
    </w:p>
    <w:p w14:paraId="1C124D74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&lt;a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ef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/php/trade/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.php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&gt;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Панель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администратора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/a&gt;</w:t>
      </w:r>
    </w:p>
    <w:p w14:paraId="05321537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/div&gt;</w:t>
      </w:r>
    </w:p>
    <w:p w14:paraId="6D6489B0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03134F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div&gt;</w:t>
      </w:r>
    </w:p>
    <w:p w14:paraId="2208869B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&lt;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rc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/php/trade/diagrams/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agramDarkAndMilkProfit.php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/&gt;</w:t>
      </w:r>
    </w:p>
    <w:p w14:paraId="3C20B808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/div&gt;</w:t>
      </w:r>
    </w:p>
    <w:p w14:paraId="4E40EEEF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div&gt;</w:t>
      </w:r>
    </w:p>
    <w:p w14:paraId="2C1B3379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&lt;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rc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/php/trade/diagrams/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agramMilkRating.php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/&gt;</w:t>
      </w:r>
    </w:p>
    <w:p w14:paraId="2A926AF8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&lt;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rc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/php/trade/diagrams/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agramDarkRating.php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/&gt;</w:t>
      </w:r>
    </w:p>
    <w:p w14:paraId="4E1E86E8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/div&gt;</w:t>
      </w:r>
    </w:p>
    <w:p w14:paraId="042A51D2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&lt;div&gt;</w:t>
      </w:r>
    </w:p>
    <w:p w14:paraId="6691891A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&lt;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rc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/php/trade/diagrams/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agramCountInOrder.php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/&gt;</w:t>
      </w:r>
    </w:p>
    <w:p w14:paraId="7845A3E7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&lt;/div&gt;</w:t>
      </w:r>
    </w:p>
    <w:p w14:paraId="22ADBF9E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/body&gt;</w:t>
      </w:r>
    </w:p>
    <w:p w14:paraId="676DEAC3" w14:textId="7CDE10AD" w:rsidR="003767E9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/html&gt;</w:t>
      </w:r>
    </w:p>
    <w:p w14:paraId="6E32B2A3" w14:textId="77777777" w:rsidR="00BE0891" w:rsidRPr="00DF7667" w:rsidRDefault="00BE0891" w:rsidP="00BE0891">
      <w:pPr>
        <w:shd w:val="clear" w:color="auto" w:fill="FFFFFF"/>
        <w:spacing w:after="0" w:line="285" w:lineRule="atLeast"/>
        <w:ind w:firstLine="0"/>
        <w:rPr>
          <w:lang w:val="en-US"/>
        </w:rPr>
      </w:pPr>
    </w:p>
    <w:p w14:paraId="225C3689" w14:textId="2EB2D95D" w:rsidR="003B1E7E" w:rsidRPr="002C2E16" w:rsidRDefault="003B1E7E" w:rsidP="003B1E7E">
      <w:pPr>
        <w:ind w:left="708" w:firstLine="0"/>
        <w:rPr>
          <w:lang w:val="en-US"/>
        </w:rPr>
      </w:pPr>
      <w:r>
        <w:t>Листинг</w:t>
      </w:r>
      <w:r w:rsidRPr="002C2E16">
        <w:rPr>
          <w:lang w:val="en-US"/>
        </w:rPr>
        <w:t xml:space="preserve"> </w:t>
      </w:r>
      <w:r w:rsidR="00BF4AE1">
        <w:rPr>
          <w:lang w:val="en-US"/>
        </w:rPr>
        <w:t>4</w:t>
      </w:r>
      <w:r w:rsidRPr="002C2E16">
        <w:rPr>
          <w:lang w:val="en-US"/>
        </w:rPr>
        <w:t xml:space="preserve"> – </w:t>
      </w:r>
      <w:proofErr w:type="spellStart"/>
      <w:r w:rsidR="00BE0891" w:rsidRPr="00BE0891">
        <w:rPr>
          <w:lang w:val="en-US"/>
        </w:rPr>
        <w:t>diagramCountInOrder.php</w:t>
      </w:r>
      <w:proofErr w:type="spellEnd"/>
    </w:p>
    <w:p w14:paraId="58CDBCA3" w14:textId="242445EE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?php</w:t>
      </w:r>
    </w:p>
    <w:p w14:paraId="67CA9993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./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n.php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62727D82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/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Fixtures.php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5D45CDA6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EF48F2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ire '../../../vendor/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toload.php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4BCE5E7B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0B641C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e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Chart\Pie;</w:t>
      </w:r>
    </w:p>
    <w:p w14:paraId="1B0C4E55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e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Data;</w:t>
      </w:r>
    </w:p>
    <w:p w14:paraId="4225C348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e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Image;</w:t>
      </w:r>
    </w:p>
    <w:p w14:paraId="3DC18809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8C83CE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/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Image.php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5DA95B10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175DDD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 = [];</w:t>
      </w:r>
    </w:p>
    <w:p w14:paraId="2C78B417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abels = [];</w:t>
      </w:r>
    </w:p>
    <w:p w14:paraId="2DA190CD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queCoun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2A3CD606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EB7DF1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each ($fixtures-&gt;</w:t>
      </w:r>
      <w:proofErr w:type="spellStart"/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Objects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as $fixture) {</w:t>
      </w:r>
    </w:p>
    <w:p w14:paraId="374B779E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>$count = floor($fixture-&gt;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_in_order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100);</w:t>
      </w:r>
    </w:p>
    <w:p w14:paraId="6538C5FB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 xml:space="preserve">$index =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_</w:t>
      </w:r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arch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count, $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queCoun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10295D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0FC64D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>if ($</w:t>
      </w:r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 !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 false) {</w:t>
      </w:r>
    </w:p>
    <w:p w14:paraId="413758EE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>$points[$</w:t>
      </w:r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]+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;</w:t>
      </w:r>
    </w:p>
    <w:p w14:paraId="035B7DF4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>} else {</w:t>
      </w:r>
    </w:p>
    <w:p w14:paraId="67FBA4CC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_</w:t>
      </w:r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h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, 1);</w:t>
      </w:r>
    </w:p>
    <w:p w14:paraId="3BEE17ED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_</w:t>
      </w:r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h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abels, $count*100 . " - " . ($count*100 + 100));</w:t>
      </w:r>
    </w:p>
    <w:p w14:paraId="3818B591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_</w:t>
      </w:r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h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queCoun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count);</w:t>
      </w:r>
    </w:p>
    <w:p w14:paraId="26FA46AE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>}</w:t>
      </w:r>
    </w:p>
    <w:p w14:paraId="6A76543B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88A3F29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A5FF08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abcissa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"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abcissa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;</w:t>
      </w:r>
    </w:p>
    <w:p w14:paraId="5D35A867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coun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"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coun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;</w:t>
      </w:r>
    </w:p>
    <w:p w14:paraId="6E8A50BB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48038E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/ Create and populate data</w:t>
      </w:r>
    </w:p>
    <w:p w14:paraId="24BD2E89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data = new </w:t>
      </w:r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AF1058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, $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coun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12B9E4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7222F7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// Define the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bsissa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</w:t>
      </w:r>
      <w:proofErr w:type="spellEnd"/>
    </w:p>
    <w:p w14:paraId="51B42DFA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abels, $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abcissa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54BE45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bscissa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abcissa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140681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4A4780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/ Create the image</w:t>
      </w:r>
    </w:p>
    <w:p w14:paraId="71A5BBA9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image = new </w:t>
      </w:r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00, 230, $data);</w:t>
      </w:r>
    </w:p>
    <w:p w14:paraId="7E1D2B24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0D01E2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// Add a border to the picture</w:t>
      </w:r>
    </w:p>
    <w:p w14:paraId="4E0E140A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Rectangle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, 0, 399, 229, ["R" =&gt; 0, "G" =&gt; 0, "B" =&gt; 0]);</w:t>
      </w:r>
    </w:p>
    <w:p w14:paraId="0D23B4C7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DAF469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/ Write the picture title</w:t>
      </w:r>
    </w:p>
    <w:p w14:paraId="43DF29E0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FontProperties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"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Name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"Silkscreen.ttf", "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Size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14]);</w:t>
      </w:r>
    </w:p>
    <w:p w14:paraId="63564606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Tex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00, 13, "Count in order", ["R" =&gt; 0, "G" =&gt; 0, "B" =&gt; 0, "Align" =&gt; TEXT_ALIGN_TOPMIDDLE]);</w:t>
      </w:r>
    </w:p>
    <w:p w14:paraId="7FC9313D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72E1ED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/ Set the default font properties</w:t>
      </w:r>
    </w:p>
    <w:p w14:paraId="2652292D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FontProperties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"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Name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"Forgotte.ttf", "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Size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10, "R" =&gt; 80, "G" =&gt; 80, "B" =&gt; 80]);</w:t>
      </w:r>
    </w:p>
    <w:p w14:paraId="3902624A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817A8A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/ Create and draw the chart</w:t>
      </w:r>
    </w:p>
    <w:p w14:paraId="2146C8D1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eChar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ew </w:t>
      </w:r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e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, $data);</w:t>
      </w:r>
    </w:p>
    <w:p w14:paraId="3392B4BF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eChart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draw2</w:t>
      </w:r>
      <w:proofErr w:type="gram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ie(</w:t>
      </w:r>
      <w:proofErr w:type="gram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00, 125, ["</w:t>
      </w: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Labels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true, "Border" =&gt; true]);</w:t>
      </w:r>
    </w:p>
    <w:p w14:paraId="1E2CCD6B" w14:textId="77777777" w:rsidR="00BE0891" w:rsidRPr="00BE0891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047654" w14:textId="37D14708" w:rsidR="00893D18" w:rsidRPr="004D2817" w:rsidRDefault="00BE0891" w:rsidP="00BE089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Image</w:t>
      </w:r>
      <w:proofErr w:type="spellEnd"/>
      <w:r w:rsidRPr="00BE08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image);</w:t>
      </w:r>
    </w:p>
    <w:p w14:paraId="64399B98" w14:textId="77777777" w:rsidR="000E6220" w:rsidRPr="002C2E16" w:rsidRDefault="000E6220" w:rsidP="000E6220">
      <w:pPr>
        <w:ind w:firstLine="0"/>
        <w:rPr>
          <w:lang w:val="en-US"/>
        </w:rPr>
      </w:pPr>
    </w:p>
    <w:p w14:paraId="2C92E36B" w14:textId="3EE68F80" w:rsidR="003B1E7E" w:rsidRDefault="003B1E7E" w:rsidP="003B1E7E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 w:rsidR="000525FC">
        <w:rPr>
          <w:lang w:val="en-US"/>
        </w:rPr>
        <w:t>5</w:t>
      </w:r>
      <w:r w:rsidRPr="003B14CF">
        <w:rPr>
          <w:lang w:val="en-US"/>
        </w:rPr>
        <w:t xml:space="preserve"> – </w:t>
      </w:r>
      <w:proofErr w:type="spellStart"/>
      <w:r w:rsidR="006E6B4A" w:rsidRPr="006E6B4A">
        <w:rPr>
          <w:lang w:val="en-US"/>
        </w:rPr>
        <w:t>diagramDarkAndMilkProfit.php</w:t>
      </w:r>
      <w:proofErr w:type="spellEnd"/>
    </w:p>
    <w:p w14:paraId="593A114C" w14:textId="3956F65D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?php</w:t>
      </w:r>
    </w:p>
    <w:p w14:paraId="23B68892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./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n.php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2CA21B76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/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Fixtures.php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62045036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86195B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ire '../../../vendor/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toload.php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6587ADEB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2805DC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e 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Data;</w:t>
      </w:r>
    </w:p>
    <w:p w14:paraId="17759B92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e 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Image;</w:t>
      </w:r>
    </w:p>
    <w:p w14:paraId="15DDF0EE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709979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/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Image.php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40BCADF2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69E17A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data = new </w:t>
      </w:r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FBC083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154E76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dark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"dark";</w:t>
      </w:r>
    </w:p>
    <w:p w14:paraId="0A6FDBDD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milk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"milk";</w:t>
      </w:r>
    </w:p>
    <w:p w14:paraId="00525C58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day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"days";</w:t>
      </w:r>
    </w:p>
    <w:p w14:paraId="72AD5224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35156E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y = 0;</w:t>
      </w:r>
    </w:p>
    <w:p w14:paraId="558409D5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7A075F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each ($fixtures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Object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as $fixture) {</w:t>
      </w:r>
    </w:p>
    <w:p w14:paraId="75799CED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data-&gt;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fixture-&gt;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rk_chocolate_profit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dark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558632FF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data-&gt;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fixture-&gt;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lk_chocolate_profit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milk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5F4711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data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y, 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day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361645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01064C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day++;</w:t>
      </w:r>
    </w:p>
    <w:p w14:paraId="4A5B520C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C67784B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7E983C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bscissa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day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A2F81C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$data-&gt;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bscissaNam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"Days");</w:t>
      </w:r>
    </w:p>
    <w:p w14:paraId="46151A7F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A64930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/SERIE_SHAPE_FILLEDTRIANGLE - triangle</w:t>
      </w:r>
    </w:p>
    <w:p w14:paraId="3052821E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/SERIE_SHAPE_FILLEDSQUARE - square</w:t>
      </w:r>
    </w:p>
    <w:p w14:paraId="68567DE8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erieShap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milk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ERIE_SHAPE_FILLEDTRIANGLE);</w:t>
      </w:r>
    </w:p>
    <w:p w14:paraId="59291249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erieShap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dark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ERIE_SHAPE_FILLEDSQUARE);</w:t>
      </w:r>
    </w:p>
    <w:p w14:paraId="17AF4EAB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69A8EC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erieOnAxi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milk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0);</w:t>
      </w:r>
    </w:p>
    <w:p w14:paraId="5F82456B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erieOnAxi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dark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1);</w:t>
      </w:r>
    </w:p>
    <w:p w14:paraId="23ADF1FD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2941C3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xisNam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, "Milk Profit");</w:t>
      </w:r>
    </w:p>
    <w:p w14:paraId="40CCC14A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xisNam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 "Dark Profit");</w:t>
      </w:r>
    </w:p>
    <w:p w14:paraId="0A1FF97F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B326CD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xisPosition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 AXIS_POSITION_RIGHT);</w:t>
      </w:r>
    </w:p>
    <w:p w14:paraId="7EE439A5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847178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* Create the Image object */</w:t>
      </w:r>
    </w:p>
    <w:p w14:paraId="3801CC41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image = new </w:t>
      </w:r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00, 300, $data);</w:t>
      </w:r>
    </w:p>
    <w:p w14:paraId="3805B447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E1D964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* Turn off Antialiasing */</w:t>
      </w:r>
    </w:p>
    <w:p w14:paraId="6C5DA3BF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tialia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false;</w:t>
      </w:r>
    </w:p>
    <w:p w14:paraId="5F5FCF18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98BD88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* Add a border to the picture */</w:t>
      </w:r>
    </w:p>
    <w:p w14:paraId="73AC073C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Rectangl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, 0, 899, 299, ["R" =&gt; 0, "G" =&gt; 0, "B" =&gt; 0]);</w:t>
      </w:r>
    </w:p>
    <w:p w14:paraId="299E7A51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C73018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* Write the chart title */</w:t>
      </w:r>
    </w:p>
    <w:p w14:paraId="578CEB2C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FontPropertie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Nam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"Forgotte.ttf", 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Siz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11]);</w:t>
      </w:r>
    </w:p>
    <w:p w14:paraId="5426EABF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Text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00, 35, "Milk and dark chocolate profit", [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Siz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20, "Align" =&gt; TEXT_ALIGN_BOTTOMMIDDLE]);</w:t>
      </w:r>
    </w:p>
    <w:p w14:paraId="74089393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1267B7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* Set the default font */</w:t>
      </w:r>
    </w:p>
    <w:p w14:paraId="45218DF4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FontPropertie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Nam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"pf_arma_five.ttf", 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Siz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6]);</w:t>
      </w:r>
    </w:p>
    <w:p w14:paraId="334FA581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8D13DE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* Define the chart area */</w:t>
      </w:r>
    </w:p>
    <w:p w14:paraId="6C3FE27E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GraphArea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0, 40, 850, 250);</w:t>
      </w:r>
    </w:p>
    <w:p w14:paraId="69E0FA7A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F5FA27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* Draw the scale */</w:t>
      </w:r>
    </w:p>
    <w:p w14:paraId="558A9038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Setting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</w:p>
    <w:p w14:paraId="3FCB9D78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argin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10,</w:t>
      </w:r>
    </w:p>
    <w:p w14:paraId="0164D85E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Margin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10,</w:t>
      </w:r>
    </w:p>
    <w:p w14:paraId="14CD4479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"Floating" =&gt; true,</w:t>
      </w:r>
    </w:p>
    <w:p w14:paraId="21C8A3E3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idR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200,</w:t>
      </w:r>
    </w:p>
    <w:p w14:paraId="2943F6D9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idG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200,</w:t>
      </w:r>
    </w:p>
    <w:p w14:paraId="2F61A795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idB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200,</w:t>
      </w:r>
    </w:p>
    <w:p w14:paraId="5066B890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SubTick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true,</w:t>
      </w:r>
    </w:p>
    <w:p w14:paraId="0FC33BB4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"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ycleBackground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true</w:t>
      </w:r>
    </w:p>
    <w:p w14:paraId="4FD619D8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3AA48CF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Scal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Setting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B82922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0EC176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* Turn on Antialiasing */</w:t>
      </w:r>
    </w:p>
    <w:p w14:paraId="7B20A9F9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tialias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rue;</w:t>
      </w:r>
    </w:p>
    <w:p w14:paraId="2F25BB0E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$image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hadow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e, ["X" =&gt; 1, "Y" =&gt; 1, "R" =&gt; 0, "G" =&gt; 0, "B" =&gt; 0, "Alpha" =&gt; 10]);</w:t>
      </w:r>
    </w:p>
    <w:p w14:paraId="5585DCD4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759B91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* Draw the line chart */</w:t>
      </w:r>
    </w:p>
    <w:p w14:paraId="39DDC864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PlotChart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5D7F72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LineChart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EEE717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2463C6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* Write the chart legend */</w:t>
      </w:r>
    </w:p>
    <w:p w14:paraId="58149E09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Legend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80, 20, ["Style" =&gt; LEGEND_NOBORDER, "Mode" =&gt; LEGEND_HORIZONTAL]);</w:t>
      </w:r>
    </w:p>
    <w:p w14:paraId="29FFA9D2" w14:textId="77777777" w:rsidR="002906D8" w:rsidRPr="002906D8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410E60" w14:textId="50229C01" w:rsidR="00437F1F" w:rsidRPr="00437F1F" w:rsidRDefault="002906D8" w:rsidP="002906D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Image</w:t>
      </w:r>
      <w:proofErr w:type="spellEnd"/>
      <w:r w:rsidRPr="002906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image);</w:t>
      </w:r>
    </w:p>
    <w:p w14:paraId="3C01D86E" w14:textId="2DD8BD9E" w:rsidR="0045696C" w:rsidRDefault="0045696C" w:rsidP="00437F1F">
      <w:pPr>
        <w:ind w:firstLine="0"/>
        <w:rPr>
          <w:lang w:val="en-US"/>
        </w:rPr>
      </w:pPr>
    </w:p>
    <w:p w14:paraId="66882372" w14:textId="4CED897B" w:rsidR="0045696C" w:rsidRPr="003B14CF" w:rsidRDefault="0045696C" w:rsidP="0045696C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 w:rsidR="0020697F">
        <w:rPr>
          <w:lang w:val="en-US"/>
        </w:rPr>
        <w:t>6</w:t>
      </w:r>
      <w:r w:rsidRPr="003B14CF">
        <w:rPr>
          <w:lang w:val="en-US"/>
        </w:rPr>
        <w:t xml:space="preserve"> – </w:t>
      </w:r>
      <w:proofErr w:type="spellStart"/>
      <w:r w:rsidR="00E0206D" w:rsidRPr="00E0206D">
        <w:rPr>
          <w:lang w:val="en-US"/>
        </w:rPr>
        <w:t>diagramDarkRating.php</w:t>
      </w:r>
      <w:proofErr w:type="spellEnd"/>
    </w:p>
    <w:p w14:paraId="3C475603" w14:textId="3A810C3D" w:rsidR="00E0206D" w:rsidRPr="00E0206D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?php</w:t>
      </w:r>
    </w:p>
    <w:p w14:paraId="17BB7906" w14:textId="77777777" w:rsidR="00E0206D" w:rsidRPr="00E0206D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./</w:t>
      </w:r>
      <w:proofErr w:type="spellStart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n.php</w:t>
      </w:r>
      <w:proofErr w:type="spellEnd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0E1E9D0C" w14:textId="77777777" w:rsidR="00E0206D" w:rsidRPr="00E0206D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/</w:t>
      </w:r>
      <w:proofErr w:type="spellStart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Fixtures.php</w:t>
      </w:r>
      <w:proofErr w:type="spellEnd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477B7BDF" w14:textId="77777777" w:rsidR="00E0206D" w:rsidRPr="00E0206D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/</w:t>
      </w:r>
      <w:proofErr w:type="spellStart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RatingDiagram.php</w:t>
      </w:r>
      <w:proofErr w:type="spellEnd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674C01C9" w14:textId="77777777" w:rsidR="00E0206D" w:rsidRPr="00E0206D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ED6BCF" w14:textId="77777777" w:rsidR="00E0206D" w:rsidRPr="00E0206D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 = [0, 0, 0, 0, 0]; // 0 - &lt;=$norm; 1 - &gt;$norm</w:t>
      </w:r>
    </w:p>
    <w:p w14:paraId="544DE4B3" w14:textId="77777777" w:rsidR="00E0206D" w:rsidRPr="00E0206D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4B9492" w14:textId="77777777" w:rsidR="00E0206D" w:rsidRPr="00E0206D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each ($fixtures-&gt;</w:t>
      </w:r>
      <w:proofErr w:type="spellStart"/>
      <w:proofErr w:type="gramStart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Objects</w:t>
      </w:r>
      <w:proofErr w:type="spellEnd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as $fixture) {</w:t>
      </w:r>
    </w:p>
    <w:p w14:paraId="2D8F944F" w14:textId="77777777" w:rsidR="00E0206D" w:rsidRPr="00E0206D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points[$fixture-&gt;</w:t>
      </w:r>
      <w:proofErr w:type="spellStart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rk_rating_from_users</w:t>
      </w:r>
      <w:proofErr w:type="spellEnd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gramStart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]+</w:t>
      </w:r>
      <w:proofErr w:type="gramEnd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;</w:t>
      </w:r>
    </w:p>
    <w:p w14:paraId="78396A6B" w14:textId="77777777" w:rsidR="00E0206D" w:rsidRPr="00E0206D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DB49543" w14:textId="77777777" w:rsidR="00E0206D" w:rsidRPr="00E0206D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3ED799" w14:textId="23CF1810" w:rsidR="0092137A" w:rsidRPr="0092137A" w:rsidRDefault="00E0206D" w:rsidP="00E0206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RatingDiagram</w:t>
      </w:r>
      <w:proofErr w:type="spellEnd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020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, "Dark", "Dark rating", 0, max($points) + 1);</w:t>
      </w:r>
    </w:p>
    <w:p w14:paraId="6EEF1F14" w14:textId="4C88FDE4" w:rsidR="0045696C" w:rsidRDefault="0045696C" w:rsidP="0092137A">
      <w:pPr>
        <w:ind w:firstLine="0"/>
        <w:rPr>
          <w:lang w:val="en-US"/>
        </w:rPr>
      </w:pPr>
    </w:p>
    <w:p w14:paraId="71224233" w14:textId="195BD503" w:rsidR="0045696C" w:rsidRPr="003B14CF" w:rsidRDefault="0045696C" w:rsidP="0045696C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 w:rsidR="0020697F">
        <w:rPr>
          <w:lang w:val="en-US"/>
        </w:rPr>
        <w:t>7</w:t>
      </w:r>
      <w:r w:rsidRPr="003B14CF">
        <w:rPr>
          <w:lang w:val="en-US"/>
        </w:rPr>
        <w:t xml:space="preserve"> – </w:t>
      </w:r>
      <w:proofErr w:type="spellStart"/>
      <w:r w:rsidR="006A7D67" w:rsidRPr="006A7D67">
        <w:rPr>
          <w:lang w:val="en-US"/>
        </w:rPr>
        <w:t>diagramMilkRating.php</w:t>
      </w:r>
      <w:proofErr w:type="spellEnd"/>
    </w:p>
    <w:p w14:paraId="6041EE0D" w14:textId="152DBE3A" w:rsidR="00FA1F8C" w:rsidRPr="00FA1F8C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?php</w:t>
      </w:r>
    </w:p>
    <w:p w14:paraId="5C5652E5" w14:textId="77777777" w:rsidR="00FA1F8C" w:rsidRPr="00FA1F8C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./</w:t>
      </w:r>
      <w:proofErr w:type="spellStart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n.php</w:t>
      </w:r>
      <w:proofErr w:type="spellEnd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76B703CA" w14:textId="77777777" w:rsidR="00FA1F8C" w:rsidRPr="00FA1F8C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/</w:t>
      </w:r>
      <w:proofErr w:type="spellStart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Fixtures.php</w:t>
      </w:r>
      <w:proofErr w:type="spellEnd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66194C19" w14:textId="77777777" w:rsidR="00FA1F8C" w:rsidRPr="00FA1F8C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/</w:t>
      </w:r>
      <w:proofErr w:type="spellStart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RatingDiagram.php</w:t>
      </w:r>
      <w:proofErr w:type="spellEnd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738954B0" w14:textId="77777777" w:rsidR="00FA1F8C" w:rsidRPr="00FA1F8C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82DC92" w14:textId="77777777" w:rsidR="00FA1F8C" w:rsidRPr="00FA1F8C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 = [0, 0, 0, 0, 0]; // 0 - &lt;=$norm; 1 - &gt;$norm</w:t>
      </w:r>
    </w:p>
    <w:p w14:paraId="1554B7F7" w14:textId="77777777" w:rsidR="00FA1F8C" w:rsidRPr="00FA1F8C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2239FF" w14:textId="77777777" w:rsidR="00FA1F8C" w:rsidRPr="00FA1F8C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each ($fixtures-&gt;</w:t>
      </w:r>
      <w:proofErr w:type="spellStart"/>
      <w:proofErr w:type="gramStart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Objects</w:t>
      </w:r>
      <w:proofErr w:type="spellEnd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as $fixture) {</w:t>
      </w:r>
    </w:p>
    <w:p w14:paraId="3217DF7A" w14:textId="77777777" w:rsidR="00FA1F8C" w:rsidRPr="00FA1F8C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points[$fixture-&gt;</w:t>
      </w:r>
      <w:proofErr w:type="spellStart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lk_rating_from_users</w:t>
      </w:r>
      <w:proofErr w:type="spellEnd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gramStart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]+</w:t>
      </w:r>
      <w:proofErr w:type="gramEnd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;</w:t>
      </w:r>
    </w:p>
    <w:p w14:paraId="58E51E44" w14:textId="77777777" w:rsidR="00FA1F8C" w:rsidRPr="00FA1F8C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8C6F376" w14:textId="77777777" w:rsidR="00FA1F8C" w:rsidRPr="00FA1F8C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ABEB07" w14:textId="3376F120" w:rsidR="0089193E" w:rsidRPr="004D2817" w:rsidRDefault="00FA1F8C" w:rsidP="00FA1F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RatingDiagram</w:t>
      </w:r>
      <w:proofErr w:type="spellEnd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A1F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, "Milk", "Milk rating", 0, max($points) + 1);</w:t>
      </w:r>
    </w:p>
    <w:p w14:paraId="3E80E01B" w14:textId="560E8F98" w:rsidR="0045696C" w:rsidRDefault="0045696C" w:rsidP="0089193E">
      <w:pPr>
        <w:ind w:firstLine="0"/>
        <w:rPr>
          <w:lang w:val="en-US"/>
        </w:rPr>
      </w:pPr>
    </w:p>
    <w:p w14:paraId="07A7AEBC" w14:textId="77777777" w:rsidR="004C3480" w:rsidRDefault="004C3480" w:rsidP="0089193E">
      <w:pPr>
        <w:ind w:firstLine="0"/>
        <w:rPr>
          <w:lang w:val="en-US"/>
        </w:rPr>
      </w:pPr>
    </w:p>
    <w:p w14:paraId="268BE32A" w14:textId="09A6F662" w:rsidR="0020697F" w:rsidRPr="003B14CF" w:rsidRDefault="0020697F" w:rsidP="0020697F">
      <w:pPr>
        <w:ind w:left="708" w:firstLine="0"/>
        <w:rPr>
          <w:lang w:val="en-US"/>
        </w:rPr>
      </w:pPr>
      <w:r>
        <w:lastRenderedPageBreak/>
        <w:t>Листинг</w:t>
      </w:r>
      <w:r w:rsidRPr="003B14CF">
        <w:rPr>
          <w:lang w:val="en-US"/>
        </w:rPr>
        <w:t xml:space="preserve"> </w:t>
      </w:r>
      <w:r>
        <w:rPr>
          <w:lang w:val="en-US"/>
        </w:rPr>
        <w:t>8</w:t>
      </w:r>
      <w:r w:rsidRPr="003B14CF">
        <w:rPr>
          <w:lang w:val="en-US"/>
        </w:rPr>
        <w:t xml:space="preserve"> – </w:t>
      </w:r>
      <w:proofErr w:type="spellStart"/>
      <w:r w:rsidR="003C2A27" w:rsidRPr="003C2A27">
        <w:rPr>
          <w:lang w:val="en-US"/>
        </w:rPr>
        <w:t>drawRatingDiagram.php</w:t>
      </w:r>
      <w:proofErr w:type="spellEnd"/>
    </w:p>
    <w:p w14:paraId="22EF5A51" w14:textId="235A30CB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?php</w:t>
      </w:r>
    </w:p>
    <w:p w14:paraId="5368A513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./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n.php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7091A6F6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BF1C23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ire '../../../vendor/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toload.php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24A72C6E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6036E7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e 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Data;</w:t>
      </w:r>
    </w:p>
    <w:p w14:paraId="52270592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e 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Image;</w:t>
      </w:r>
    </w:p>
    <w:p w14:paraId="3E0DA115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E983D0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/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Image.php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38728C98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886861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RatingDiagram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, $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isName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title, $min, $max)</w:t>
      </w:r>
    </w:p>
    <w:p w14:paraId="15191DD1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F99A6D3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A1ECEE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data = new </w:t>
      </w:r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30B3F1B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809DB7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rating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"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rating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;</w:t>
      </w:r>
    </w:p>
    <w:p w14:paraId="2E2F4415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user_count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"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user_count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;</w:t>
      </w:r>
    </w:p>
    <w:p w14:paraId="6653A1DC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7552A9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data-&gt;</w:t>
      </w:r>
      <w:proofErr w:type="spellStart"/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, $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user_count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F0D9C9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DFDD4B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data-&gt;</w:t>
      </w:r>
      <w:proofErr w:type="spellStart"/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xisName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, $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isName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D396807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data-&gt;</w:t>
      </w:r>
      <w:proofErr w:type="spellStart"/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"1", "2", "3", "4", "5"], $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rating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58AFF5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data-&gt;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bscissa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rating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63148E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188186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/* Create the Image object */</w:t>
      </w:r>
    </w:p>
    <w:p w14:paraId="7E2DC7EB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image = new </w:t>
      </w:r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00, 500, $data);</w:t>
      </w:r>
    </w:p>
    <w:p w14:paraId="3D5B8532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11AEB2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image-&gt;</w:t>
      </w:r>
      <w:proofErr w:type="spellStart"/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FontProperties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"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Name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"pf_arma_five.ttf", "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Size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6]);</w:t>
      </w:r>
    </w:p>
    <w:p w14:paraId="7067D334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1E6B7F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/* Draw the chart scale */</w:t>
      </w:r>
    </w:p>
    <w:p w14:paraId="5C0EDFD8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image-&gt;</w:t>
      </w:r>
      <w:proofErr w:type="spellStart"/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GraphArea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0, 80, 480, 480);</w:t>
      </w:r>
    </w:p>
    <w:p w14:paraId="41AE5336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BB0E1D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image-&gt;</w:t>
      </w:r>
      <w:proofErr w:type="spellStart"/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Text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0, 55, $title, array("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Size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20, "Align" =&gt; TEXT_ALIGN_BOTTOMMIDDLE));</w:t>
      </w:r>
    </w:p>
    <w:p w14:paraId="3E196406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1F0CD3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/* Turn on shadow computing */</w:t>
      </w:r>
    </w:p>
    <w:p w14:paraId="153BE1E8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image-&gt;</w:t>
      </w:r>
      <w:proofErr w:type="spellStart"/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hadow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e, ["X" =&gt; 1, "Y" =&gt; 1, "R" =&gt; 0, "G" =&gt; 0, "B" =&gt; 0, "Alpha" =&gt; 10]);</w:t>
      </w:r>
    </w:p>
    <w:p w14:paraId="35564072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F333F9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/* Draw the chart */</w:t>
      </w:r>
    </w:p>
    <w:p w14:paraId="351DBA23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image-&gt;</w:t>
      </w:r>
      <w:proofErr w:type="spellStart"/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Scale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</w:p>
    <w:p w14:paraId="507AB305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"Mode" =&gt; SCALE_MODE_MANUAL,</w:t>
      </w:r>
    </w:p>
    <w:p w14:paraId="0E32ACA6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"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ualScale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[</w:t>
      </w:r>
    </w:p>
    <w:p w14:paraId="49160A03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0 =&gt; [</w:t>
      </w:r>
    </w:p>
    <w:p w14:paraId="6D8AE749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"Min" =&gt; $min,</w:t>
      </w:r>
    </w:p>
    <w:p w14:paraId="04D7BF54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"Max" =&gt; $max,</w:t>
      </w:r>
    </w:p>
    <w:p w14:paraId="63D3AAE4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],</w:t>
      </w:r>
    </w:p>
    <w:p w14:paraId="4A4FE191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],</w:t>
      </w:r>
    </w:p>
    <w:p w14:paraId="758D515D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]);</w:t>
      </w:r>
    </w:p>
    <w:p w14:paraId="497746E2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$image-&gt;</w:t>
      </w:r>
      <w:proofErr w:type="spellStart"/>
      <w:proofErr w:type="gram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BarChart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</w:p>
    <w:p w14:paraId="7FE72DBB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"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Values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 =&gt; true,</w:t>
      </w:r>
    </w:p>
    <w:p w14:paraId="62D252C5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"Rounded" =&gt; true,</w:t>
      </w:r>
    </w:p>
    <w:p w14:paraId="39BE48E0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"Surrounding" =&gt; 30,</w:t>
      </w:r>
    </w:p>
    <w:p w14:paraId="53FE9623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]);</w:t>
      </w:r>
    </w:p>
    <w:p w14:paraId="68D2919B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28DFCA" w14:textId="77777777" w:rsidR="004C3480" w:rsidRPr="004C3480" w:rsidRDefault="004C3480" w:rsidP="004C34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Image</w:t>
      </w:r>
      <w:proofErr w:type="spellEnd"/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image);</w:t>
      </w:r>
    </w:p>
    <w:p w14:paraId="6FB5A51B" w14:textId="481E4B95" w:rsidR="0020697F" w:rsidRDefault="004C3480" w:rsidP="004C3480">
      <w:pPr>
        <w:shd w:val="clear" w:color="auto" w:fill="FFFFFF"/>
        <w:spacing w:after="0" w:line="285" w:lineRule="atLeast"/>
        <w:ind w:firstLine="0"/>
        <w:rPr>
          <w:lang w:val="en-US"/>
        </w:rPr>
      </w:pPr>
      <w:r w:rsidRPr="004C34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A7F512C" w14:textId="2C163C2D" w:rsidR="0020697F" w:rsidRPr="003B14CF" w:rsidRDefault="0020697F" w:rsidP="0020697F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>
        <w:rPr>
          <w:lang w:val="en-US"/>
        </w:rPr>
        <w:t>9</w:t>
      </w:r>
      <w:r w:rsidRPr="003B14CF">
        <w:rPr>
          <w:lang w:val="en-US"/>
        </w:rPr>
        <w:t xml:space="preserve"> –</w:t>
      </w:r>
      <w:r w:rsidR="00D73EAE">
        <w:rPr>
          <w:lang w:val="en-US"/>
        </w:rPr>
        <w:t xml:space="preserve"> </w:t>
      </w:r>
      <w:proofErr w:type="spellStart"/>
      <w:r w:rsidR="00A02602" w:rsidRPr="00A02602">
        <w:rPr>
          <w:lang w:val="en-US"/>
        </w:rPr>
        <w:t>getFixtures.php</w:t>
      </w:r>
      <w:proofErr w:type="spellEnd"/>
    </w:p>
    <w:p w14:paraId="2B850C85" w14:textId="2B4D83F9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?php</w:t>
      </w:r>
    </w:p>
    <w:p w14:paraId="2A3E03F0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lude '../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n.php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2829DBD1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E29B4B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ire '../../../vendor/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toload.php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586C7931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e 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lmio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Alice\Loader\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tiveLoader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722AAF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DC6C44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/ данные для ящичка интернет-вещей</w:t>
      </w:r>
    </w:p>
    <w:p w14:paraId="35324DBC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ass</w:t>
      </w: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ump</w:t>
      </w: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65DD07C0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$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rk_chocolate_profit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7F4483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ublic $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lk_chocolate_profit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7447C9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ublic $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lk_rating_from_users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F2969A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ublic $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rk_rating_from_users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886EB4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ublic $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_in_order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0BEAA6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5A764E" w14:textId="57CCB1B6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5796614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4DDBA4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loader = new 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lmio</w:t>
      </w:r>
      <w:proofErr w:type="spellEnd"/>
      <w:proofErr w:type="gram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Alice\Loader\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tiveLoader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EFFC45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fixtures = $loader-&gt;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File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'./</w:t>
      </w:r>
      <w:proofErr w:type="spellStart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xtures.yml</w:t>
      </w:r>
      <w:proofErr w:type="spellEnd"/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);</w:t>
      </w:r>
    </w:p>
    <w:p w14:paraId="27ADA6CE" w14:textId="77777777" w:rsidR="00D9594C" w:rsidRPr="00D9594C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978112" w14:textId="4BE4E81B" w:rsidR="00671B48" w:rsidRPr="00671B48" w:rsidRDefault="00D9594C" w:rsidP="00D9594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959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&gt;</w:t>
      </w:r>
    </w:p>
    <w:p w14:paraId="4DE237B1" w14:textId="2E4B3635" w:rsidR="0020697F" w:rsidRDefault="0020697F" w:rsidP="00671B48">
      <w:pPr>
        <w:ind w:firstLine="0"/>
        <w:rPr>
          <w:lang w:val="en-US"/>
        </w:rPr>
      </w:pPr>
    </w:p>
    <w:p w14:paraId="2E9AD2B3" w14:textId="37C2EBE3" w:rsidR="00FF5862" w:rsidRPr="003B14CF" w:rsidRDefault="00FF5862" w:rsidP="00FF5862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>
        <w:rPr>
          <w:lang w:val="en-US"/>
        </w:rPr>
        <w:t>10</w:t>
      </w:r>
      <w:r w:rsidRPr="003B14CF">
        <w:rPr>
          <w:lang w:val="en-US"/>
        </w:rPr>
        <w:t xml:space="preserve"> –</w:t>
      </w:r>
      <w:r>
        <w:rPr>
          <w:lang w:val="en-US"/>
        </w:rPr>
        <w:t xml:space="preserve"> </w:t>
      </w:r>
      <w:proofErr w:type="spellStart"/>
      <w:r w:rsidR="007354C4" w:rsidRPr="007354C4">
        <w:rPr>
          <w:lang w:val="en-US"/>
        </w:rPr>
        <w:t>fixtures.yml</w:t>
      </w:r>
      <w:proofErr w:type="spellEnd"/>
    </w:p>
    <w:p w14:paraId="5FFC81D9" w14:textId="509FEEDE" w:rsidR="00835A71" w:rsidRPr="00835A71" w:rsidRDefault="00835A71" w:rsidP="00835A7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ump:</w:t>
      </w:r>
    </w:p>
    <w:p w14:paraId="750E5BAA" w14:textId="77777777" w:rsidR="00835A71" w:rsidRPr="00835A71" w:rsidRDefault="00835A71" w:rsidP="00835A7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ump{</w:t>
      </w:r>
      <w:proofErr w:type="gram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..59}:</w:t>
      </w:r>
    </w:p>
    <w:p w14:paraId="42DF6FEF" w14:textId="77777777" w:rsidR="00835A71" w:rsidRPr="00835A71" w:rsidRDefault="00835A71" w:rsidP="00835A7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proofErr w:type="spellStart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lk_chocolate_profit</w:t>
      </w:r>
      <w:proofErr w:type="spell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'&lt;</w:t>
      </w:r>
      <w:proofErr w:type="spellStart"/>
      <w:proofErr w:type="gramStart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Float</w:t>
      </w:r>
      <w:proofErr w:type="spell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 100, 1000)&gt;'</w:t>
      </w:r>
    </w:p>
    <w:p w14:paraId="10D60250" w14:textId="77777777" w:rsidR="00835A71" w:rsidRPr="00835A71" w:rsidRDefault="00835A71" w:rsidP="00835A7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proofErr w:type="spellStart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rk_chocolate_profit</w:t>
      </w:r>
      <w:proofErr w:type="spell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'&lt;</w:t>
      </w:r>
      <w:proofErr w:type="spellStart"/>
      <w:proofErr w:type="gramStart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Float</w:t>
      </w:r>
      <w:proofErr w:type="spell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 100, 1000)&gt;'</w:t>
      </w:r>
    </w:p>
    <w:p w14:paraId="7D236C68" w14:textId="77777777" w:rsidR="00835A71" w:rsidRPr="00835A71" w:rsidRDefault="00835A71" w:rsidP="00835A7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proofErr w:type="spellStart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lk_rating_from_users</w:t>
      </w:r>
      <w:proofErr w:type="spell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'&lt;</w:t>
      </w:r>
      <w:proofErr w:type="spellStart"/>
      <w:proofErr w:type="gramStart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berBetween</w:t>
      </w:r>
      <w:proofErr w:type="spell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 5)&gt;'</w:t>
      </w:r>
    </w:p>
    <w:p w14:paraId="5302DE92" w14:textId="77777777" w:rsidR="00835A71" w:rsidRPr="00835A71" w:rsidRDefault="00835A71" w:rsidP="00835A7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proofErr w:type="spellStart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rk_rating_from_users</w:t>
      </w:r>
      <w:proofErr w:type="spell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'&lt;</w:t>
      </w:r>
      <w:proofErr w:type="spellStart"/>
      <w:proofErr w:type="gramStart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berBetween</w:t>
      </w:r>
      <w:proofErr w:type="spell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 5)&gt;'</w:t>
      </w:r>
    </w:p>
    <w:p w14:paraId="745926F7" w14:textId="30216C91" w:rsidR="00AB12C9" w:rsidRPr="004D2817" w:rsidRDefault="00835A71" w:rsidP="00835A7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proofErr w:type="spellStart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_in_order</w:t>
      </w:r>
      <w:proofErr w:type="spell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'&lt;</w:t>
      </w:r>
      <w:proofErr w:type="spellStart"/>
      <w:proofErr w:type="gramStart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berBetween</w:t>
      </w:r>
      <w:proofErr w:type="spell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35A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 1000)&gt;'</w:t>
      </w:r>
    </w:p>
    <w:p w14:paraId="166B54A4" w14:textId="0CADFD7B" w:rsidR="00FF5862" w:rsidRDefault="00FF5862" w:rsidP="00AB12C9">
      <w:pPr>
        <w:ind w:firstLine="0"/>
        <w:rPr>
          <w:lang w:val="en-US"/>
        </w:rPr>
      </w:pPr>
    </w:p>
    <w:p w14:paraId="09E216A1" w14:textId="418AD8C6" w:rsidR="00FD032A" w:rsidRDefault="00FD032A" w:rsidP="00AB12C9">
      <w:pPr>
        <w:ind w:firstLine="0"/>
        <w:rPr>
          <w:lang w:val="en-US"/>
        </w:rPr>
      </w:pPr>
    </w:p>
    <w:p w14:paraId="06AAFAA7" w14:textId="77777777" w:rsidR="00FD032A" w:rsidRDefault="00FD032A" w:rsidP="00AB12C9">
      <w:pPr>
        <w:ind w:firstLine="0"/>
        <w:rPr>
          <w:lang w:val="en-US"/>
        </w:rPr>
      </w:pPr>
    </w:p>
    <w:p w14:paraId="2599431A" w14:textId="3452CA00" w:rsidR="00FF5862" w:rsidRPr="003B14CF" w:rsidRDefault="00FF5862" w:rsidP="00FF5862">
      <w:pPr>
        <w:ind w:left="708" w:firstLine="0"/>
        <w:rPr>
          <w:lang w:val="en-US"/>
        </w:rPr>
      </w:pPr>
      <w:r>
        <w:lastRenderedPageBreak/>
        <w:t>Листинг</w:t>
      </w:r>
      <w:r w:rsidRPr="003B14CF">
        <w:rPr>
          <w:lang w:val="en-US"/>
        </w:rPr>
        <w:t xml:space="preserve"> </w:t>
      </w:r>
      <w:r>
        <w:rPr>
          <w:lang w:val="en-US"/>
        </w:rPr>
        <w:t>11</w:t>
      </w:r>
      <w:r w:rsidRPr="003B14CF">
        <w:rPr>
          <w:lang w:val="en-US"/>
        </w:rPr>
        <w:t xml:space="preserve"> –</w:t>
      </w:r>
      <w:r>
        <w:rPr>
          <w:lang w:val="en-US"/>
        </w:rPr>
        <w:t xml:space="preserve"> </w:t>
      </w:r>
      <w:proofErr w:type="spellStart"/>
      <w:r w:rsidR="003B4D10" w:rsidRPr="003B4D10">
        <w:rPr>
          <w:lang w:val="en-US"/>
        </w:rPr>
        <w:t>drawImage.php</w:t>
      </w:r>
      <w:proofErr w:type="spellEnd"/>
    </w:p>
    <w:p w14:paraId="16C2AD5A" w14:textId="54FAE393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?php</w:t>
      </w:r>
    </w:p>
    <w:p w14:paraId="45811A41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function 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Image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image) {</w:t>
      </w:r>
    </w:p>
    <w:p w14:paraId="04D9112D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$filename1 = "example.createFunctionSerie.scatter.png";</w:t>
      </w:r>
    </w:p>
    <w:p w14:paraId="16748B7F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_whater_mark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"whater_mark.png";</w:t>
      </w:r>
    </w:p>
    <w:p w14:paraId="101837B2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1D4FC1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$image-&gt;render($filename1);</w:t>
      </w:r>
    </w:p>
    <w:p w14:paraId="5B895968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37D0C2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$stamp = 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createfrompng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_whater_mark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50847B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createfrompng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filename1);</w:t>
      </w:r>
    </w:p>
    <w:p w14:paraId="3AF75300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380B8E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ge_right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10;</w:t>
      </w:r>
    </w:p>
    <w:p w14:paraId="2A201749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ge_bottom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10;</w:t>
      </w:r>
    </w:p>
    <w:p w14:paraId="2C2A170C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x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tamp);</w:t>
      </w:r>
    </w:p>
    <w:p w14:paraId="65C304CB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y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tamp);</w:t>
      </w:r>
    </w:p>
    <w:p w14:paraId="059BCCFF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13FFAB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copy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$stamp, 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x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- 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ge_right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y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- 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ge_bottom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0, 0, 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x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$stamp), 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y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tamp));</w:t>
      </w:r>
    </w:p>
    <w:p w14:paraId="2B442355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0C300B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Content-type: image/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ng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);</w:t>
      </w:r>
    </w:p>
    <w:p w14:paraId="1E9C10BB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png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3A9DCA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destroy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C42FA4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647792" w14:textId="77777777" w:rsidR="0053517C" w:rsidRPr="0053517C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unlink($filename1);</w:t>
      </w:r>
    </w:p>
    <w:p w14:paraId="6B7A39CB" w14:textId="354C29CE" w:rsidR="00B22FF3" w:rsidRPr="00B22FF3" w:rsidRDefault="0053517C" w:rsidP="0053517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351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14:paraId="5C50DF74" w14:textId="77777777" w:rsidR="00FF5862" w:rsidRPr="003B14CF" w:rsidRDefault="00FF5862" w:rsidP="00B22FF3">
      <w:pPr>
        <w:ind w:firstLine="0"/>
        <w:rPr>
          <w:lang w:val="en-US"/>
        </w:rPr>
      </w:pPr>
    </w:p>
    <w:p w14:paraId="550E808E" w14:textId="77777777" w:rsidR="001A4983" w:rsidRPr="003B14CF" w:rsidRDefault="001A4983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EFBFFD" w14:textId="1CB21F6D" w:rsidR="00B13F15" w:rsidRDefault="00856EF0" w:rsidP="00F0624B">
      <w:pPr>
        <w:pStyle w:val="51"/>
        <w:numPr>
          <w:ilvl w:val="0"/>
          <w:numId w:val="2"/>
        </w:numPr>
        <w:ind w:left="0" w:firstLine="709"/>
      </w:pPr>
      <w:r>
        <w:t xml:space="preserve">Программа была запущена и протестирована (Рисунок </w:t>
      </w:r>
      <w:r w:rsidR="000222B5" w:rsidRPr="00D11AD4">
        <w:t>1</w:t>
      </w:r>
      <w:r>
        <w:t xml:space="preserve"> - </w:t>
      </w:r>
      <w:r w:rsidR="00F0624B">
        <w:t>3</w:t>
      </w:r>
      <w:r>
        <w:t>)</w:t>
      </w:r>
      <w:r w:rsidR="00BF25B3">
        <w:t>.</w:t>
      </w:r>
      <w:r w:rsidR="003448B6" w:rsidRPr="003448B6">
        <w:rPr>
          <w:noProof/>
        </w:rPr>
        <w:t xml:space="preserve"> </w:t>
      </w:r>
    </w:p>
    <w:p w14:paraId="786C51C4" w14:textId="04C0EEF9" w:rsidR="007B7D56" w:rsidRDefault="00244FA1" w:rsidP="007B7D56">
      <w:pPr>
        <w:ind w:firstLine="0"/>
      </w:pPr>
      <w:r w:rsidRPr="00244FA1">
        <w:rPr>
          <w:noProof/>
        </w:rPr>
        <w:drawing>
          <wp:inline distT="0" distB="0" distL="0" distR="0" wp14:anchorId="789C7A74" wp14:editId="472F514B">
            <wp:extent cx="5940425" cy="2111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6676" w14:textId="213CF4EB" w:rsidR="00B13F15" w:rsidRDefault="00B13F15" w:rsidP="00617090">
      <w:pPr>
        <w:ind w:firstLine="0"/>
        <w:jc w:val="center"/>
      </w:pPr>
      <w:r>
        <w:t xml:space="preserve">Рисунок </w:t>
      </w:r>
      <w:r w:rsidR="00F0624B">
        <w:t>1</w:t>
      </w:r>
      <w:r>
        <w:t xml:space="preserve"> – </w:t>
      </w:r>
      <w:r w:rsidR="00915C1D">
        <w:t>линейная диаграмма</w:t>
      </w:r>
    </w:p>
    <w:p w14:paraId="634BC6F1" w14:textId="5EBEC24C" w:rsidR="00E00F7F" w:rsidRDefault="000E75BA" w:rsidP="00617090">
      <w:pPr>
        <w:ind w:firstLine="0"/>
        <w:jc w:val="center"/>
      </w:pPr>
      <w:r w:rsidRPr="000E75BA">
        <w:rPr>
          <w:noProof/>
        </w:rPr>
        <w:lastRenderedPageBreak/>
        <w:drawing>
          <wp:inline distT="0" distB="0" distL="0" distR="0" wp14:anchorId="5730B619" wp14:editId="617A4AF2">
            <wp:extent cx="5940425" cy="29178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F21" w14:textId="729884A8" w:rsidR="00E00F7F" w:rsidRDefault="00E00F7F" w:rsidP="00617090">
      <w:pPr>
        <w:ind w:firstLine="0"/>
        <w:jc w:val="center"/>
      </w:pPr>
      <w:r>
        <w:t xml:space="preserve">Рисунок </w:t>
      </w:r>
      <w:r w:rsidR="00F0624B">
        <w:t>2</w:t>
      </w:r>
      <w:r>
        <w:t xml:space="preserve"> – </w:t>
      </w:r>
      <w:r w:rsidR="00A35591" w:rsidRPr="00A35591">
        <w:t>столбчатая диаграмма</w:t>
      </w:r>
    </w:p>
    <w:p w14:paraId="672BBB63" w14:textId="4F438257" w:rsidR="00D11AD4" w:rsidRDefault="004E1A95" w:rsidP="00617090">
      <w:pPr>
        <w:ind w:firstLine="0"/>
        <w:jc w:val="center"/>
      </w:pPr>
      <w:r w:rsidRPr="004E1A95">
        <w:rPr>
          <w:noProof/>
        </w:rPr>
        <w:drawing>
          <wp:inline distT="0" distB="0" distL="0" distR="0" wp14:anchorId="6BEC2742" wp14:editId="5DAAFF25">
            <wp:extent cx="4972744" cy="292458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B304" w14:textId="165DAE64" w:rsidR="00B62318" w:rsidRDefault="00B62318" w:rsidP="00617090">
      <w:pPr>
        <w:ind w:firstLine="0"/>
        <w:jc w:val="center"/>
      </w:pPr>
      <w:r>
        <w:t xml:space="preserve">Рисунок </w:t>
      </w:r>
      <w:r w:rsidR="00F0624B">
        <w:t>3</w:t>
      </w:r>
      <w:r>
        <w:t xml:space="preserve"> – </w:t>
      </w:r>
      <w:r w:rsidR="00F0624B">
        <w:t>круговая диаграмма</w:t>
      </w:r>
    </w:p>
    <w:p w14:paraId="48130019" w14:textId="20E188A8" w:rsidR="00BF25B3" w:rsidRDefault="00BF25B3" w:rsidP="00BF25B3">
      <w:pPr>
        <w:pStyle w:val="1"/>
      </w:pPr>
      <w:bookmarkStart w:id="3" w:name="_Toc88877277"/>
      <w:r>
        <w:t>Вывод</w:t>
      </w:r>
      <w:bookmarkEnd w:id="3"/>
    </w:p>
    <w:p w14:paraId="68F7B40D" w14:textId="2CF04F1E" w:rsidR="00603137" w:rsidRPr="00125E0E" w:rsidRDefault="00125E0E" w:rsidP="00125E0E">
      <w:pPr>
        <w:jc w:val="both"/>
      </w:pPr>
      <w:r>
        <w:t>В результате работы был</w:t>
      </w:r>
      <w:r w:rsidR="00842F9E">
        <w:t>а изучена работ</w:t>
      </w:r>
      <w:r w:rsidR="008476C5">
        <w:t>а</w:t>
      </w:r>
      <w:r w:rsidR="00842F9E">
        <w:t xml:space="preserve"> </w:t>
      </w:r>
      <w:r w:rsidR="008476C5">
        <w:t>с различными расширениями и сторонними модулями PHP</w:t>
      </w:r>
      <w:r>
        <w:t>.</w:t>
      </w:r>
    </w:p>
    <w:p w14:paraId="06A462FB" w14:textId="77777777" w:rsidR="007306FE" w:rsidRDefault="007306FE" w:rsidP="007306FE">
      <w:pPr>
        <w:pStyle w:val="1"/>
      </w:pPr>
      <w:bookmarkStart w:id="4" w:name="_Toc88877278"/>
      <w:r>
        <w:lastRenderedPageBreak/>
        <w:t>Ответы на вопросы к практической работе</w:t>
      </w:r>
      <w:bookmarkEnd w:id="4"/>
    </w:p>
    <w:p w14:paraId="27B90A9C" w14:textId="0DB462FB" w:rsidR="00A93AF0" w:rsidRPr="006D4747" w:rsidRDefault="00A93AF0" w:rsidP="006D4747">
      <w:pPr>
        <w:pStyle w:val="a3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r w:rsidRPr="006D4747">
        <w:rPr>
          <w:rFonts w:eastAsia="Times New Roman" w:cs="Times New Roman"/>
          <w:szCs w:val="28"/>
        </w:rPr>
        <w:t xml:space="preserve">Что такое </w:t>
      </w:r>
      <w:proofErr w:type="spellStart"/>
      <w:r w:rsidRPr="006D4747">
        <w:rPr>
          <w:rFonts w:eastAsia="Times New Roman" w:cs="Times New Roman"/>
          <w:szCs w:val="28"/>
        </w:rPr>
        <w:t>Composer</w:t>
      </w:r>
      <w:proofErr w:type="spellEnd"/>
      <w:r w:rsidRPr="006D4747">
        <w:rPr>
          <w:rFonts w:eastAsia="Times New Roman" w:cs="Times New Roman"/>
          <w:szCs w:val="28"/>
        </w:rPr>
        <w:t xml:space="preserve"> и для чего он используется? </w:t>
      </w:r>
    </w:p>
    <w:p w14:paraId="00D8D074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5" w:name="_heading=h.oni5v6lysz02" w:colFirst="0" w:colLast="0"/>
      <w:bookmarkEnd w:id="5"/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- это</w:t>
      </w:r>
      <w:proofErr w:type="gramEnd"/>
      <w:r>
        <w:rPr>
          <w:rFonts w:eastAsia="Times New Roman" w:cs="Times New Roman"/>
          <w:szCs w:val="28"/>
        </w:rPr>
        <w:t xml:space="preserve"> менеджер для подключения и управления сторонними библиотеками или пакетам в PHP. Его называют пакетный менеджер.</w:t>
      </w:r>
    </w:p>
    <w:p w14:paraId="18C19416" w14:textId="77777777" w:rsidR="00A93AF0" w:rsidRDefault="00A93AF0" w:rsidP="00A93AF0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чем же в таком случае нужен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>?</w:t>
      </w:r>
    </w:p>
    <w:p w14:paraId="555ACE55" w14:textId="77777777" w:rsidR="00A93AF0" w:rsidRDefault="00A93AF0" w:rsidP="00A93AF0">
      <w:pPr>
        <w:numPr>
          <w:ilvl w:val="0"/>
          <w:numId w:val="22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ного рутинных операций при установке. Нужно производить настройки, подстраивать автозагрузку компонентов </w:t>
      </w:r>
      <w:proofErr w:type="spellStart"/>
      <w:r>
        <w:rPr>
          <w:rFonts w:eastAsia="Times New Roman" w:cs="Times New Roman"/>
          <w:szCs w:val="28"/>
        </w:rPr>
        <w:t>и.т.д</w:t>
      </w:r>
      <w:proofErr w:type="spellEnd"/>
      <w:r>
        <w:rPr>
          <w:rFonts w:eastAsia="Times New Roman" w:cs="Times New Roman"/>
          <w:szCs w:val="28"/>
        </w:rPr>
        <w:t>.</w:t>
      </w:r>
    </w:p>
    <w:p w14:paraId="17AA7D05" w14:textId="77777777" w:rsidR="00A93AF0" w:rsidRDefault="00A93AF0" w:rsidP="00A93AF0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Трудность в обновлении библиотек на новые версии. Библиотеки имеют такое свойство расширяться и обновляться. Если вы вручную будете обновлять каждый пакет в вашем проекте, это работа довольно трудная и большая. В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ля обновления пакетов достаточно выполнить одну команду и все пакеты успешно обновляться.</w:t>
      </w:r>
    </w:p>
    <w:p w14:paraId="028AD46E" w14:textId="77777777" w:rsidR="00A93AF0" w:rsidRDefault="00A93AF0" w:rsidP="00A93AF0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Одна библиотека может требовать для своей работы другую, другая третью </w:t>
      </w:r>
      <w:proofErr w:type="spellStart"/>
      <w:r>
        <w:rPr>
          <w:rFonts w:eastAsia="Times New Roman" w:cs="Times New Roman"/>
          <w:szCs w:val="28"/>
        </w:rPr>
        <w:t>и.т.д</w:t>
      </w:r>
      <w:proofErr w:type="spellEnd"/>
      <w:r>
        <w:rPr>
          <w:rFonts w:eastAsia="Times New Roman" w:cs="Times New Roman"/>
          <w:szCs w:val="28"/>
        </w:rPr>
        <w:t xml:space="preserve">. В итоге, может получаться ряд зависимостей, которые вы должны подключать. Бывают такие библиотеки, которые для своей работы могут требовать десяток и даже сотни других библиотек.  Если это все скачивать и подключать вручную на это может уйти месяцы работы.  В случае с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вы просто выполняете </w:t>
      </w:r>
      <w:proofErr w:type="gramStart"/>
      <w:r>
        <w:rPr>
          <w:rFonts w:eastAsia="Times New Roman" w:cs="Times New Roman"/>
          <w:szCs w:val="28"/>
        </w:rPr>
        <w:t>команду установки какой-либо библиотеки</w:t>
      </w:r>
      <w:proofErr w:type="gramEnd"/>
      <w:r>
        <w:rPr>
          <w:rFonts w:eastAsia="Times New Roman" w:cs="Times New Roman"/>
          <w:szCs w:val="28"/>
        </w:rPr>
        <w:t xml:space="preserve"> и он уже автоматически подключит все необходимые для этого другие библиотеки. Пожалуй, это самое важное преимущество почему стоит использовать </w:t>
      </w:r>
      <w:proofErr w:type="spellStart"/>
      <w:proofErr w:type="gram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 в</w:t>
      </w:r>
      <w:proofErr w:type="gramEnd"/>
      <w:r>
        <w:rPr>
          <w:rFonts w:eastAsia="Times New Roman" w:cs="Times New Roman"/>
          <w:szCs w:val="28"/>
        </w:rPr>
        <w:t xml:space="preserve"> своей работе. </w:t>
      </w:r>
    </w:p>
    <w:p w14:paraId="23042880" w14:textId="77777777" w:rsidR="00A93AF0" w:rsidRDefault="00A93AF0" w:rsidP="00A93AF0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. Трудность переноса проекта на рабочий сервер из-за большого объема библиотек. В вашем проекте код самого проекта может занимать всего десятки килобайт, а библиотеки, которые подключены к этому проекту могут занимать сотни и 10-ки сотен мегабайт. Для того, чтобы перенести изменения на рабочем сервере, вам каждый раз нужно будет передавать такой большой объем данных.</w:t>
      </w:r>
    </w:p>
    <w:p w14:paraId="7192743E" w14:textId="77777777" w:rsidR="00A93AF0" w:rsidRDefault="00A93AF0" w:rsidP="00A93AF0">
      <w:pPr>
        <w:jc w:val="both"/>
        <w:rPr>
          <w:rFonts w:eastAsia="Times New Roman" w:cs="Times New Roman"/>
          <w:szCs w:val="28"/>
        </w:rPr>
      </w:pPr>
      <w:bookmarkStart w:id="6" w:name="_heading=h.7rbi38k20sj0" w:colFirst="0" w:colLast="0"/>
      <w:bookmarkEnd w:id="6"/>
      <w:r>
        <w:rPr>
          <w:rFonts w:eastAsia="Times New Roman" w:cs="Times New Roman"/>
          <w:szCs w:val="28"/>
        </w:rPr>
        <w:lastRenderedPageBreak/>
        <w:t xml:space="preserve">Решение этой проблемы с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овольно простое. В программе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есть файл настроек, который вы устанавливаете на вашем домашнем компьютере и файл настроек, который вы устанавливаете на удаленном компьютер</w:t>
      </w:r>
    </w:p>
    <w:p w14:paraId="1A8252C8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7" w:name="_heading=h.s7orw2xcfe3h" w:colFirst="0" w:colLast="0"/>
      <w:bookmarkEnd w:id="7"/>
      <w:r>
        <w:rPr>
          <w:rFonts w:eastAsia="Times New Roman" w:cs="Times New Roman"/>
          <w:szCs w:val="28"/>
        </w:rPr>
        <w:br/>
        <w:t xml:space="preserve">2. Опишите работу с календарем в PHP: опишите преобразование дат из одного календаря в другой. </w:t>
      </w:r>
    </w:p>
    <w:p w14:paraId="14AE77A2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bookmarkStart w:id="8" w:name="_heading=h.2wpbyyx8yq3b" w:colFirst="0" w:colLast="0"/>
      <w:bookmarkEnd w:id="8"/>
      <w:proofErr w:type="spellStart"/>
      <w:r>
        <w:rPr>
          <w:rFonts w:eastAsia="Times New Roman" w:cs="Times New Roman"/>
          <w:szCs w:val="28"/>
        </w:rPr>
        <w:t>jdtogregorian</w:t>
      </w:r>
      <w:proofErr w:type="spellEnd"/>
      <w:r>
        <w:rPr>
          <w:rFonts w:eastAsia="Times New Roman" w:cs="Times New Roman"/>
          <w:szCs w:val="28"/>
        </w:rPr>
        <w:t xml:space="preserve"> — Переводит число дней в юлианском летоисчислении в дату по Григорианскому календарю</w:t>
      </w:r>
    </w:p>
    <w:p w14:paraId="04304571" w14:textId="77777777" w:rsidR="00A93AF0" w:rsidRDefault="00A93AF0" w:rsidP="00A93AF0">
      <w:pPr>
        <w:shd w:val="clear" w:color="auto" w:fill="FFFFFF"/>
        <w:ind w:firstLine="708"/>
        <w:jc w:val="both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jdtogregoria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$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ulian_da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ing</w:t>
      </w:r>
      <w:proofErr w:type="spellEnd"/>
    </w:p>
    <w:p w14:paraId="4AE4AD62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bookmarkStart w:id="9" w:name="_heading=h.swqlwt808l38" w:colFirst="0" w:colLast="0"/>
      <w:bookmarkEnd w:id="9"/>
      <w:r>
        <w:rPr>
          <w:rFonts w:eastAsia="Times New Roman" w:cs="Times New Roman"/>
          <w:szCs w:val="28"/>
        </w:rPr>
        <w:t>Переводит число дней в юлианском летоисчислении в строку, содержащую григорианскую дату в формате "месяц/день/год".</w:t>
      </w:r>
    </w:p>
    <w:p w14:paraId="41DC5E52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bookmarkStart w:id="10" w:name="_heading=h.c4bltd345n09" w:colFirst="0" w:colLast="0"/>
      <w:bookmarkEnd w:id="10"/>
      <w:proofErr w:type="spellStart"/>
      <w:r>
        <w:rPr>
          <w:rFonts w:eastAsia="Times New Roman" w:cs="Times New Roman"/>
          <w:szCs w:val="28"/>
        </w:rPr>
        <w:t>cal_from_jd</w:t>
      </w:r>
      <w:proofErr w:type="spellEnd"/>
      <w:r>
        <w:rPr>
          <w:rFonts w:eastAsia="Times New Roman" w:cs="Times New Roman"/>
          <w:szCs w:val="28"/>
        </w:rPr>
        <w:t xml:space="preserve"> — Преобразует дату, заданную в юлианском календаре, в дату указанного календаря</w:t>
      </w:r>
    </w:p>
    <w:p w14:paraId="3E1B41D6" w14:textId="77777777" w:rsidR="00A93AF0" w:rsidRPr="000B333C" w:rsidRDefault="00A93AF0" w:rsidP="00A93AF0">
      <w:pPr>
        <w:shd w:val="clear" w:color="auto" w:fill="FFFFFF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cal_from_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jd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julian_day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, int $calendar): array</w:t>
      </w:r>
    </w:p>
    <w:p w14:paraId="36B9849C" w14:textId="77777777" w:rsidR="00A93AF0" w:rsidRPr="000B333C" w:rsidRDefault="00A93AF0" w:rsidP="00A93AF0">
      <w:pPr>
        <w:ind w:firstLine="708"/>
        <w:rPr>
          <w:rFonts w:ascii="Helvetica" w:eastAsia="Helvetica" w:hAnsi="Helvetica" w:cs="Helvetica"/>
          <w:color w:val="333333"/>
          <w:sz w:val="24"/>
          <w:szCs w:val="24"/>
          <w:lang w:val="en-US"/>
        </w:rPr>
      </w:pPr>
      <w:bookmarkStart w:id="11" w:name="_heading=h.8hxpv2ltymbu" w:colFirst="0" w:colLast="0"/>
      <w:bookmarkEnd w:id="11"/>
      <w:proofErr w:type="spellStart"/>
      <w:r>
        <w:rPr>
          <w:rFonts w:ascii="Courier New" w:eastAsia="Courier New" w:hAnsi="Courier New" w:cs="Courier New"/>
          <w:sz w:val="20"/>
          <w:szCs w:val="20"/>
        </w:rPr>
        <w:t>cal_fro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) </w:t>
      </w:r>
      <w:r>
        <w:rPr>
          <w:rFonts w:eastAsia="Times New Roman" w:cs="Times New Roman"/>
          <w:szCs w:val="28"/>
        </w:rPr>
        <w:t xml:space="preserve">преобразует дату юлианского календаря, заданную в </w:t>
      </w:r>
      <w:proofErr w:type="spellStart"/>
      <w:r>
        <w:rPr>
          <w:rFonts w:eastAsia="Times New Roman" w:cs="Times New Roman"/>
          <w:szCs w:val="28"/>
        </w:rPr>
        <w:t>julian_day</w:t>
      </w:r>
      <w:proofErr w:type="spellEnd"/>
      <w:r>
        <w:rPr>
          <w:rFonts w:eastAsia="Times New Roman" w:cs="Times New Roman"/>
          <w:szCs w:val="28"/>
        </w:rPr>
        <w:t xml:space="preserve">, в дату указанного календаря </w:t>
      </w:r>
      <w:proofErr w:type="spellStart"/>
      <w:r>
        <w:rPr>
          <w:rFonts w:eastAsia="Times New Roman" w:cs="Times New Roman"/>
          <w:szCs w:val="28"/>
        </w:rPr>
        <w:t>calendar</w:t>
      </w:r>
      <w:proofErr w:type="spellEnd"/>
      <w:r>
        <w:rPr>
          <w:rFonts w:eastAsia="Times New Roman" w:cs="Times New Roman"/>
          <w:szCs w:val="28"/>
        </w:rPr>
        <w:t>. Поддерживаемы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значения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alendar: CAL_GREGORIAN, CAL_JULIAN, CAL_JEWISH </w:t>
      </w:r>
      <w:r>
        <w:rPr>
          <w:rFonts w:ascii="Courier New" w:eastAsia="Courier New" w:hAnsi="Courier New" w:cs="Courier New"/>
          <w:sz w:val="20"/>
          <w:szCs w:val="20"/>
        </w:rPr>
        <w:t>и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CAL_FRENCH.</w:t>
      </w:r>
    </w:p>
    <w:p w14:paraId="062134A9" w14:textId="77777777" w:rsidR="00A93AF0" w:rsidRDefault="00A93AF0" w:rsidP="009636E5">
      <w:pPr>
        <w:ind w:firstLine="0"/>
        <w:rPr>
          <w:rFonts w:eastAsia="Times New Roman" w:cs="Times New Roman"/>
          <w:szCs w:val="28"/>
        </w:rPr>
      </w:pPr>
      <w:bookmarkStart w:id="12" w:name="_heading=h.bgwljojaqwca" w:colFirst="0" w:colLast="0"/>
      <w:bookmarkEnd w:id="12"/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2792E22" wp14:editId="5DEBA6FD">
            <wp:extent cx="6120455" cy="2514600"/>
            <wp:effectExtent l="0" t="0" r="0" b="0"/>
            <wp:docPr id="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DDEA8" w14:textId="6964E67C" w:rsidR="00A93AF0" w:rsidRDefault="00A93AF0" w:rsidP="00A93AF0">
      <w:pPr>
        <w:jc w:val="center"/>
        <w:rPr>
          <w:rFonts w:eastAsia="Times New Roman" w:cs="Times New Roman"/>
          <w:szCs w:val="28"/>
        </w:rPr>
      </w:pPr>
      <w:bookmarkStart w:id="13" w:name="_heading=h.dmrrtyydfzxm" w:colFirst="0" w:colLast="0"/>
      <w:bookmarkEnd w:id="13"/>
      <w:r>
        <w:rPr>
          <w:rFonts w:eastAsia="Times New Roman" w:cs="Times New Roman"/>
          <w:szCs w:val="28"/>
        </w:rPr>
        <w:t xml:space="preserve">Рисунок </w:t>
      </w:r>
      <w:r w:rsidR="00AB5956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- Пример из лекции о дате и времени</w:t>
      </w:r>
    </w:p>
    <w:p w14:paraId="3A83B3C4" w14:textId="77777777" w:rsidR="00A93AF0" w:rsidRDefault="00A93AF0" w:rsidP="00A93AF0">
      <w:pPr>
        <w:rPr>
          <w:rFonts w:ascii="Roboto" w:eastAsia="Roboto" w:hAnsi="Roboto" w:cs="Roboto"/>
          <w:b/>
          <w:color w:val="212529"/>
          <w:sz w:val="24"/>
          <w:szCs w:val="24"/>
        </w:rPr>
      </w:pPr>
      <w:bookmarkStart w:id="14" w:name="_heading=h.5zoqzp6qjor" w:colFirst="0" w:colLast="0"/>
      <w:bookmarkEnd w:id="14"/>
      <w:r>
        <w:rPr>
          <w:rFonts w:eastAsia="Times New Roman" w:cs="Times New Roman"/>
          <w:szCs w:val="28"/>
        </w:rPr>
        <w:lastRenderedPageBreak/>
        <w:br/>
        <w:t xml:space="preserve">3. Опишите понятие серверное время и процесс форматирования времени для разных часовых поясов. </w:t>
      </w:r>
    </w:p>
    <w:p w14:paraId="69942CC9" w14:textId="77777777" w:rsidR="00A93AF0" w:rsidRDefault="00A93AF0" w:rsidP="00A93AF0">
      <w:pPr>
        <w:shd w:val="clear" w:color="auto" w:fill="FFFFFF"/>
        <w:spacing w:after="240"/>
        <w:ind w:firstLine="708"/>
        <w:jc w:val="both"/>
        <w:rPr>
          <w:rFonts w:eastAsia="Times New Roman" w:cs="Times New Roman"/>
          <w:color w:val="212529"/>
          <w:szCs w:val="28"/>
        </w:rPr>
      </w:pPr>
      <w:bookmarkStart w:id="15" w:name="_heading=h.fkyzg9171hzd" w:colFirst="0" w:colLast="0"/>
      <w:bookmarkEnd w:id="15"/>
      <w:r>
        <w:rPr>
          <w:rFonts w:eastAsia="Times New Roman" w:cs="Times New Roman"/>
          <w:color w:val="212529"/>
          <w:szCs w:val="28"/>
        </w:rPr>
        <w:t xml:space="preserve">Чтобы получить время сервера, используйте функции </w:t>
      </w:r>
      <w:proofErr w:type="spellStart"/>
      <w:proofErr w:type="gramStart"/>
      <w:r>
        <w:rPr>
          <w:rFonts w:eastAsia="Times New Roman" w:cs="Times New Roman"/>
          <w:color w:val="212529"/>
          <w:szCs w:val="28"/>
        </w:rPr>
        <w:t>time</w:t>
      </w:r>
      <w:proofErr w:type="spellEnd"/>
      <w:r>
        <w:rPr>
          <w:rFonts w:eastAsia="Times New Roman" w:cs="Times New Roman"/>
          <w:color w:val="212529"/>
          <w:szCs w:val="28"/>
        </w:rPr>
        <w:t>(</w:t>
      </w:r>
      <w:proofErr w:type="gramEnd"/>
      <w:r>
        <w:rPr>
          <w:rFonts w:eastAsia="Times New Roman" w:cs="Times New Roman"/>
          <w:color w:val="212529"/>
          <w:szCs w:val="28"/>
        </w:rPr>
        <w:t xml:space="preserve">) или </w:t>
      </w:r>
      <w:proofErr w:type="spellStart"/>
      <w:r>
        <w:rPr>
          <w:rFonts w:eastAsia="Times New Roman" w:cs="Times New Roman"/>
          <w:color w:val="212529"/>
          <w:szCs w:val="28"/>
        </w:rPr>
        <w:t>date</w:t>
      </w:r>
      <w:proofErr w:type="spellEnd"/>
      <w:r>
        <w:rPr>
          <w:rFonts w:eastAsia="Times New Roman" w:cs="Times New Roman"/>
          <w:color w:val="212529"/>
          <w:szCs w:val="28"/>
        </w:rPr>
        <w:t xml:space="preserve">() (есть и другие методы, но их должно быть достаточно). Однако </w:t>
      </w:r>
      <w:proofErr w:type="spellStart"/>
      <w:proofErr w:type="gramStart"/>
      <w:r>
        <w:rPr>
          <w:rFonts w:eastAsia="Times New Roman" w:cs="Times New Roman"/>
          <w:color w:val="212529"/>
          <w:szCs w:val="28"/>
        </w:rPr>
        <w:t>time</w:t>
      </w:r>
      <w:proofErr w:type="spellEnd"/>
      <w:r>
        <w:rPr>
          <w:rFonts w:eastAsia="Times New Roman" w:cs="Times New Roman"/>
          <w:color w:val="212529"/>
          <w:szCs w:val="28"/>
        </w:rPr>
        <w:t>(</w:t>
      </w:r>
      <w:proofErr w:type="gramEnd"/>
      <w:r>
        <w:rPr>
          <w:rFonts w:eastAsia="Times New Roman" w:cs="Times New Roman"/>
          <w:color w:val="212529"/>
          <w:szCs w:val="28"/>
        </w:rPr>
        <w:t xml:space="preserve">) может вызывать медленно, как и другие функции, которые получают текущее время (поскольку для получения времени требуются системные вызовы). Вы также должны знать, что он будет меняться от вызова к вызову, если выполнение сценария между вызовами занимает более 1 секунды. Это может вызвать проблемы с согласованностью. Обходной путь заключается в использовании $_SERVER['REQUEST_TIME'], если это возможно, и устранит ошибки постоянства и проблемы со скоростью, которые могут быть вызваны повторным вызовом </w:t>
      </w:r>
      <w:proofErr w:type="spellStart"/>
      <w:proofErr w:type="gramStart"/>
      <w:r>
        <w:rPr>
          <w:rFonts w:eastAsia="Times New Roman" w:cs="Times New Roman"/>
          <w:color w:val="212529"/>
          <w:szCs w:val="28"/>
        </w:rPr>
        <w:t>time</w:t>
      </w:r>
      <w:proofErr w:type="spellEnd"/>
      <w:r>
        <w:rPr>
          <w:rFonts w:eastAsia="Times New Roman" w:cs="Times New Roman"/>
          <w:color w:val="212529"/>
          <w:szCs w:val="28"/>
        </w:rPr>
        <w:t>(</w:t>
      </w:r>
      <w:proofErr w:type="gramEnd"/>
      <w:r>
        <w:rPr>
          <w:rFonts w:eastAsia="Times New Roman" w:cs="Times New Roman"/>
          <w:color w:val="212529"/>
          <w:szCs w:val="28"/>
        </w:rPr>
        <w:t xml:space="preserve">), </w:t>
      </w:r>
      <w:proofErr w:type="spellStart"/>
      <w:r>
        <w:rPr>
          <w:rFonts w:eastAsia="Times New Roman" w:cs="Times New Roman"/>
          <w:color w:val="212529"/>
          <w:szCs w:val="28"/>
        </w:rPr>
        <w:t>date</w:t>
      </w:r>
      <w:proofErr w:type="spellEnd"/>
      <w:r>
        <w:rPr>
          <w:rFonts w:eastAsia="Times New Roman" w:cs="Times New Roman"/>
          <w:color w:val="212529"/>
          <w:szCs w:val="28"/>
        </w:rPr>
        <w:t>() и т. Д., Которые активно получают текущее системное время.</w:t>
      </w:r>
    </w:p>
    <w:p w14:paraId="7486F8E7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before="240"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checkdat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Проверяет правильность даты по грегорианскому календарю</w:t>
      </w:r>
    </w:p>
    <w:p w14:paraId="7907A69B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date</w:t>
      </w:r>
      <w:proofErr w:type="spellEnd"/>
      <w:r>
        <w:rPr>
          <w:rFonts w:eastAsia="Times New Roman" w:cs="Times New Roman"/>
          <w:color w:val="111111"/>
          <w:szCs w:val="28"/>
        </w:rPr>
        <w:t>(</w:t>
      </w:r>
      <w:proofErr w:type="spellStart"/>
      <w:r>
        <w:rPr>
          <w:rFonts w:eastAsia="Times New Roman" w:cs="Times New Roman"/>
          <w:color w:val="111111"/>
          <w:szCs w:val="28"/>
        </w:rPr>
        <w:t>gmdate</w:t>
      </w:r>
      <w:proofErr w:type="spellEnd"/>
      <w:r>
        <w:rPr>
          <w:rFonts w:eastAsia="Times New Roman" w:cs="Times New Roman"/>
          <w:color w:val="111111"/>
          <w:szCs w:val="28"/>
        </w:rPr>
        <w:t xml:space="preserve">) — </w:t>
      </w:r>
      <w:r>
        <w:rPr>
          <w:rFonts w:eastAsia="Times New Roman" w:cs="Times New Roman"/>
          <w:i/>
          <w:color w:val="111111"/>
          <w:szCs w:val="28"/>
        </w:rPr>
        <w:t>Форматирует системную дату/время (по Гринвичу)</w:t>
      </w:r>
    </w:p>
    <w:p w14:paraId="358F8FB4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getdat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Возвращает информацию о дате/времени</w:t>
      </w:r>
    </w:p>
    <w:p w14:paraId="5F88CEEB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gettimeofday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Возвращает текущее время</w:t>
      </w:r>
    </w:p>
    <w:p w14:paraId="1E77081B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localtim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Возвращает системное время</w:t>
      </w:r>
    </w:p>
    <w:p w14:paraId="577EBB84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mktime</w:t>
      </w:r>
      <w:proofErr w:type="spellEnd"/>
      <w:r>
        <w:rPr>
          <w:rFonts w:eastAsia="Times New Roman" w:cs="Times New Roman"/>
          <w:color w:val="111111"/>
          <w:szCs w:val="28"/>
        </w:rPr>
        <w:t>(</w:t>
      </w:r>
      <w:proofErr w:type="spellStart"/>
      <w:r>
        <w:rPr>
          <w:rFonts w:eastAsia="Times New Roman" w:cs="Times New Roman"/>
          <w:color w:val="111111"/>
          <w:szCs w:val="28"/>
        </w:rPr>
        <w:t>gmmktime</w:t>
      </w:r>
      <w:proofErr w:type="spellEnd"/>
      <w:r>
        <w:rPr>
          <w:rFonts w:eastAsia="Times New Roman" w:cs="Times New Roman"/>
          <w:color w:val="111111"/>
          <w:szCs w:val="28"/>
        </w:rPr>
        <w:t>) — Возвращает метку времени для заданной даты (по Гринвичу)</w:t>
      </w:r>
    </w:p>
    <w:p w14:paraId="33EC8A46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0" w:line="384" w:lineRule="auto"/>
        <w:ind w:hanging="11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111111"/>
          <w:szCs w:val="28"/>
        </w:rPr>
        <w:t>strftime</w:t>
      </w:r>
      <w:proofErr w:type="spellEnd"/>
      <w:r>
        <w:rPr>
          <w:rFonts w:eastAsia="Times New Roman" w:cs="Times New Roman"/>
          <w:color w:val="111111"/>
          <w:szCs w:val="28"/>
        </w:rPr>
        <w:t>(</w:t>
      </w:r>
      <w:proofErr w:type="spellStart"/>
      <w:r>
        <w:rPr>
          <w:rFonts w:eastAsia="Times New Roman" w:cs="Times New Roman"/>
          <w:color w:val="111111"/>
          <w:szCs w:val="28"/>
        </w:rPr>
        <w:t>gmstrftime</w:t>
      </w:r>
      <w:proofErr w:type="spellEnd"/>
      <w:r>
        <w:rPr>
          <w:rFonts w:eastAsia="Times New Roman" w:cs="Times New Roman"/>
          <w:color w:val="111111"/>
          <w:szCs w:val="28"/>
        </w:rPr>
        <w:t xml:space="preserve">) — </w:t>
      </w:r>
      <w:r>
        <w:rPr>
          <w:rFonts w:eastAsia="Times New Roman" w:cs="Times New Roman"/>
          <w:i/>
          <w:color w:val="111111"/>
          <w:szCs w:val="28"/>
        </w:rPr>
        <w:t>Форматирует дату/время с учетом текущей локали (по Гринвичу)</w:t>
      </w:r>
    </w:p>
    <w:p w14:paraId="148178AC" w14:textId="77777777" w:rsidR="00A93AF0" w:rsidRDefault="00A93AF0" w:rsidP="00A93AF0">
      <w:pPr>
        <w:numPr>
          <w:ilvl w:val="0"/>
          <w:numId w:val="23"/>
        </w:numPr>
        <w:shd w:val="clear" w:color="auto" w:fill="FFFFFF"/>
        <w:spacing w:after="240" w:line="384" w:lineRule="auto"/>
        <w:ind w:hanging="11"/>
        <w:jc w:val="both"/>
        <w:rPr>
          <w:rFonts w:eastAsia="Times New Roman" w:cs="Times New Roman"/>
          <w:szCs w:val="28"/>
        </w:rPr>
      </w:pPr>
      <w:bookmarkStart w:id="16" w:name="_heading=h.dqv07jnvnqea" w:colFirst="0" w:colLast="0"/>
      <w:bookmarkEnd w:id="16"/>
      <w:proofErr w:type="spellStart"/>
      <w:r>
        <w:rPr>
          <w:rFonts w:eastAsia="Times New Roman" w:cs="Times New Roman"/>
          <w:color w:val="111111"/>
          <w:szCs w:val="28"/>
        </w:rPr>
        <w:t>strtotime</w:t>
      </w:r>
      <w:proofErr w:type="spellEnd"/>
      <w:r>
        <w:rPr>
          <w:rFonts w:eastAsia="Times New Roman" w:cs="Times New Roman"/>
          <w:color w:val="111111"/>
          <w:szCs w:val="28"/>
        </w:rPr>
        <w:t xml:space="preserve"> — </w:t>
      </w:r>
      <w:r>
        <w:rPr>
          <w:rFonts w:eastAsia="Times New Roman" w:cs="Times New Roman"/>
          <w:i/>
          <w:color w:val="111111"/>
          <w:szCs w:val="28"/>
        </w:rPr>
        <w:t>Преобразует текстовое представление даты на английском языке в метку времени Unix</w:t>
      </w:r>
    </w:p>
    <w:p w14:paraId="45FF1EC6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17" w:name="_heading=h.79ht6uw5ge7l" w:colFirst="0" w:colLast="0"/>
      <w:bookmarkEnd w:id="17"/>
      <w:r>
        <w:rPr>
          <w:rFonts w:eastAsia="Times New Roman" w:cs="Times New Roman"/>
          <w:szCs w:val="28"/>
        </w:rPr>
        <w:lastRenderedPageBreak/>
        <w:br/>
        <w:t xml:space="preserve">4. Опишите способ получения времени заката и рассвета с использованием языка программирования PHP. </w:t>
      </w:r>
    </w:p>
    <w:p w14:paraId="674C65EC" w14:textId="77777777" w:rsidR="00A93AF0" w:rsidRPr="000B333C" w:rsidRDefault="00A93AF0" w:rsidP="00A93AF0">
      <w:pPr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8" w:name="_heading=h.cowqgaj9hhk4" w:colFirst="0" w:colLast="0"/>
      <w:bookmarkEnd w:id="18"/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_sun_info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 int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time , float $latitude , float $longitude )</w:t>
      </w:r>
    </w:p>
    <w:p w14:paraId="78EF0053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19" w:name="_heading=h.6hefyn8i01xa" w:colFirst="0" w:colLast="0"/>
      <w:bookmarkEnd w:id="19"/>
      <w:r>
        <w:rPr>
          <w:rFonts w:eastAsia="Times New Roman" w:cs="Times New Roman"/>
          <w:szCs w:val="28"/>
        </w:rPr>
        <w:t xml:space="preserve">5. Опишите константы, используемые в модуле “Время и дата”. </w:t>
      </w:r>
    </w:p>
    <w:p w14:paraId="03EC5815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20" w:name="_heading=h.u5jmk89w91sz" w:colFirst="0" w:colLast="0"/>
      <w:bookmarkEnd w:id="20"/>
      <w:r>
        <w:rPr>
          <w:rFonts w:eastAsia="Times New Roman" w:cs="Times New Roman"/>
          <w:szCs w:val="28"/>
        </w:rPr>
        <w:br/>
        <w:t xml:space="preserve">6. Приведите принципы арифметики даты и времени. </w:t>
      </w:r>
    </w:p>
    <w:p w14:paraId="1CFBCEB6" w14:textId="77777777" w:rsidR="00A93AF0" w:rsidRDefault="00A93AF0" w:rsidP="00A93AF0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мер #1 </w:t>
      </w:r>
      <w:proofErr w:type="spellStart"/>
      <w:proofErr w:type="gramStart"/>
      <w:r>
        <w:rPr>
          <w:rFonts w:eastAsia="Times New Roman" w:cs="Times New Roman"/>
          <w:szCs w:val="28"/>
        </w:rPr>
        <w:t>DateTimeImmutable</w:t>
      </w:r>
      <w:proofErr w:type="spellEnd"/>
      <w:r>
        <w:rPr>
          <w:rFonts w:eastAsia="Times New Roman" w:cs="Times New Roman"/>
          <w:szCs w:val="28"/>
        </w:rPr>
        <w:t>::</w:t>
      </w:r>
      <w:proofErr w:type="spellStart"/>
      <w:proofErr w:type="gramEnd"/>
      <w:r>
        <w:rPr>
          <w:rFonts w:eastAsia="Times New Roman" w:cs="Times New Roman"/>
          <w:szCs w:val="28"/>
        </w:rPr>
        <w:t>add</w:t>
      </w:r>
      <w:proofErr w:type="spellEnd"/>
      <w:r>
        <w:rPr>
          <w:rFonts w:eastAsia="Times New Roman" w:cs="Times New Roman"/>
          <w:szCs w:val="28"/>
        </w:rPr>
        <w:t>/</w:t>
      </w:r>
      <w:proofErr w:type="spellStart"/>
      <w:r>
        <w:rPr>
          <w:rFonts w:eastAsia="Times New Roman" w:cs="Times New Roman"/>
          <w:szCs w:val="28"/>
        </w:rPr>
        <w:t>sub</w:t>
      </w:r>
      <w:proofErr w:type="spellEnd"/>
      <w:r>
        <w:rPr>
          <w:rFonts w:eastAsia="Times New Roman" w:cs="Times New Roman"/>
          <w:szCs w:val="28"/>
        </w:rPr>
        <w:t xml:space="preserve"> добавляет интервалы, охватывающие прошедшее время</w:t>
      </w:r>
    </w:p>
    <w:p w14:paraId="0335CE9F" w14:textId="77777777" w:rsidR="00A93AF0" w:rsidRDefault="00A93AF0" w:rsidP="00A93AF0">
      <w:pPr>
        <w:ind w:firstLine="708"/>
        <w:jc w:val="both"/>
        <w:rPr>
          <w:rFonts w:eastAsia="Times New Roman" w:cs="Times New Roman"/>
          <w:color w:val="333333"/>
          <w:sz w:val="30"/>
          <w:szCs w:val="30"/>
        </w:rPr>
      </w:pPr>
      <w:r>
        <w:rPr>
          <w:rFonts w:eastAsia="Times New Roman" w:cs="Times New Roman"/>
          <w:szCs w:val="28"/>
        </w:rPr>
        <w:t>Добавление PT24H через переход DST приведёт к добавлению 23/25 часов (для большинства часовых поясов).</w:t>
      </w:r>
    </w:p>
    <w:p w14:paraId="42446D92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&lt;?php</w:t>
      </w:r>
    </w:p>
    <w:p w14:paraId="562C62A4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"2015-11-01 00:00:00", new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));</w:t>
      </w:r>
    </w:p>
    <w:p w14:paraId="7FD10DEF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echo "</w:t>
      </w:r>
      <w:r>
        <w:rPr>
          <w:rFonts w:ascii="Courier New" w:eastAsia="Courier New" w:hAnsi="Courier New" w:cs="Courier New"/>
          <w:sz w:val="20"/>
          <w:szCs w:val="20"/>
        </w:rPr>
        <w:t>Начало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Y-m-d H:i:s P"), PHP_EOL;</w:t>
      </w:r>
    </w:p>
    <w:p w14:paraId="12107A4B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dd(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"PT3H"));</w:t>
      </w:r>
    </w:p>
    <w:p w14:paraId="1D305B73" w14:textId="77777777" w:rsidR="00A93AF0" w:rsidRPr="000B333C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echo "</w:t>
      </w:r>
      <w:r>
        <w:rPr>
          <w:rFonts w:ascii="Courier New" w:eastAsia="Courier New" w:hAnsi="Courier New" w:cs="Courier New"/>
          <w:sz w:val="20"/>
          <w:szCs w:val="20"/>
        </w:rPr>
        <w:t>Конец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Y-m-d H:i:s P"), PHP_EOL;</w:t>
      </w:r>
    </w:p>
    <w:p w14:paraId="63311A33" w14:textId="77777777" w:rsidR="00A93AF0" w:rsidRDefault="00A93AF0" w:rsidP="00A93AF0">
      <w:pPr>
        <w:shd w:val="clear" w:color="auto" w:fill="FFFFFF"/>
        <w:ind w:left="7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?&gt;</w:t>
      </w:r>
    </w:p>
    <w:p w14:paraId="6DC7050B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07197421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21" w:name="_heading=h.ozjh28ekowzy" w:colFirst="0" w:colLast="0"/>
      <w:bookmarkEnd w:id="21"/>
      <w:r>
        <w:rPr>
          <w:rFonts w:eastAsia="Times New Roman" w:cs="Times New Roman"/>
          <w:szCs w:val="28"/>
        </w:rPr>
        <w:t>Начало: 2015-11-01 00:00:00 -04:00</w:t>
      </w:r>
    </w:p>
    <w:p w14:paraId="7688D6A6" w14:textId="77777777" w:rsidR="00A93AF0" w:rsidRDefault="00A93AF0" w:rsidP="00A93AF0">
      <w:pPr>
        <w:ind w:firstLine="708"/>
        <w:rPr>
          <w:rFonts w:eastAsia="Times New Roman" w:cs="Times New Roman"/>
          <w:sz w:val="30"/>
          <w:szCs w:val="30"/>
        </w:rPr>
      </w:pPr>
      <w:bookmarkStart w:id="22" w:name="_heading=h.z3nuup67spnn" w:colFirst="0" w:colLast="0"/>
      <w:bookmarkEnd w:id="22"/>
      <w:proofErr w:type="gramStart"/>
      <w:r>
        <w:rPr>
          <w:rFonts w:eastAsia="Times New Roman" w:cs="Times New Roman"/>
          <w:szCs w:val="28"/>
        </w:rPr>
        <w:t>Конец:  2015</w:t>
      </w:r>
      <w:proofErr w:type="gramEnd"/>
      <w:r>
        <w:rPr>
          <w:rFonts w:eastAsia="Times New Roman" w:cs="Times New Roman"/>
          <w:szCs w:val="28"/>
        </w:rPr>
        <w:t>-11-01 02:00:00 -05:00</w:t>
      </w:r>
    </w:p>
    <w:p w14:paraId="7A9F9523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23" w:name="_heading=h.uwbzu1ejybp8" w:colFirst="0" w:colLast="0"/>
      <w:bookmarkEnd w:id="23"/>
    </w:p>
    <w:p w14:paraId="57296337" w14:textId="77777777" w:rsidR="00A93AF0" w:rsidRDefault="00A93AF0" w:rsidP="00A93AF0">
      <w:pPr>
        <w:spacing w:after="0"/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мер #2 </w:t>
      </w:r>
      <w:proofErr w:type="spellStart"/>
      <w:proofErr w:type="gramStart"/>
      <w:r>
        <w:rPr>
          <w:rFonts w:eastAsia="Times New Roman" w:cs="Times New Roman"/>
          <w:szCs w:val="28"/>
        </w:rPr>
        <w:t>DateTimeImmutable</w:t>
      </w:r>
      <w:proofErr w:type="spellEnd"/>
      <w:r>
        <w:rPr>
          <w:rFonts w:eastAsia="Times New Roman" w:cs="Times New Roman"/>
          <w:szCs w:val="28"/>
        </w:rPr>
        <w:t>::</w:t>
      </w:r>
      <w:proofErr w:type="spellStart"/>
      <w:proofErr w:type="gramEnd"/>
      <w:r>
        <w:rPr>
          <w:rFonts w:eastAsia="Times New Roman" w:cs="Times New Roman"/>
          <w:szCs w:val="28"/>
        </w:rPr>
        <w:t>modify</w:t>
      </w:r>
      <w:proofErr w:type="spellEnd"/>
      <w:r>
        <w:rPr>
          <w:rFonts w:eastAsia="Times New Roman" w:cs="Times New Roman"/>
          <w:szCs w:val="28"/>
        </w:rPr>
        <w:t xml:space="preserve"> и </w:t>
      </w:r>
      <w:proofErr w:type="spellStart"/>
      <w:r>
        <w:rPr>
          <w:rFonts w:eastAsia="Times New Roman" w:cs="Times New Roman"/>
          <w:szCs w:val="28"/>
        </w:rPr>
        <w:t>strtotime</w:t>
      </w:r>
      <w:proofErr w:type="spellEnd"/>
      <w:r>
        <w:rPr>
          <w:rFonts w:eastAsia="Times New Roman" w:cs="Times New Roman"/>
          <w:szCs w:val="28"/>
        </w:rPr>
        <w:t xml:space="preserve"> увеличит или уменьшит значения индивидуальных компонентов</w:t>
      </w:r>
    </w:p>
    <w:p w14:paraId="69D0066D" w14:textId="77777777" w:rsidR="00A93AF0" w:rsidRDefault="00A93AF0" w:rsidP="00A93AF0">
      <w:pPr>
        <w:spacing w:after="0"/>
        <w:ind w:left="708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Cs w:val="28"/>
        </w:rPr>
        <w:t>Добавление +24 часов через переход DST добавит точно 24 часов (вместо учёта перехода на зимнее или летнее время).</w:t>
      </w:r>
    </w:p>
    <w:p w14:paraId="6C936E71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&lt;?php</w:t>
      </w:r>
    </w:p>
    <w:p w14:paraId="6F00E600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"2015-11-0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10847F1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460B8CC3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modify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+24 hours");</w:t>
      </w:r>
    </w:p>
    <w:p w14:paraId="4423E9A9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30C7C38D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?&gt;</w:t>
      </w:r>
    </w:p>
    <w:p w14:paraId="7AA5B2D0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41C9D76A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24" w:name="_heading=h.auh61ka38rd6" w:colFirst="0" w:colLast="0"/>
      <w:bookmarkEnd w:id="24"/>
      <w:proofErr w:type="gramStart"/>
      <w:r>
        <w:rPr>
          <w:rFonts w:eastAsia="Times New Roman" w:cs="Times New Roman"/>
          <w:szCs w:val="28"/>
        </w:rPr>
        <w:t>Начало:  2015</w:t>
      </w:r>
      <w:proofErr w:type="gramEnd"/>
      <w:r>
        <w:rPr>
          <w:rFonts w:eastAsia="Times New Roman" w:cs="Times New Roman"/>
          <w:szCs w:val="28"/>
        </w:rPr>
        <w:t>-11-01 00:00:00 -04:00</w:t>
      </w:r>
    </w:p>
    <w:p w14:paraId="7759CF1A" w14:textId="77777777" w:rsidR="00A93AF0" w:rsidRDefault="00A93AF0" w:rsidP="00A93AF0">
      <w:pPr>
        <w:shd w:val="clear" w:color="auto" w:fill="FFFFFF"/>
        <w:spacing w:after="0"/>
        <w:ind w:firstLine="708"/>
        <w:rPr>
          <w:rFonts w:eastAsia="Times New Roman" w:cs="Times New Roman"/>
          <w:szCs w:val="28"/>
        </w:rPr>
      </w:pPr>
      <w:bookmarkStart w:id="25" w:name="_heading=h.7kwofv7v3yx3" w:colFirst="0" w:colLast="0"/>
      <w:bookmarkEnd w:id="25"/>
      <w:proofErr w:type="gramStart"/>
      <w:r>
        <w:rPr>
          <w:rFonts w:eastAsia="Times New Roman" w:cs="Times New Roman"/>
          <w:szCs w:val="28"/>
        </w:rPr>
        <w:t xml:space="preserve">Конец:   </w:t>
      </w:r>
      <w:proofErr w:type="gramEnd"/>
      <w:r>
        <w:rPr>
          <w:rFonts w:eastAsia="Times New Roman" w:cs="Times New Roman"/>
          <w:szCs w:val="28"/>
        </w:rPr>
        <w:t>2015-11-02 00:00:00 -05:00</w:t>
      </w:r>
    </w:p>
    <w:p w14:paraId="4B6B113B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мер #3 Добавление или вычитание времени может уменьшить или увеличить дату</w:t>
      </w:r>
    </w:p>
    <w:p w14:paraId="6580D6C7" w14:textId="77777777" w:rsidR="00A93AF0" w:rsidRDefault="00A93AF0" w:rsidP="00A93AF0">
      <w:pPr>
        <w:ind w:firstLine="708"/>
        <w:rPr>
          <w:rFonts w:eastAsia="Times New Roman" w:cs="Times New Roman"/>
          <w:color w:val="333333"/>
          <w:sz w:val="30"/>
          <w:szCs w:val="30"/>
        </w:rPr>
      </w:pPr>
      <w:r>
        <w:rPr>
          <w:rFonts w:eastAsia="Times New Roman" w:cs="Times New Roman"/>
          <w:szCs w:val="28"/>
        </w:rPr>
        <w:t>Например, 31 января + 1 месяц вернёт 2 марта (високосный год) или 3 марта (обычный год).</w:t>
      </w:r>
    </w:p>
    <w:p w14:paraId="1ABC8209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?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hp</w:t>
      </w:r>
      <w:proofErr w:type="spellEnd"/>
    </w:p>
    <w:p w14:paraId="4CD562C5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Обычный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год:\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n"; // В феврале 28 дней</w:t>
      </w:r>
    </w:p>
    <w:p w14:paraId="313AEEB1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"2015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3CE3CEF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0A87012B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modify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+1 month");</w:t>
      </w:r>
    </w:p>
    <w:p w14:paraId="78448DA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78FA76D6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BADDAAA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Високосный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год:\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n"; // В феврале 29 дней</w:t>
      </w:r>
    </w:p>
    <w:p w14:paraId="17AA8D64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"2016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04FF02CF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461B6BA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modify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+1 month");</w:t>
      </w:r>
    </w:p>
    <w:p w14:paraId="24FCF4AE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17436DFD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?&gt;</w:t>
      </w:r>
    </w:p>
    <w:p w14:paraId="10DF2DEC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5CF17440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6" w:name="_heading=h.a3nvoplvphm7" w:colFirst="0" w:colLast="0"/>
      <w:bookmarkEnd w:id="26"/>
      <w:r>
        <w:rPr>
          <w:rFonts w:eastAsia="Times New Roman" w:cs="Times New Roman"/>
          <w:szCs w:val="28"/>
        </w:rPr>
        <w:t>Обычный год:</w:t>
      </w:r>
    </w:p>
    <w:p w14:paraId="360599F6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7" w:name="_heading=h.7vu76npx6lee" w:colFirst="0" w:colLast="0"/>
      <w:bookmarkEnd w:id="27"/>
      <w:r>
        <w:rPr>
          <w:rFonts w:eastAsia="Times New Roman" w:cs="Times New Roman"/>
          <w:szCs w:val="28"/>
        </w:rPr>
        <w:t>Начало: 2015-01-31 00:00:00 -05:00</w:t>
      </w:r>
    </w:p>
    <w:p w14:paraId="0FF03CA0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8" w:name="_heading=h.r8pgfohs0c3b" w:colFirst="0" w:colLast="0"/>
      <w:bookmarkEnd w:id="28"/>
      <w:proofErr w:type="gramStart"/>
      <w:r>
        <w:rPr>
          <w:rFonts w:eastAsia="Times New Roman" w:cs="Times New Roman"/>
          <w:szCs w:val="28"/>
        </w:rPr>
        <w:t>Конец:  2015</w:t>
      </w:r>
      <w:proofErr w:type="gramEnd"/>
      <w:r>
        <w:rPr>
          <w:rFonts w:eastAsia="Times New Roman" w:cs="Times New Roman"/>
          <w:szCs w:val="28"/>
        </w:rPr>
        <w:t>-03-03 00:00:00 -05:00</w:t>
      </w:r>
    </w:p>
    <w:p w14:paraId="0E5279D4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29" w:name="_heading=h.p8zc8wxj2zv1" w:colFirst="0" w:colLast="0"/>
      <w:bookmarkEnd w:id="29"/>
      <w:r>
        <w:rPr>
          <w:rFonts w:eastAsia="Times New Roman" w:cs="Times New Roman"/>
          <w:szCs w:val="28"/>
        </w:rPr>
        <w:t>Високосный год:</w:t>
      </w:r>
    </w:p>
    <w:p w14:paraId="0D187A3C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30" w:name="_heading=h.8pleff9pk85c" w:colFirst="0" w:colLast="0"/>
      <w:bookmarkEnd w:id="30"/>
      <w:r>
        <w:rPr>
          <w:rFonts w:eastAsia="Times New Roman" w:cs="Times New Roman"/>
          <w:szCs w:val="28"/>
        </w:rPr>
        <w:t>Начало: 2016-01-31 00:00:00 -05:00</w:t>
      </w:r>
    </w:p>
    <w:p w14:paraId="7F15F675" w14:textId="77777777" w:rsidR="00A93AF0" w:rsidRDefault="00A93AF0" w:rsidP="00A93AF0">
      <w:pPr>
        <w:ind w:left="708"/>
        <w:rPr>
          <w:rFonts w:eastAsia="Times New Roman" w:cs="Times New Roman"/>
          <w:szCs w:val="28"/>
        </w:rPr>
      </w:pPr>
      <w:bookmarkStart w:id="31" w:name="_heading=h.meyrjcnv5zlu" w:colFirst="0" w:colLast="0"/>
      <w:bookmarkEnd w:id="31"/>
      <w:proofErr w:type="gramStart"/>
      <w:r>
        <w:rPr>
          <w:rFonts w:eastAsia="Times New Roman" w:cs="Times New Roman"/>
          <w:szCs w:val="28"/>
        </w:rPr>
        <w:t>Конец:  2016</w:t>
      </w:r>
      <w:proofErr w:type="gramEnd"/>
      <w:r>
        <w:rPr>
          <w:rFonts w:eastAsia="Times New Roman" w:cs="Times New Roman"/>
          <w:szCs w:val="28"/>
        </w:rPr>
        <w:t>-03-02 00:00:00 -05:00</w:t>
      </w:r>
    </w:p>
    <w:p w14:paraId="089CDC38" w14:textId="77777777" w:rsidR="00A93AF0" w:rsidRDefault="00A93AF0" w:rsidP="00A93AF0">
      <w:pPr>
        <w:ind w:left="708"/>
        <w:rPr>
          <w:rFonts w:eastAsia="Times New Roman" w:cs="Times New Roman"/>
          <w:color w:val="333333"/>
          <w:sz w:val="30"/>
          <w:szCs w:val="30"/>
        </w:rPr>
      </w:pPr>
      <w:r>
        <w:rPr>
          <w:rFonts w:eastAsia="Times New Roman" w:cs="Times New Roman"/>
          <w:szCs w:val="28"/>
        </w:rPr>
        <w:t xml:space="preserve">Для получения последнего дня следующего месяца (то есть чтобы предотвратить переполнение) существует директива </w:t>
      </w:r>
      <w:proofErr w:type="spellStart"/>
      <w:r>
        <w:rPr>
          <w:rFonts w:eastAsia="Times New Roman" w:cs="Times New Roman"/>
          <w:szCs w:val="28"/>
        </w:rPr>
        <w:t>las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a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of</w:t>
      </w:r>
      <w:proofErr w:type="spellEnd"/>
      <w:r>
        <w:rPr>
          <w:rFonts w:eastAsia="Times New Roman" w:cs="Times New Roman"/>
          <w:szCs w:val="28"/>
        </w:rPr>
        <w:t>.</w:t>
      </w:r>
    </w:p>
    <w:p w14:paraId="04B9119C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?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hp</w:t>
      </w:r>
      <w:proofErr w:type="spellEnd"/>
    </w:p>
    <w:p w14:paraId="4AE5492A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Обычный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год:\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n"; // Февраль содержит 28 дней</w:t>
      </w:r>
    </w:p>
    <w:p w14:paraId="5934B2A3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"2015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55B60402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42C4B70A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modify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last day of next month");</w:t>
      </w:r>
    </w:p>
    <w:p w14:paraId="0FAECD35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4003242C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38F957C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ech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"Високосный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год:\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n"; // Февраль содержит 29 дней</w:t>
      </w:r>
    </w:p>
    <w:p w14:paraId="4666864C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$dt = new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 xml:space="preserve">"2016-01-31 00:00:00", new 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("America/</w:t>
      </w:r>
      <w:proofErr w:type="spell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New_York</w:t>
      </w:r>
      <w:proofErr w:type="spell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));</w:t>
      </w:r>
    </w:p>
    <w:p w14:paraId="663AD9B0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Начало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7ABE2B19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$dt =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modify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last day of next month");</w:t>
      </w:r>
    </w:p>
    <w:p w14:paraId="6C884914" w14:textId="77777777" w:rsidR="00A93AF0" w:rsidRPr="000B333C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echo "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:  ", $dt-&gt;</w:t>
      </w:r>
      <w:proofErr w:type="gramStart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format(</w:t>
      </w:r>
      <w:proofErr w:type="gramEnd"/>
      <w:r w:rsidRPr="000B333C">
        <w:rPr>
          <w:rFonts w:ascii="Courier New" w:eastAsia="Courier New" w:hAnsi="Courier New" w:cs="Courier New"/>
          <w:sz w:val="24"/>
          <w:szCs w:val="24"/>
          <w:lang w:val="en-US"/>
        </w:rPr>
        <w:t>"Y-m-d H:i:s P"), PHP_EOL;</w:t>
      </w:r>
    </w:p>
    <w:p w14:paraId="43686CCA" w14:textId="77777777" w:rsidR="00A93AF0" w:rsidRDefault="00A93AF0" w:rsidP="00A93AF0">
      <w:pPr>
        <w:shd w:val="clear" w:color="auto" w:fill="FFFFFF"/>
        <w:ind w:firstLine="7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?&gt;</w:t>
      </w:r>
    </w:p>
    <w:p w14:paraId="18226A36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данного примера:</w:t>
      </w:r>
    </w:p>
    <w:p w14:paraId="7B515183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2" w:name="_heading=h.7wx9kfdvz9li" w:colFirst="0" w:colLast="0"/>
      <w:bookmarkEnd w:id="32"/>
      <w:r>
        <w:rPr>
          <w:rFonts w:eastAsia="Times New Roman" w:cs="Times New Roman"/>
          <w:szCs w:val="28"/>
        </w:rPr>
        <w:t>Обычный год:</w:t>
      </w:r>
    </w:p>
    <w:p w14:paraId="79B0FBC2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3" w:name="_heading=h.cas1fbfacigx" w:colFirst="0" w:colLast="0"/>
      <w:bookmarkEnd w:id="33"/>
      <w:r>
        <w:rPr>
          <w:rFonts w:eastAsia="Times New Roman" w:cs="Times New Roman"/>
          <w:szCs w:val="28"/>
        </w:rPr>
        <w:t>Начало: 2015-01-31 00:00:00 -05:00</w:t>
      </w:r>
    </w:p>
    <w:p w14:paraId="15B73458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4" w:name="_heading=h.3ncg7yvrq0jm" w:colFirst="0" w:colLast="0"/>
      <w:bookmarkEnd w:id="34"/>
      <w:proofErr w:type="gramStart"/>
      <w:r>
        <w:rPr>
          <w:rFonts w:eastAsia="Times New Roman" w:cs="Times New Roman"/>
          <w:szCs w:val="28"/>
        </w:rPr>
        <w:t>Конец:  2015</w:t>
      </w:r>
      <w:proofErr w:type="gramEnd"/>
      <w:r>
        <w:rPr>
          <w:rFonts w:eastAsia="Times New Roman" w:cs="Times New Roman"/>
          <w:szCs w:val="28"/>
        </w:rPr>
        <w:t>-02-28 00:00:00 -05:00</w:t>
      </w:r>
    </w:p>
    <w:p w14:paraId="305FD8FB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5" w:name="_heading=h.u44xzofzcjvg" w:colFirst="0" w:colLast="0"/>
      <w:bookmarkEnd w:id="35"/>
      <w:r>
        <w:rPr>
          <w:rFonts w:eastAsia="Times New Roman" w:cs="Times New Roman"/>
          <w:szCs w:val="28"/>
        </w:rPr>
        <w:t>Високосный год:</w:t>
      </w:r>
    </w:p>
    <w:p w14:paraId="6813D3D2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6" w:name="_heading=h.ipep7i841g64" w:colFirst="0" w:colLast="0"/>
      <w:bookmarkEnd w:id="36"/>
      <w:r>
        <w:rPr>
          <w:rFonts w:eastAsia="Times New Roman" w:cs="Times New Roman"/>
          <w:szCs w:val="28"/>
        </w:rPr>
        <w:t>Начало: 2016-01-31 00:00:00 -05:00</w:t>
      </w:r>
    </w:p>
    <w:p w14:paraId="5BB219CC" w14:textId="77777777" w:rsidR="00A93AF0" w:rsidRDefault="00A93AF0" w:rsidP="00A93AF0">
      <w:pPr>
        <w:ind w:firstLine="708"/>
        <w:rPr>
          <w:rFonts w:eastAsia="Times New Roman" w:cs="Times New Roman"/>
          <w:color w:val="333333"/>
          <w:sz w:val="30"/>
          <w:szCs w:val="30"/>
        </w:rPr>
      </w:pPr>
      <w:bookmarkStart w:id="37" w:name="_heading=h.s32jn71trjz8" w:colFirst="0" w:colLast="0"/>
      <w:bookmarkEnd w:id="37"/>
      <w:proofErr w:type="gramStart"/>
      <w:r>
        <w:rPr>
          <w:rFonts w:eastAsia="Times New Roman" w:cs="Times New Roman"/>
          <w:szCs w:val="28"/>
        </w:rPr>
        <w:t>Конец:  2016</w:t>
      </w:r>
      <w:proofErr w:type="gramEnd"/>
      <w:r>
        <w:rPr>
          <w:rFonts w:eastAsia="Times New Roman" w:cs="Times New Roman"/>
          <w:szCs w:val="28"/>
        </w:rPr>
        <w:t>-02-29 00:00:00 -05:00</w:t>
      </w:r>
    </w:p>
    <w:p w14:paraId="5A948046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38" w:name="_heading=h.ouzkldify0pu" w:colFirst="0" w:colLast="0"/>
      <w:bookmarkEnd w:id="38"/>
    </w:p>
    <w:p w14:paraId="0E09DD1E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39" w:name="_heading=h.u4mg8me8q93n" w:colFirst="0" w:colLast="0"/>
      <w:bookmarkEnd w:id="39"/>
      <w:r>
        <w:rPr>
          <w:rFonts w:eastAsia="Times New Roman" w:cs="Times New Roman"/>
          <w:szCs w:val="28"/>
        </w:rPr>
        <w:t xml:space="preserve">7. Чем отличается фреймворк от библиотеки? Приведите пример. </w:t>
      </w:r>
    </w:p>
    <w:p w14:paraId="2B7479A7" w14:textId="77777777" w:rsidR="00A93AF0" w:rsidRDefault="00A93AF0" w:rsidP="00A93AF0">
      <w:pPr>
        <w:ind w:firstLine="708"/>
        <w:jc w:val="both"/>
        <w:rPr>
          <w:rFonts w:eastAsia="Times New Roman" w:cs="Times New Roman"/>
          <w:color w:val="202124"/>
          <w:szCs w:val="28"/>
          <w:highlight w:val="white"/>
        </w:rPr>
      </w:pPr>
      <w:bookmarkStart w:id="40" w:name="_heading=h.uh767mrdqtqe" w:colFirst="0" w:colLast="0"/>
      <w:bookmarkEnd w:id="40"/>
      <w:r>
        <w:rPr>
          <w:rFonts w:eastAsia="Times New Roman" w:cs="Times New Roman"/>
          <w:color w:val="202124"/>
          <w:szCs w:val="28"/>
          <w:highlight w:val="white"/>
        </w:rPr>
        <w:t>«</w:t>
      </w:r>
      <w:r>
        <w:rPr>
          <w:rFonts w:eastAsia="Times New Roman" w:cs="Times New Roman"/>
          <w:b/>
          <w:color w:val="202124"/>
          <w:szCs w:val="28"/>
          <w:highlight w:val="white"/>
        </w:rPr>
        <w:t>Фреймворк</w:t>
      </w:r>
      <w:r>
        <w:rPr>
          <w:rFonts w:eastAsia="Times New Roman" w:cs="Times New Roman"/>
          <w:color w:val="202124"/>
          <w:szCs w:val="28"/>
          <w:highlight w:val="white"/>
        </w:rPr>
        <w:t xml:space="preserve">» </w:t>
      </w:r>
      <w:r>
        <w:rPr>
          <w:rFonts w:eastAsia="Times New Roman" w:cs="Times New Roman"/>
          <w:b/>
          <w:color w:val="202124"/>
          <w:szCs w:val="28"/>
          <w:highlight w:val="white"/>
        </w:rPr>
        <w:t>отличается</w:t>
      </w:r>
      <w:r>
        <w:rPr>
          <w:rFonts w:eastAsia="Times New Roman" w:cs="Times New Roman"/>
          <w:color w:val="202124"/>
          <w:szCs w:val="28"/>
          <w:highlight w:val="white"/>
        </w:rPr>
        <w:t xml:space="preserve"> от понятия </w:t>
      </w:r>
      <w:r>
        <w:rPr>
          <w:rFonts w:eastAsia="Times New Roman" w:cs="Times New Roman"/>
          <w:b/>
          <w:color w:val="202124"/>
          <w:szCs w:val="28"/>
          <w:highlight w:val="white"/>
        </w:rPr>
        <w:t>библиотеки</w:t>
      </w:r>
      <w:r>
        <w:rPr>
          <w:rFonts w:eastAsia="Times New Roman" w:cs="Times New Roman"/>
          <w:color w:val="202124"/>
          <w:szCs w:val="28"/>
          <w:highlight w:val="white"/>
        </w:rPr>
        <w:t xml:space="preserve"> тем, что </w:t>
      </w:r>
      <w:r>
        <w:rPr>
          <w:rFonts w:eastAsia="Times New Roman" w:cs="Times New Roman"/>
          <w:b/>
          <w:color w:val="202124"/>
          <w:szCs w:val="28"/>
          <w:highlight w:val="white"/>
        </w:rPr>
        <w:t>библиотека</w:t>
      </w:r>
      <w:r>
        <w:rPr>
          <w:rFonts w:eastAsia="Times New Roman" w:cs="Times New Roman"/>
          <w:color w:val="202124"/>
          <w:szCs w:val="28"/>
          <w:highlight w:val="white"/>
        </w:rPr>
        <w:t xml:space="preserve"> может быть использована в программном продукте просто как набор подпрограмм близкой функциональности, не влияя на архитектуру программного продукта и не накладывая на неё никаких ограничений.</w:t>
      </w:r>
    </w:p>
    <w:p w14:paraId="2E6BC686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Yii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</w:rPr>
        <w:t xml:space="preserve">- достаточно "возрастной" фреймворк, который продолжает обновляться в наши дни. Отличается удобным функционалом - кэширование, высокая производительность, полная обработка ошибок, возможность переноса (миграции) существующих баз данных, использование </w:t>
      </w:r>
      <w:proofErr w:type="spellStart"/>
      <w:r>
        <w:rPr>
          <w:rFonts w:eastAsia="Times New Roman" w:cs="Times New Roman"/>
          <w:szCs w:val="28"/>
          <w:highlight w:val="white"/>
        </w:rPr>
        <w:t>jQuery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и другое. Фреймворк </w:t>
      </w:r>
      <w:proofErr w:type="spellStart"/>
      <w:r>
        <w:rPr>
          <w:rFonts w:eastAsia="Times New Roman" w:cs="Times New Roman"/>
          <w:szCs w:val="28"/>
          <w:highlight w:val="white"/>
        </w:rPr>
        <w:t>Yii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отличается своей простотой, можно быстро освоить его основы, нет никаких сложностей в работе и использовании основного функционала.  Начните </w:t>
      </w:r>
      <w:hyperlink r:id="rId13">
        <w:r>
          <w:rPr>
            <w:rFonts w:eastAsia="Times New Roman" w:cs="Times New Roman"/>
            <w:szCs w:val="28"/>
            <w:highlight w:val="white"/>
          </w:rPr>
          <w:t xml:space="preserve">изучать Yii2 </w:t>
        </w:r>
        <w:proofErr w:type="spellStart"/>
        <w:r>
          <w:rPr>
            <w:rFonts w:eastAsia="Times New Roman" w:cs="Times New Roman"/>
            <w:szCs w:val="28"/>
            <w:highlight w:val="white"/>
          </w:rPr>
          <w:t>фрейморк</w:t>
        </w:r>
        <w:proofErr w:type="spellEnd"/>
        <w:r>
          <w:rPr>
            <w:rFonts w:eastAsia="Times New Roman" w:cs="Times New Roman"/>
            <w:szCs w:val="28"/>
            <w:highlight w:val="white"/>
          </w:rPr>
          <w:t xml:space="preserve"> на нашем курсе</w:t>
        </w:r>
      </w:hyperlink>
      <w:r>
        <w:rPr>
          <w:rFonts w:eastAsia="Times New Roman" w:cs="Times New Roman"/>
          <w:szCs w:val="28"/>
          <w:highlight w:val="white"/>
        </w:rPr>
        <w:t>. Данный PHP-фреймворк часто советуют людям, которые делают первые шаги в понимании PHP-программирования.</w:t>
      </w:r>
    </w:p>
    <w:p w14:paraId="77ABC7C3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4">
        <w:r>
          <w:rPr>
            <w:rFonts w:eastAsia="Times New Roman" w:cs="Times New Roman"/>
            <w:szCs w:val="28"/>
            <w:highlight w:val="white"/>
          </w:rPr>
          <w:t>yiiframework.com</w:t>
        </w:r>
      </w:hyperlink>
    </w:p>
    <w:p w14:paraId="141B6FD1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lastRenderedPageBreak/>
        <w:t>CodeIgniter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- еще один "возрастной" фреймворк, появившийся в начале 2006 года. Именно тогда состоялся его публичный релиз. Среди основных преимуществ этого фреймворка:</w:t>
      </w:r>
    </w:p>
    <w:p w14:paraId="7B9D4EA8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- Хорошая документация;</w:t>
      </w:r>
    </w:p>
    <w:p w14:paraId="5CDF89E7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- Небольшой вес и быстрая установка;</w:t>
      </w:r>
    </w:p>
    <w:p w14:paraId="06BA3AF6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- Простота использования. </w:t>
      </w:r>
    </w:p>
    <w:p w14:paraId="3174B341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Многие используют </w:t>
      </w:r>
      <w:hyperlink r:id="rId15">
        <w:proofErr w:type="spellStart"/>
        <w:r>
          <w:rPr>
            <w:rFonts w:eastAsia="Times New Roman" w:cs="Times New Roman"/>
            <w:szCs w:val="28"/>
            <w:highlight w:val="white"/>
          </w:rPr>
          <w:t>CodeIgniter</w:t>
        </w:r>
        <w:proofErr w:type="spellEnd"/>
        <w:r>
          <w:rPr>
            <w:rFonts w:eastAsia="Times New Roman" w:cs="Times New Roman"/>
            <w:szCs w:val="28"/>
            <w:highlight w:val="white"/>
          </w:rPr>
          <w:t xml:space="preserve"> в качестве базы для обучения</w:t>
        </w:r>
      </w:hyperlink>
      <w:r>
        <w:rPr>
          <w:rFonts w:eastAsia="Times New Roman" w:cs="Times New Roman"/>
          <w:szCs w:val="28"/>
          <w:highlight w:val="white"/>
        </w:rPr>
        <w:t xml:space="preserve"> - его простота действительно считается наиболее значимым преимуществом. Постоянно появляются новые версии, каждая из которых отличается большим количеством нововведений, исправленных багов.</w:t>
      </w:r>
    </w:p>
    <w:p w14:paraId="650D8DD1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6">
        <w:r>
          <w:rPr>
            <w:rFonts w:eastAsia="Times New Roman" w:cs="Times New Roman"/>
            <w:szCs w:val="28"/>
            <w:highlight w:val="white"/>
          </w:rPr>
          <w:t>codeigniter.com</w:t>
        </w:r>
      </w:hyperlink>
    </w:p>
    <w:p w14:paraId="54067686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Symfony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</w:rPr>
        <w:t xml:space="preserve">- невероятно стабильный, мощный фреймворк, который специалисты рекомендуют применять </w:t>
      </w:r>
      <w:proofErr w:type="gramStart"/>
      <w:r>
        <w:rPr>
          <w:rFonts w:eastAsia="Times New Roman" w:cs="Times New Roman"/>
          <w:szCs w:val="28"/>
          <w:highlight w:val="white"/>
        </w:rPr>
        <w:t>для созданиях</w:t>
      </w:r>
      <w:proofErr w:type="gramEnd"/>
      <w:r>
        <w:rPr>
          <w:rFonts w:eastAsia="Times New Roman" w:cs="Times New Roman"/>
          <w:szCs w:val="28"/>
          <w:highlight w:val="white"/>
        </w:rPr>
        <w:t xml:space="preserve"> крупных проектов. Значительный функционал, гибкость в настройках - популярность этого фреймворка обусловлена его преимуществами. Присутствует огромное количество полезных, многоразовых компонентов, которые можно использовать для создания большого сайта. Сюда можно отнести шаблоны, настройки форм, безопасность.</w:t>
      </w:r>
    </w:p>
    <w:p w14:paraId="16FDC63A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7">
        <w:r>
          <w:rPr>
            <w:rFonts w:eastAsia="Times New Roman" w:cs="Times New Roman"/>
            <w:szCs w:val="28"/>
            <w:highlight w:val="white"/>
          </w:rPr>
          <w:t>symfony.com</w:t>
        </w:r>
      </w:hyperlink>
    </w:p>
    <w:p w14:paraId="20AA66DB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Laravel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</w:rPr>
        <w:t xml:space="preserve">- частый лидер разнообразных опросов и рейтингов, посвященных </w:t>
      </w:r>
      <w:proofErr w:type="spellStart"/>
      <w:r>
        <w:rPr>
          <w:rFonts w:eastAsia="Times New Roman" w:cs="Times New Roman"/>
          <w:szCs w:val="28"/>
          <w:highlight w:val="white"/>
        </w:rPr>
        <w:t>php</w:t>
      </w:r>
      <w:proofErr w:type="spellEnd"/>
      <w:r>
        <w:rPr>
          <w:rFonts w:eastAsia="Times New Roman" w:cs="Times New Roman"/>
          <w:szCs w:val="28"/>
          <w:highlight w:val="white"/>
        </w:rPr>
        <w:t>-фреймворкам. Проект является действительно многообещающим, получил признание достаточно опытных специалистов. Фреймворк просто освоить, является идеальным вариантом для небольших, а также средних по сложности проектов. Подойдет для быстрого, удобного написания требуемого кода.</w:t>
      </w:r>
    </w:p>
    <w:p w14:paraId="4438937C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8">
        <w:r>
          <w:rPr>
            <w:rFonts w:eastAsia="Times New Roman" w:cs="Times New Roman"/>
            <w:szCs w:val="28"/>
            <w:highlight w:val="white"/>
          </w:rPr>
          <w:t>laravel.com</w:t>
        </w:r>
      </w:hyperlink>
    </w:p>
    <w:p w14:paraId="497ED12A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  <w:highlight w:val="white"/>
        </w:rPr>
        <w:t>Phalcon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PHP</w:t>
      </w:r>
      <w:r>
        <w:rPr>
          <w:rFonts w:eastAsia="Times New Roman" w:cs="Times New Roman"/>
          <w:szCs w:val="28"/>
          <w:highlight w:val="white"/>
        </w:rPr>
        <w:t xml:space="preserve"> - отличается открытым кодом (языки программирования C, C++, PHP), поддержкой практически всех современных ОС. Производительность этого фреймворка находится на высоком уровне </w:t>
      </w:r>
      <w:proofErr w:type="gramStart"/>
      <w:r>
        <w:rPr>
          <w:rFonts w:eastAsia="Times New Roman" w:cs="Times New Roman"/>
          <w:szCs w:val="28"/>
          <w:highlight w:val="white"/>
        </w:rPr>
        <w:t>- это</w:t>
      </w:r>
      <w:proofErr w:type="gramEnd"/>
      <w:r>
        <w:rPr>
          <w:rFonts w:eastAsia="Times New Roman" w:cs="Times New Roman"/>
          <w:szCs w:val="28"/>
          <w:highlight w:val="white"/>
        </w:rPr>
        <w:t xml:space="preserve"> подтверждено множеством специализированных тестирований, и, как </w:t>
      </w:r>
      <w:r>
        <w:rPr>
          <w:rFonts w:eastAsia="Times New Roman" w:cs="Times New Roman"/>
          <w:szCs w:val="28"/>
          <w:highlight w:val="white"/>
        </w:rPr>
        <w:lastRenderedPageBreak/>
        <w:t>следствие, его популярностью. Есть возможность использования на собственном сервере.</w:t>
      </w:r>
    </w:p>
    <w:p w14:paraId="212B1F49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202124"/>
          <w:szCs w:val="28"/>
          <w:highlight w:val="white"/>
        </w:rPr>
      </w:pPr>
      <w:bookmarkStart w:id="41" w:name="_heading=h.ulk94d9cvu9x" w:colFirst="0" w:colLast="0"/>
      <w:bookmarkEnd w:id="41"/>
      <w:r>
        <w:rPr>
          <w:rFonts w:eastAsia="Times New Roman" w:cs="Times New Roman"/>
          <w:szCs w:val="28"/>
          <w:highlight w:val="white"/>
        </w:rPr>
        <w:t xml:space="preserve">Официальная страница </w:t>
      </w:r>
      <w:hyperlink r:id="rId19">
        <w:r>
          <w:rPr>
            <w:rFonts w:eastAsia="Times New Roman" w:cs="Times New Roman"/>
            <w:szCs w:val="28"/>
            <w:highlight w:val="white"/>
          </w:rPr>
          <w:t>phalconphp.com</w:t>
        </w:r>
      </w:hyperlink>
      <w:r>
        <w:rPr>
          <w:rFonts w:eastAsia="Times New Roman" w:cs="Times New Roman"/>
          <w:b/>
          <w:szCs w:val="28"/>
          <w:highlight w:val="white"/>
        </w:rPr>
        <w:t xml:space="preserve"> </w:t>
      </w:r>
    </w:p>
    <w:p w14:paraId="0E5C03FF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42" w:name="_heading=h.cnqkrg5swpcr" w:colFirst="0" w:colLast="0"/>
      <w:bookmarkEnd w:id="42"/>
      <w:r>
        <w:rPr>
          <w:rFonts w:eastAsia="Times New Roman" w:cs="Times New Roman"/>
          <w:szCs w:val="28"/>
        </w:rPr>
        <w:br/>
        <w:t xml:space="preserve">8. Опишите возможные форматы даты и времени и примеры их использования. </w:t>
      </w:r>
    </w:p>
    <w:p w14:paraId="7B120442" w14:textId="77777777" w:rsidR="00A93AF0" w:rsidRDefault="00A93AF0" w:rsidP="00A93AF0">
      <w:pPr>
        <w:shd w:val="clear" w:color="auto" w:fill="FFFFFF"/>
        <w:spacing w:after="0"/>
        <w:ind w:firstLine="708"/>
        <w:jc w:val="center"/>
        <w:rPr>
          <w:rFonts w:eastAsia="Times New Roman" w:cs="Times New Roman"/>
          <w:szCs w:val="28"/>
        </w:rPr>
      </w:pPr>
      <w:bookmarkStart w:id="43" w:name="_heading=h.uxqq84oi35fy" w:colFirst="0" w:colLast="0"/>
      <w:bookmarkEnd w:id="43"/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3472338B" wp14:editId="1C302A19">
            <wp:extent cx="4170862" cy="3426352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862" cy="3426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A41C6" w14:textId="77777777" w:rsidR="00A93AF0" w:rsidRDefault="00A93AF0" w:rsidP="00A93AF0">
      <w:pPr>
        <w:shd w:val="clear" w:color="auto" w:fill="FFFFFF"/>
        <w:spacing w:after="0"/>
        <w:ind w:firstLine="708"/>
        <w:jc w:val="center"/>
        <w:rPr>
          <w:rFonts w:eastAsia="Times New Roman" w:cs="Times New Roman"/>
          <w:szCs w:val="28"/>
        </w:rPr>
      </w:pPr>
      <w:bookmarkStart w:id="44" w:name="_heading=h.658ejny9nqzb" w:colFirst="0" w:colLast="0"/>
      <w:bookmarkEnd w:id="44"/>
      <w:r>
        <w:rPr>
          <w:rFonts w:eastAsia="Times New Roman" w:cs="Times New Roman"/>
          <w:szCs w:val="28"/>
        </w:rPr>
        <w:t xml:space="preserve">Рисунок - Форматы даты </w:t>
      </w:r>
      <w:proofErr w:type="spellStart"/>
      <w:r>
        <w:rPr>
          <w:rFonts w:eastAsia="Times New Roman" w:cs="Times New Roman"/>
          <w:szCs w:val="28"/>
        </w:rPr>
        <w:t>php</w:t>
      </w:r>
      <w:proofErr w:type="spellEnd"/>
    </w:p>
    <w:p w14:paraId="3EFA350D" w14:textId="77777777" w:rsidR="00A93AF0" w:rsidRDefault="00A93AF0" w:rsidP="00A93AF0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45" w:name="_heading=h.kpf5w7zenrux" w:colFirst="0" w:colLast="0"/>
      <w:bookmarkEnd w:id="45"/>
      <w:r>
        <w:rPr>
          <w:rFonts w:eastAsia="Times New Roman" w:cs="Times New Roman"/>
          <w:noProof/>
          <w:szCs w:val="28"/>
        </w:rPr>
        <w:lastRenderedPageBreak/>
        <w:drawing>
          <wp:inline distT="114300" distB="114300" distL="114300" distR="114300" wp14:anchorId="7ECBC94F" wp14:editId="6AF6DFCC">
            <wp:extent cx="5581781" cy="5494972"/>
            <wp:effectExtent l="0" t="0" r="0" b="0"/>
            <wp:docPr id="5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781" cy="5494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211C3" w14:textId="77777777" w:rsidR="00A93AF0" w:rsidRDefault="00A93AF0" w:rsidP="00A93AF0">
      <w:pPr>
        <w:shd w:val="clear" w:color="auto" w:fill="FFFFFF"/>
        <w:spacing w:after="0"/>
        <w:ind w:firstLine="708"/>
        <w:jc w:val="center"/>
        <w:rPr>
          <w:rFonts w:eastAsia="Times New Roman" w:cs="Times New Roman"/>
          <w:szCs w:val="28"/>
        </w:rPr>
      </w:pPr>
      <w:bookmarkStart w:id="46" w:name="_heading=h.wu1gtxopvla0" w:colFirst="0" w:colLast="0"/>
      <w:bookmarkEnd w:id="46"/>
      <w:r>
        <w:rPr>
          <w:rFonts w:eastAsia="Times New Roman" w:cs="Times New Roman"/>
          <w:szCs w:val="28"/>
        </w:rPr>
        <w:t xml:space="preserve">Рисунок - Форматы даты и времени </w:t>
      </w:r>
      <w:proofErr w:type="spellStart"/>
      <w:r>
        <w:rPr>
          <w:rFonts w:eastAsia="Times New Roman" w:cs="Times New Roman"/>
          <w:szCs w:val="28"/>
        </w:rPr>
        <w:t>php</w:t>
      </w:r>
      <w:proofErr w:type="spellEnd"/>
    </w:p>
    <w:p w14:paraId="590017BE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47" w:name="_heading=h.rdnvh50mpmb" w:colFirst="0" w:colLast="0"/>
      <w:bookmarkEnd w:id="47"/>
      <w:proofErr w:type="spellStart"/>
      <w:proofErr w:type="gramStart"/>
      <w:r>
        <w:rPr>
          <w:rFonts w:eastAsia="Times New Roman" w:cs="Times New Roman"/>
          <w:szCs w:val="28"/>
        </w:rPr>
        <w:t>date</w:t>
      </w:r>
      <w:proofErr w:type="spellEnd"/>
      <w:r>
        <w:rPr>
          <w:rFonts w:eastAsia="Times New Roman" w:cs="Times New Roman"/>
          <w:szCs w:val="28"/>
        </w:rPr>
        <w:t>( ...</w:t>
      </w:r>
      <w:proofErr w:type="gramEnd"/>
      <w:r>
        <w:rPr>
          <w:rFonts w:eastAsia="Times New Roman" w:cs="Times New Roman"/>
          <w:szCs w:val="28"/>
        </w:rPr>
        <w:t xml:space="preserve"> )</w:t>
      </w:r>
    </w:p>
    <w:p w14:paraId="739BACD0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d - номер дня в месяце. Если меньше 10, то с нулём: "09", "05"</w:t>
      </w:r>
    </w:p>
    <w:p w14:paraId="36418AC5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m - номер месяца. Если меньше 10, то с нулём: "09", "05"</w:t>
      </w:r>
    </w:p>
    <w:p w14:paraId="0B756DED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Y - год, 4 цифры.</w:t>
      </w:r>
    </w:p>
    <w:p w14:paraId="3306E614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y - год, две цифры.</w:t>
      </w:r>
    </w:p>
    <w:p w14:paraId="2AB563F6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n - номер месяца. Без первого нуля, если меньше 10</w:t>
      </w:r>
    </w:p>
    <w:p w14:paraId="0BC88DEA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j - номер дня в месяце. Без первого нуля, если меньше 10</w:t>
      </w:r>
    </w:p>
    <w:p w14:paraId="27F910AB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H - часы в 24-часовом формате. Если меньше 10, то с нулём: "09", "05"</w:t>
      </w:r>
    </w:p>
    <w:p w14:paraId="19012E9D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s - секунды. Если меньше 10, то с нулём: "09", "05"</w:t>
      </w:r>
    </w:p>
    <w:p w14:paraId="5D66033E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i - минуты. Если меньше 10, то с нулём: "09", "05"</w:t>
      </w:r>
    </w:p>
    <w:p w14:paraId="2D9742EF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z - номер дня от начала года.</w:t>
      </w:r>
    </w:p>
    <w:p w14:paraId="1EEF8366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w - день недели (0 - воскресенье, 1 - понедельник и т.д.).</w:t>
      </w:r>
    </w:p>
    <w:p w14:paraId="659098D9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h - часы в 12-часовом формате</w:t>
      </w:r>
    </w:p>
    <w:p w14:paraId="7744B0E5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L - 1, если високосный год, 0, если не високосный.</w:t>
      </w:r>
    </w:p>
    <w:p w14:paraId="214328E5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W - порядковый номер недели года.</w:t>
      </w:r>
    </w:p>
    <w:p w14:paraId="28849BA8" w14:textId="77777777" w:rsidR="00A93AF0" w:rsidRDefault="00A93AF0" w:rsidP="00A93AF0">
      <w:pPr>
        <w:numPr>
          <w:ilvl w:val="0"/>
          <w:numId w:val="26"/>
        </w:numPr>
        <w:spacing w:line="259" w:lineRule="auto"/>
        <w:ind w:left="1133"/>
        <w:rPr>
          <w:rFonts w:eastAsia="Times New Roman" w:cs="Times New Roman"/>
          <w:szCs w:val="28"/>
        </w:rPr>
      </w:pPr>
      <w:bookmarkStart w:id="48" w:name="_heading=h.g3t87eda09aa" w:colFirst="0" w:colLast="0"/>
      <w:bookmarkEnd w:id="48"/>
      <w:r>
        <w:rPr>
          <w:rFonts w:eastAsia="Times New Roman" w:cs="Times New Roman"/>
          <w:szCs w:val="28"/>
        </w:rPr>
        <w:t xml:space="preserve">U - количество секунд, прошедших с 1 января 1970 года (то есть </w:t>
      </w:r>
      <w:proofErr w:type="spellStart"/>
      <w:r>
        <w:rPr>
          <w:rFonts w:eastAsia="Times New Roman" w:cs="Times New Roman"/>
          <w:szCs w:val="28"/>
        </w:rPr>
        <w:t>timestamp</w:t>
      </w:r>
      <w:proofErr w:type="spellEnd"/>
      <w:r>
        <w:rPr>
          <w:rFonts w:eastAsia="Times New Roman" w:cs="Times New Roman"/>
          <w:szCs w:val="28"/>
        </w:rPr>
        <w:t>).</w:t>
      </w:r>
    </w:p>
    <w:p w14:paraId="025433EF" w14:textId="77777777" w:rsidR="00A93AF0" w:rsidRDefault="00A93AF0" w:rsidP="00A93AF0">
      <w:pPr>
        <w:rPr>
          <w:rFonts w:eastAsia="Times New Roman" w:cs="Times New Roman"/>
          <w:szCs w:val="28"/>
        </w:rPr>
      </w:pPr>
      <w:bookmarkStart w:id="49" w:name="_heading=h.ikk6dk9f4240" w:colFirst="0" w:colLast="0"/>
      <w:bookmarkEnd w:id="49"/>
      <w:r>
        <w:rPr>
          <w:rFonts w:eastAsia="Times New Roman" w:cs="Times New Roman"/>
          <w:szCs w:val="28"/>
        </w:rPr>
        <w:t xml:space="preserve">9. Опишите работу с датой и временем в подходе ООП. </w:t>
      </w:r>
    </w:p>
    <w:p w14:paraId="7358F844" w14:textId="77777777" w:rsidR="00A93AF0" w:rsidRDefault="0047004F" w:rsidP="00A93AF0">
      <w:pPr>
        <w:spacing w:after="0"/>
        <w:ind w:firstLine="708"/>
        <w:jc w:val="both"/>
        <w:rPr>
          <w:rFonts w:eastAsia="Times New Roman" w:cs="Times New Roman"/>
          <w:szCs w:val="28"/>
        </w:rPr>
      </w:pPr>
      <w:hyperlink r:id="rId22">
        <w:r w:rsidR="00A93AF0">
          <w:rPr>
            <w:rFonts w:eastAsia="Times New Roman" w:cs="Times New Roman"/>
            <w:szCs w:val="28"/>
            <w:u w:val="single"/>
          </w:rPr>
          <w:t xml:space="preserve">PHP-расширение </w:t>
        </w:r>
        <w:proofErr w:type="spellStart"/>
        <w:r w:rsidR="00A93AF0">
          <w:rPr>
            <w:rFonts w:eastAsia="Times New Roman" w:cs="Times New Roman"/>
            <w:szCs w:val="28"/>
            <w:u w:val="single"/>
          </w:rPr>
          <w:t>Date</w:t>
        </w:r>
        <w:proofErr w:type="spellEnd"/>
        <w:r w:rsidR="00A93AF0">
          <w:rPr>
            <w:rFonts w:eastAsia="Times New Roman" w:cs="Times New Roman"/>
            <w:szCs w:val="28"/>
            <w:u w:val="single"/>
          </w:rPr>
          <w:t xml:space="preserve"> / Time</w:t>
        </w:r>
      </w:hyperlink>
      <w:r w:rsidR="00A93AF0">
        <w:rPr>
          <w:rFonts w:eastAsia="Times New Roman" w:cs="Times New Roman"/>
          <w:szCs w:val="28"/>
        </w:rPr>
        <w:t xml:space="preserve"> представляет собой набор классов, которые позволяют вам работать практически со всеми задачами, связанными с датой и временем. Он был доступен с момента выпуска PHP 5.2, и расширение представило несколько новых классов, все из которых сопоставлены с реальными сценариями:</w:t>
      </w:r>
    </w:p>
    <w:p w14:paraId="37393B7F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та или время представлены объектом </w:t>
      </w:r>
      <w:proofErr w:type="spellStart"/>
      <w:proofErr w:type="gramStart"/>
      <w:r>
        <w:rPr>
          <w:rFonts w:eastAsia="Times New Roman" w:cs="Times New Roman"/>
          <w:szCs w:val="28"/>
        </w:rPr>
        <w:t>DateTime</w:t>
      </w:r>
      <w:proofErr w:type="spellEnd"/>
      <w:r>
        <w:rPr>
          <w:rFonts w:eastAsia="Times New Roman" w:cs="Times New Roman"/>
          <w:szCs w:val="28"/>
        </w:rPr>
        <w:t xml:space="preserve"> .</w:t>
      </w:r>
      <w:proofErr w:type="gramEnd"/>
    </w:p>
    <w:p w14:paraId="29AC4C2F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Часовой пояс мира представлен объектом </w:t>
      </w:r>
      <w:proofErr w:type="spellStart"/>
      <w:proofErr w:type="gramStart"/>
      <w:r>
        <w:rPr>
          <w:rFonts w:eastAsia="Times New Roman" w:cs="Times New Roman"/>
          <w:szCs w:val="28"/>
        </w:rPr>
        <w:t>DateTimeZone</w:t>
      </w:r>
      <w:proofErr w:type="spellEnd"/>
      <w:r>
        <w:rPr>
          <w:rFonts w:eastAsia="Times New Roman" w:cs="Times New Roman"/>
          <w:szCs w:val="28"/>
        </w:rPr>
        <w:t xml:space="preserve"> .</w:t>
      </w:r>
      <w:proofErr w:type="gramEnd"/>
    </w:p>
    <w:p w14:paraId="51F360C5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ъекты </w:t>
      </w:r>
      <w:proofErr w:type="spellStart"/>
      <w:r>
        <w:rPr>
          <w:rFonts w:eastAsia="Times New Roman" w:cs="Times New Roman"/>
          <w:szCs w:val="28"/>
        </w:rPr>
        <w:t>DateInterval</w:t>
      </w:r>
      <w:proofErr w:type="spellEnd"/>
      <w:r>
        <w:rPr>
          <w:rFonts w:eastAsia="Times New Roman" w:cs="Times New Roman"/>
          <w:szCs w:val="28"/>
        </w:rPr>
        <w:t xml:space="preserve"> представляют интервал. Например, когда мы говорим «два дня», «два дня» — это интервал. Объект </w:t>
      </w:r>
      <w:proofErr w:type="spellStart"/>
      <w:r>
        <w:rPr>
          <w:rFonts w:eastAsia="Times New Roman" w:cs="Times New Roman"/>
          <w:szCs w:val="28"/>
        </w:rPr>
        <w:t>DateInterval</w:t>
      </w:r>
      <w:proofErr w:type="spellEnd"/>
      <w:r>
        <w:rPr>
          <w:rFonts w:eastAsia="Times New Roman" w:cs="Times New Roman"/>
          <w:szCs w:val="28"/>
        </w:rPr>
        <w:t xml:space="preserve"> не зависит от конкретной даты или времени.</w:t>
      </w:r>
    </w:p>
    <w:p w14:paraId="00D43A2A" w14:textId="77777777" w:rsidR="00A93AF0" w:rsidRDefault="00A93AF0" w:rsidP="00A93AF0">
      <w:pPr>
        <w:numPr>
          <w:ilvl w:val="0"/>
          <w:numId w:val="24"/>
        </w:numPr>
        <w:spacing w:after="0"/>
        <w:ind w:hanging="11"/>
        <w:jc w:val="both"/>
        <w:rPr>
          <w:rFonts w:eastAsia="Times New Roman" w:cs="Times New Roman"/>
          <w:szCs w:val="28"/>
        </w:rPr>
      </w:pPr>
      <w:bookmarkStart w:id="50" w:name="_heading=h.8ws7cfqfunt0" w:colFirst="0" w:colLast="0"/>
      <w:bookmarkEnd w:id="50"/>
      <w:r>
        <w:rPr>
          <w:rFonts w:eastAsia="Times New Roman" w:cs="Times New Roman"/>
          <w:szCs w:val="28"/>
        </w:rPr>
        <w:t xml:space="preserve">Объекты </w:t>
      </w:r>
      <w:proofErr w:type="spellStart"/>
      <w:r>
        <w:rPr>
          <w:rFonts w:eastAsia="Times New Roman" w:cs="Times New Roman"/>
          <w:szCs w:val="28"/>
        </w:rPr>
        <w:t>DatePeriod</w:t>
      </w:r>
      <w:proofErr w:type="spellEnd"/>
      <w:r>
        <w:rPr>
          <w:rFonts w:eastAsia="Times New Roman" w:cs="Times New Roman"/>
          <w:szCs w:val="28"/>
        </w:rPr>
        <w:t xml:space="preserve"> представляют период между двумя датами.</w:t>
      </w:r>
    </w:p>
    <w:p w14:paraId="68C81381" w14:textId="77777777" w:rsidR="00A93AF0" w:rsidRDefault="00A93AF0" w:rsidP="00A93AF0">
      <w:pPr>
        <w:ind w:firstLine="708"/>
        <w:rPr>
          <w:rFonts w:eastAsia="Times New Roman" w:cs="Times New Roman"/>
          <w:szCs w:val="28"/>
        </w:rPr>
      </w:pPr>
      <w:bookmarkStart w:id="51" w:name="_heading=h.pt0kxxbxtux3" w:colFirst="0" w:colLast="0"/>
      <w:bookmarkEnd w:id="51"/>
    </w:p>
    <w:p w14:paraId="5EA1292F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52" w:name="_heading=h.skmuidqpmnfm" w:colFirst="0" w:colLast="0"/>
      <w:bookmarkEnd w:id="52"/>
      <w:r>
        <w:rPr>
          <w:rFonts w:eastAsia="Times New Roman" w:cs="Times New Roman"/>
          <w:szCs w:val="28"/>
        </w:rPr>
        <w:lastRenderedPageBreak/>
        <w:t xml:space="preserve">10.Опишите использование класса </w:t>
      </w:r>
      <w:proofErr w:type="spellStart"/>
      <w:r>
        <w:rPr>
          <w:rFonts w:eastAsia="Times New Roman" w:cs="Times New Roman"/>
          <w:szCs w:val="28"/>
        </w:rPr>
        <w:t>DateTime</w:t>
      </w:r>
      <w:proofErr w:type="spellEnd"/>
      <w:r>
        <w:rPr>
          <w:rFonts w:eastAsia="Times New Roman" w:cs="Times New Roman"/>
          <w:szCs w:val="28"/>
        </w:rPr>
        <w:t xml:space="preserve">. </w:t>
      </w:r>
    </w:p>
    <w:p w14:paraId="67B5D5E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Листинг - Примеры методов </w:t>
      </w:r>
      <w:proofErr w:type="spellStart"/>
      <w:r>
        <w:rPr>
          <w:rFonts w:eastAsia="Times New Roman" w:cs="Times New Roman"/>
          <w:szCs w:val="28"/>
        </w:rPr>
        <w:t>DateTime</w:t>
      </w:r>
      <w:proofErr w:type="spellEnd"/>
    </w:p>
    <w:p w14:paraId="45DBD2FD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3" w:name="_heading=h.dyy6ehuqn5ga" w:colFirst="0" w:colLast="0"/>
      <w:bookmarkEnd w:id="5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Метод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1D3A061C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4" w:name="_heading=h.7hqvtcf8rgjh" w:colFirst="0" w:colLast="0"/>
      <w:bookmarkEnd w:id="5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construct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__construct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datetime = "now"</w:t>
      </w:r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, ?</w:t>
      </w:r>
      <w:proofErr w:type="spellStart"/>
      <w:proofErr w:type="gramEnd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</w:t>
      </w:r>
    </w:p>
    <w:p w14:paraId="56091D9D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5" w:name="_heading=h.cx2rsl148193" w:colFirst="0" w:colLast="0"/>
      <w:bookmarkEnd w:id="5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</w:instrText>
      </w:r>
      <w:r w:rsidR="0047004F" w:rsidRPr="00B90C2B">
        <w:rPr>
          <w:lang w:val="en-US"/>
        </w:rPr>
        <w:instrText xml:space="preserve">ual/ru/datetime.add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dd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36C1E7C7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6" w:name="_heading=h.c0jjn4t7zpwj" w:colFirst="0" w:colLast="0"/>
      <w:bookmarkEnd w:id="5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2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Forma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, string $datetime, ?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: </w:t>
      </w:r>
      <w:hyperlink r:id="rId24">
        <w:proofErr w:type="spellStart"/>
        <w:r w:rsidRPr="00666B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</w:hyperlink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47E58BA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7" w:name="_heading=h.cqtdykjcpch9" w:colFirst="0" w:colLast="0"/>
      <w:bookmarkEnd w:id="5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2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Immutabl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mmutabl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26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4C2BF8C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8" w:name="_heading=h.qzr38hiw30ku" w:colFirst="0" w:colLast="0"/>
      <w:bookmarkEnd w:id="5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2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Interfac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28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4DF5074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59" w:name="_heading=h.35btdb556rbf" w:colFirst="0" w:colLast="0"/>
      <w:bookmarkEnd w:id="5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getlasterrors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getLastErrors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4C25D03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0" w:name="_heading=h.s6fhsbrkgyu0" w:colFirst="0" w:colLast="0"/>
      <w:bookmarkEnd w:id="6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modify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modify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string $modifier): </w:t>
      </w:r>
      <w:r w:rsidR="0047004F">
        <w:fldChar w:fldCharType="begin"/>
      </w:r>
      <w:r w:rsidR="0047004F" w:rsidRPr="00B90C2B">
        <w:rPr>
          <w:lang w:val="en-US"/>
        </w:rPr>
        <w:instrText xml:space="preserve"> HYPERL</w:instrText>
      </w:r>
      <w:r w:rsidR="0047004F" w:rsidRPr="00B90C2B">
        <w:rPr>
          <w:lang w:val="en-US"/>
        </w:rPr>
        <w:instrText xml:space="preserve">INK "https://www.php.net/manual/ru/class.datetim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61B2A7F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1" w:name="_heading=h.dbw6la2tii0y" w:colFirst="0" w:colLast="0"/>
      <w:bookmarkEnd w:id="6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set-state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__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set_stat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array $array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1DE3DAC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2" w:name="_heading=h.rjk2v5mkzqps" w:colFirst="0" w:colLast="0"/>
      <w:bookmarkEnd w:id="6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setdat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setDat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year, int $month, int $day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494D92E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3" w:name="_heading=h.ngp4amj4xgc3" w:colFirst="0" w:colLast="0"/>
      <w:bookmarkEnd w:id="6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</w:instrText>
      </w:r>
      <w:r w:rsidR="0047004F" w:rsidRPr="00B90C2B">
        <w:rPr>
          <w:lang w:val="en-US"/>
        </w:rPr>
        <w:instrText xml:space="preserve">atetime.setisodat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setISODat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year, int $week, 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yOfWeek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400AB7F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4" w:name="_heading=h.qvibwyh9qreq" w:colFirst="0" w:colLast="0"/>
      <w:bookmarkEnd w:id="6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settim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setTim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764029B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5" w:name="_heading=h.pe14jdz0v5ts" w:colFirst="0" w:colLast="0"/>
      <w:bookmarkEnd w:id="6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hour,</w:t>
      </w:r>
    </w:p>
    <w:p w14:paraId="168E1B8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6" w:name="_heading=h.kkgbn0rkddqx" w:colFirst="0" w:colLast="0"/>
      <w:bookmarkEnd w:id="6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nute,</w:t>
      </w:r>
    </w:p>
    <w:p w14:paraId="64C35BE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7" w:name="_heading=h.nhy4083tqkg3" w:colFirst="0" w:colLast="0"/>
      <w:bookmarkEnd w:id="6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second = 0,</w:t>
      </w:r>
    </w:p>
    <w:p w14:paraId="35AA179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8" w:name="_heading=h.o6d35bsa4m4p" w:colFirst="0" w:colLast="0"/>
      <w:bookmarkEnd w:id="6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crosecond = 0</w:t>
      </w:r>
    </w:p>
    <w:p w14:paraId="5957F829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69" w:name="_heading=h.zghwddtg09cv" w:colFirst="0" w:colLast="0"/>
      <w:bookmarkEnd w:id="6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1ED823D9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0" w:name="_heading=h.6ll6bb8mluia" w:colFirst="0" w:colLast="0"/>
      <w:bookmarkEnd w:id="7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settimestamp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setTimestamp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timestamp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64E4055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1" w:name="_heading=h.gkymvpu8v4dg" w:colFirst="0" w:colLast="0"/>
      <w:bookmarkEnd w:id="7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settimezone.php"</w:instrText>
      </w:r>
      <w:r w:rsidR="0047004F" w:rsidRPr="00B90C2B">
        <w:rPr>
          <w:lang w:val="en-US"/>
        </w:rPr>
        <w:instrText xml:space="preserve">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setTimezon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1AAD955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2" w:name="_heading=h.1po9ledry3lu" w:colFirst="0" w:colLast="0"/>
      <w:bookmarkEnd w:id="7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29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ub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hyperlink r:id="rId3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</w:t>
        </w:r>
        <w:proofErr w:type="spellEnd"/>
      </w:hyperlink>
    </w:p>
    <w:p w14:paraId="104760C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3" w:name="_heading=h.i5cbmmgbc2cs" w:colFirst="0" w:colLast="0"/>
      <w:bookmarkEnd w:id="7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31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iff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argetObject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, bool $absolute = false): </w:t>
      </w:r>
      <w:hyperlink r:id="rId3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Interval</w:t>
        </w:r>
        <w:proofErr w:type="spellEnd"/>
      </w:hyperlink>
    </w:p>
    <w:p w14:paraId="1D57BBC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4" w:name="_heading=h.g1werb4vzmfx" w:colFirst="0" w:colLast="0"/>
      <w:bookmarkEnd w:id="7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</w:instrText>
      </w:r>
      <w:r w:rsidR="0047004F" w:rsidRPr="00B90C2B">
        <w:rPr>
          <w:lang w:val="en-US"/>
        </w:rPr>
        <w:instrText xml:space="preserve">//www.php.net/manual/ru/datetime.format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format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): string</w:t>
      </w:r>
    </w:p>
    <w:p w14:paraId="49CACDA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5" w:name="_heading=h.krbs7rfv2qi" w:colFirst="0" w:colLast="0"/>
      <w:bookmarkEnd w:id="7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getoffset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getOffset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04415BA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6" w:name="_heading=h.kuhlk49ttwml" w:colFirst="0" w:colLast="0"/>
      <w:bookmarkEnd w:id="7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gettimestamp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getTimestamp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5A65445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7" w:name="_heading=h.lcqsfutnuc8i" w:colFirst="0" w:colLast="0"/>
      <w:bookmarkEnd w:id="7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gettimezon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getTimezon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</w:instrText>
      </w:r>
      <w:r w:rsidR="0047004F" w:rsidRPr="00B90C2B">
        <w:rPr>
          <w:lang w:val="en-US"/>
        </w:rPr>
        <w:instrText xml:space="preserve">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79FCC74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8" w:name="_heading=h.lw13aaq17ogb" w:colFirst="0" w:colLast="0"/>
      <w:bookmarkEnd w:id="7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wakeup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__wakeup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void</w:t>
      </w:r>
    </w:p>
    <w:p w14:paraId="7175D5A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  <w:lang w:val="en-US"/>
        </w:rPr>
      </w:pPr>
      <w:bookmarkStart w:id="79" w:name="_heading=h.9hf5g1dtr46c" w:colFirst="0" w:colLast="0"/>
      <w:bookmarkEnd w:id="79"/>
      <w:r w:rsidRPr="000B333C">
        <w:rPr>
          <w:rFonts w:eastAsia="Times New Roman" w:cs="Times New Roman"/>
          <w:szCs w:val="28"/>
          <w:lang w:val="en-US"/>
        </w:rPr>
        <w:t>11.</w:t>
      </w:r>
      <w:r>
        <w:rPr>
          <w:rFonts w:eastAsia="Times New Roman" w:cs="Times New Roman"/>
          <w:szCs w:val="28"/>
        </w:rPr>
        <w:t>Опишит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использовани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ласса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B333C">
        <w:rPr>
          <w:rFonts w:eastAsia="Times New Roman" w:cs="Times New Roman"/>
          <w:szCs w:val="28"/>
          <w:lang w:val="en-US"/>
        </w:rPr>
        <w:t>DateTimeImmutable</w:t>
      </w:r>
      <w:proofErr w:type="spellEnd"/>
      <w:r w:rsidRPr="000B333C">
        <w:rPr>
          <w:rFonts w:eastAsia="Times New Roman" w:cs="Times New Roman"/>
          <w:szCs w:val="28"/>
          <w:lang w:val="en-US"/>
        </w:rPr>
        <w:t xml:space="preserve">. </w:t>
      </w:r>
    </w:p>
    <w:p w14:paraId="5092EA18" w14:textId="77777777" w:rsidR="00A93AF0" w:rsidRDefault="00A93AF0" w:rsidP="00A93AF0">
      <w:pPr>
        <w:keepNext/>
        <w:keepLines/>
        <w:spacing w:after="0"/>
        <w:ind w:firstLine="708"/>
        <w:jc w:val="both"/>
        <w:rPr>
          <w:rFonts w:eastAsia="Times New Roman" w:cs="Times New Roman"/>
          <w:b/>
          <w:szCs w:val="28"/>
        </w:rPr>
      </w:pPr>
      <w:bookmarkStart w:id="80" w:name="_heading=h.mejitwakmw1k" w:colFirst="0" w:colLast="0"/>
      <w:bookmarkEnd w:id="80"/>
      <w:r>
        <w:rPr>
          <w:rFonts w:eastAsia="Times New Roman" w:cs="Times New Roman"/>
          <w:szCs w:val="28"/>
        </w:rPr>
        <w:t xml:space="preserve">Листинг - Примеры констант и методов </w:t>
      </w:r>
      <w:proofErr w:type="spellStart"/>
      <w:r>
        <w:rPr>
          <w:rFonts w:eastAsia="Times New Roman" w:cs="Times New Roman"/>
          <w:szCs w:val="28"/>
        </w:rPr>
        <w:t>DateTimeImmutable</w:t>
      </w:r>
      <w:proofErr w:type="spellEnd"/>
    </w:p>
    <w:p w14:paraId="2F2B86F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1" w:name="_heading=h.5f16l5xdrcvo" w:colFirst="0" w:colLast="0"/>
      <w:bookmarkEnd w:id="8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implements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interfac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33E683C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2" w:name="_heading=h.i03vb4mt6ydk" w:colFirst="0" w:colLast="0"/>
      <w:bookmarkEnd w:id="8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Наследуемые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констант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2D5B654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3" w:name="_heading=h.df1zzq7wzr0g" w:colFirst="0" w:colLast="0"/>
      <w:bookmarkEnd w:id="8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33" w:anchor="datetime.constants.atom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TOM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26484C4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4" w:name="_heading=h.aejyu8i7s8lp" w:colFirst="0" w:colLast="0"/>
      <w:bookmarkEnd w:id="8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34" w:anchor="datetime.constants.cookie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OOKIE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l, d-M-Y H:i:s T";</w:t>
      </w:r>
    </w:p>
    <w:p w14:paraId="3EA2F53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5" w:name="_heading=h.54ovkuig100u" w:colFirst="0" w:colLast="0"/>
      <w:bookmarkEnd w:id="8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const string </w:t>
      </w:r>
      <w:hyperlink r:id="rId35" w:anchor="datetime.constants.iso8601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ISO8601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O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0CA62C6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6" w:name="_heading=h.tbzgaor55ywa" w:colFirst="0" w:colLast="0"/>
      <w:bookmarkEnd w:id="8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36" w:anchor="datetime.constants.rfc822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822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5E01403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7" w:name="_heading=h.laffzue0gpxd" w:colFirst="0" w:colLast="0"/>
      <w:bookmarkEnd w:id="8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37" w:anchor="datetime.constants.rfc850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850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l, d-M-y H:i:s T";</w:t>
      </w:r>
    </w:p>
    <w:p w14:paraId="7109093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8" w:name="_heading=h.20wipt7hw5w" w:colFirst="0" w:colLast="0"/>
      <w:bookmarkEnd w:id="8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38" w:anchor="datetime.constants.rfc1036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1036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02B38CA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9" w:name="_heading=h.yssddy5tbve4" w:colFirst="0" w:colLast="0"/>
      <w:bookmarkEnd w:id="8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39" w:anchor="datetime.constants.rfc1123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1123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3D26A38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0" w:name="_heading=h.gnzk48kx68c8" w:colFirst="0" w:colLast="0"/>
      <w:bookmarkEnd w:id="9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40" w:anchor="datetime.constants.rfc7231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7231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\G\M\T";</w:t>
      </w:r>
    </w:p>
    <w:p w14:paraId="0E5C3DE0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1" w:name="_heading=h.ac0nfb2czvsi" w:colFirst="0" w:colLast="0"/>
      <w:bookmarkEnd w:id="9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41" w:anchor="datetime.constants.rfc2822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2822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03BE7DF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2" w:name="_heading=h.7389crosrzlb" w:colFirst="0" w:colLast="0"/>
      <w:bookmarkEnd w:id="9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42" w:anchor="datetime.constants.rfc3339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3339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3DF31A10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3" w:name="_heading=h.val10349jnzm" w:colFirst="0" w:colLast="0"/>
      <w:bookmarkEnd w:id="9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43" w:anchor="datetime.constants.rfc3339_extended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FC3339_EXTENDED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.v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323BAD8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4" w:name="_heading=h.eqosyum8j4iz" w:colFirst="0" w:colLast="0"/>
      <w:bookmarkEnd w:id="9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44" w:anchor="datetime.constants.rss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RSS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D, d M Y H:i:s O";</w:t>
      </w:r>
    </w:p>
    <w:p w14:paraId="367D0C7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5" w:name="_heading=h.l5dlk1ujuye3" w:colFirst="0" w:colLast="0"/>
      <w:bookmarkEnd w:id="9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string </w:t>
      </w:r>
      <w:hyperlink r:id="rId45" w:anchor="datetime.constants.w3c">
        <w:proofErr w:type="spellStart"/>
        <w:proofErr w:type="gram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nterface</w:t>
        </w:r>
        <w:proofErr w:type="spell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::</w:t>
        </w:r>
        <w:proofErr w:type="gramEnd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W3C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"Y-m-d\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H:i:s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7653940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6" w:name="_heading=h.re7zci42k2v8" w:colFirst="0" w:colLast="0"/>
      <w:bookmarkEnd w:id="9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Метод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7F61F0B5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7" w:name="_heading=h.7jzk65o3zwg6" w:colFirst="0" w:colLast="0"/>
      <w:bookmarkEnd w:id="9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immutable.construct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__construct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datetime = "now", ?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</w:t>
      </w:r>
    </w:p>
    <w:p w14:paraId="6B5C43D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8" w:name="_heading=h.ntq5pravxvwp" w:colFirst="0" w:colLast="0"/>
      <w:bookmarkEnd w:id="9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46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add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hyperlink r:id="rId4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4DA290B3" w14:textId="77777777" w:rsidR="00A93AF0" w:rsidRPr="00666B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99" w:name="_heading=h.norxj02p46t3" w:colFirst="0" w:colLast="0"/>
      <w:bookmarkEnd w:id="9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48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Forma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, string $datetime, ?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: </w:t>
      </w:r>
      <w:hyperlink r:id="rId49">
        <w:proofErr w:type="spellStart"/>
        <w:r w:rsidRPr="00666B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</w:hyperlink>
      <w:r w:rsidRPr="00666B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709612E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0" w:name="_heading=h.tqkspo135yrm" w:colFirst="0" w:colLast="0"/>
      <w:bookmarkEnd w:id="10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5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Interfac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5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485FBC4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1" w:name="_heading=h.aruoq7fiowbo" w:colFirst="0" w:colLast="0"/>
      <w:bookmarkEnd w:id="10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52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createFromMutabl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object): </w:t>
      </w:r>
      <w:hyperlink r:id="rId53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1BC79909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2" w:name="_heading=h.ktnhqfrgjohp" w:colFirst="0" w:colLast="0"/>
      <w:bookmarkEnd w:id="10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immutable.getlasterrors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getLastErrors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5346B78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3" w:name="_heading=h.feagweognp96" w:colFirst="0" w:colLast="0"/>
      <w:bookmarkEnd w:id="10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immutable.modify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modify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string $modifier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immutabl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5AFC686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4" w:name="_heading=h.aa0c6flx4x5x" w:colFirst="0" w:colLast="0"/>
      <w:bookmarkEnd w:id="10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</w:instrText>
      </w:r>
      <w:r w:rsidR="0047004F" w:rsidRPr="00B90C2B">
        <w:rPr>
          <w:lang w:val="en-US"/>
        </w:rPr>
        <w:instrText xml:space="preserve">s://www.php.net/manual/ru/datetimeimmutable.set-state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__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set_stat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array $array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immutabl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203EED0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5" w:name="_heading=h.wqj9xobdkhpi" w:colFirst="0" w:colLast="0"/>
      <w:bookmarkEnd w:id="10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immutable.se</w:instrText>
      </w:r>
      <w:r w:rsidR="0047004F" w:rsidRPr="00B90C2B">
        <w:rPr>
          <w:lang w:val="en-US"/>
        </w:rPr>
        <w:instrText xml:space="preserve">tdat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setDat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year, int $month, int $day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immutabl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2917C75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6" w:name="_heading=h.ebymlpe3nefl" w:colFirst="0" w:colLast="0"/>
      <w:bookmarkEnd w:id="10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immutable.setisodat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setISODat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year, int $week, 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yOfWeek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immutabl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10470503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7" w:name="_heading=h.idbf79c9epff" w:colFirst="0" w:colLast="0"/>
      <w:bookmarkEnd w:id="10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immutable.settim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setTim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14:paraId="0F98049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8" w:name="_heading=h.esf43p473z5a" w:colFirst="0" w:colLast="0"/>
      <w:bookmarkEnd w:id="10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hour,</w:t>
      </w:r>
    </w:p>
    <w:p w14:paraId="55F570D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09" w:name="_heading=h.wxr8oaw3u7iu" w:colFirst="0" w:colLast="0"/>
      <w:bookmarkEnd w:id="10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nute,</w:t>
      </w:r>
    </w:p>
    <w:p w14:paraId="43F6F3B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0" w:name="_heading=h.hfeyisnjtm0h" w:colFirst="0" w:colLast="0"/>
      <w:bookmarkEnd w:id="11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second = 0,</w:t>
      </w:r>
    </w:p>
    <w:p w14:paraId="73EFDCB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1" w:name="_heading=h.hij4wpmxsttd" w:colFirst="0" w:colLast="0"/>
      <w:bookmarkEnd w:id="11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$microsecond = 0</w:t>
      </w:r>
    </w:p>
    <w:p w14:paraId="53F3254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2" w:name="_heading=h.29knp4wtuyfu" w:colFirst="0" w:colLast="0"/>
      <w:bookmarkEnd w:id="11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immutabl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31EA1C0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3" w:name="_heading=h.u1ej2v9fvpis" w:colFirst="0" w:colLast="0"/>
      <w:bookmarkEnd w:id="11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immutable.settimestamp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setTimestamp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int $timestamp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immutabl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mmutabl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</w:p>
    <w:p w14:paraId="7D42802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4" w:name="_heading=h.qz31wtlgcazc" w:colFirst="0" w:colLast="0"/>
      <w:bookmarkEnd w:id="11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4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etTimezone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zon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): </w:t>
      </w:r>
      <w:hyperlink r:id="rId55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7B3B2DC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5" w:name="_heading=h.1or6ufgcu2xz" w:colFirst="0" w:colLast="0"/>
      <w:bookmarkEnd w:id="11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6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sub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interval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Interval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interval): </w:t>
      </w:r>
      <w:hyperlink r:id="rId57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TimeImmutable</w:t>
        </w:r>
        <w:proofErr w:type="spellEnd"/>
      </w:hyperlink>
    </w:p>
    <w:p w14:paraId="28594FB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6" w:name="_heading=h.b76sd6fr10wh" w:colFirst="0" w:colLast="0"/>
      <w:bookmarkEnd w:id="11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58"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iff</w:t>
        </w:r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argetObject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, bool $absolute = false): </w:t>
      </w:r>
      <w:hyperlink r:id="rId59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DateInterval</w:t>
        </w:r>
        <w:proofErr w:type="spellEnd"/>
      </w:hyperlink>
    </w:p>
    <w:p w14:paraId="0554008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7" w:name="_heading=h.cesqq3v9aki4" w:colFirst="0" w:colLast="0"/>
      <w:bookmarkEnd w:id="11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format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format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format): string</w:t>
      </w:r>
    </w:p>
    <w:p w14:paraId="02A4840D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8" w:name="_heading=h.bdka8pfhvknt" w:colFirst="0" w:colLast="0"/>
      <w:bookmarkEnd w:id="11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</w:instrText>
      </w:r>
      <w:r w:rsidR="0047004F" w:rsidRPr="00B90C2B">
        <w:rPr>
          <w:lang w:val="en-US"/>
        </w:rPr>
        <w:instrText xml:space="preserve">net/manual/ru/datetime.getoffset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getOffset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7C6A8DC2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19" w:name="_heading=h.ksc49nho7hfk" w:colFirst="0" w:colLast="0"/>
      <w:bookmarkEnd w:id="11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gettimestamp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getTimestamp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int</w:t>
      </w:r>
    </w:p>
    <w:p w14:paraId="1ECD3DA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0" w:name="_heading=h.km7adpmc7xlb" w:colFirst="0" w:colLast="0"/>
      <w:bookmarkEnd w:id="12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gettimezon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getTimezon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|false</w:t>
      </w:r>
      <w:proofErr w:type="spellEnd"/>
    </w:p>
    <w:p w14:paraId="42C3B32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1" w:name="_heading=h.k9p504jud8vt" w:colFirst="0" w:colLast="0"/>
      <w:bookmarkEnd w:id="12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.wakeup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__wakeup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void</w:t>
      </w:r>
    </w:p>
    <w:p w14:paraId="68BC6D1A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2" w:name="_heading=h.2osmylveaebc" w:colFirst="0" w:colLast="0"/>
      <w:bookmarkEnd w:id="122"/>
      <w:r w:rsidRPr="000B333C">
        <w:rPr>
          <w:rFonts w:ascii="Courier New" w:eastAsia="Courier New" w:hAnsi="Courier New" w:cs="Courier New"/>
          <w:sz w:val="20"/>
          <w:szCs w:val="20"/>
          <w:highlight w:val="white"/>
          <w:lang w:val="en-US"/>
        </w:rPr>
        <w:lastRenderedPageBreak/>
        <w:t>}</w:t>
      </w:r>
    </w:p>
    <w:p w14:paraId="1FB27668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  <w:lang w:val="en-US"/>
        </w:rPr>
      </w:pPr>
      <w:bookmarkStart w:id="123" w:name="_heading=h.71mr4apjy4q" w:colFirst="0" w:colLast="0"/>
      <w:bookmarkEnd w:id="123"/>
    </w:p>
    <w:p w14:paraId="1C754634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  <w:lang w:val="en-US"/>
        </w:rPr>
      </w:pPr>
      <w:bookmarkStart w:id="124" w:name="_heading=h.tpb4uicyb6e1" w:colFirst="0" w:colLast="0"/>
      <w:bookmarkEnd w:id="124"/>
      <w:r w:rsidRPr="000B333C">
        <w:rPr>
          <w:rFonts w:eastAsia="Times New Roman" w:cs="Times New Roman"/>
          <w:szCs w:val="28"/>
          <w:lang w:val="en-US"/>
        </w:rPr>
        <w:t>12.</w:t>
      </w:r>
      <w:r>
        <w:rPr>
          <w:rFonts w:eastAsia="Times New Roman" w:cs="Times New Roman"/>
          <w:szCs w:val="28"/>
        </w:rPr>
        <w:t>Опишит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использование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ласса</w:t>
      </w:r>
      <w:r w:rsidRPr="000B333C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B333C">
        <w:rPr>
          <w:rFonts w:eastAsia="Times New Roman" w:cs="Times New Roman"/>
          <w:szCs w:val="28"/>
          <w:lang w:val="en-US"/>
        </w:rPr>
        <w:t>DateTimeZone</w:t>
      </w:r>
      <w:proofErr w:type="spellEnd"/>
      <w:r w:rsidRPr="000B333C">
        <w:rPr>
          <w:rFonts w:eastAsia="Times New Roman" w:cs="Times New Roman"/>
          <w:szCs w:val="28"/>
          <w:lang w:val="en-US"/>
        </w:rPr>
        <w:t>.</w:t>
      </w:r>
    </w:p>
    <w:p w14:paraId="5A130B3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25" w:name="_heading=h.39vhq0mh5wnb" w:colFirst="0" w:colLast="0"/>
      <w:bookmarkEnd w:id="125"/>
      <w:r>
        <w:rPr>
          <w:rFonts w:eastAsia="Times New Roman" w:cs="Times New Roman"/>
          <w:szCs w:val="28"/>
        </w:rPr>
        <w:t xml:space="preserve">Листинг - Примеры констант и методов </w:t>
      </w:r>
      <w:proofErr w:type="spellStart"/>
      <w:r>
        <w:rPr>
          <w:rFonts w:eastAsia="Times New Roman" w:cs="Times New Roman"/>
          <w:szCs w:val="28"/>
        </w:rPr>
        <w:t>DateTimeZone</w:t>
      </w:r>
      <w:proofErr w:type="spellEnd"/>
    </w:p>
    <w:p w14:paraId="27A2EE8A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6" w:name="_heading=h.i1mk4o5u4q6l" w:colFirst="0" w:colLast="0"/>
      <w:bookmarkEnd w:id="12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30A5F3A2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7" w:name="_heading=h.ptqjjguvlm3j" w:colFirst="0" w:colLast="0"/>
      <w:bookmarkEnd w:id="12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Констант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69805CF9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8" w:name="_heading=h.f6sp4qyd60yv" w:colFirst="0" w:colLast="0"/>
      <w:bookmarkEnd w:id="12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 \l "datetimezone.constants.africa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FRICA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;</w:t>
      </w:r>
    </w:p>
    <w:p w14:paraId="7C7BB576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29" w:name="_heading=h.hxpo2wlxghqk" w:colFirst="0" w:colLast="0"/>
      <w:bookmarkEnd w:id="12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</w:instrText>
      </w:r>
      <w:r w:rsidR="0047004F" w:rsidRPr="00B90C2B">
        <w:rPr>
          <w:lang w:val="en-US"/>
        </w:rPr>
        <w:instrText xml:space="preserve">net/manual/ru/class.datetimezone.php" \l "datetimezone.constants.america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MERICA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2;</w:t>
      </w:r>
    </w:p>
    <w:p w14:paraId="30ED7D7C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0" w:name="_heading=h.ycehuj72ziim" w:colFirst="0" w:colLast="0"/>
      <w:bookmarkEnd w:id="13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 \l "datetimezone.constants.antarctica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NTARCTICA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4;</w:t>
      </w:r>
    </w:p>
    <w:p w14:paraId="21F3BD37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1" w:name="_heading=h.ozxn43pobnru" w:colFirst="0" w:colLast="0"/>
      <w:bookmarkEnd w:id="13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</w:instrText>
      </w:r>
      <w:r w:rsidR="0047004F" w:rsidRPr="00B90C2B">
        <w:rPr>
          <w:lang w:val="en-US"/>
        </w:rPr>
        <w:instrText xml:space="preserve">s://www.php.net/manual/ru/class.datetimezone.php" \l "datetimezone.constants.arctic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CTIC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8;</w:t>
      </w:r>
    </w:p>
    <w:p w14:paraId="1EAE9F2E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2" w:name="_heading=h.kguoq5eu4qck" w:colFirst="0" w:colLast="0"/>
      <w:bookmarkEnd w:id="13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 \l "datetimezone.constants.asia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SIA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6;</w:t>
      </w:r>
    </w:p>
    <w:p w14:paraId="2C1D640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3" w:name="_heading=h.qjw22dm03a0f" w:colFirst="0" w:colLast="0"/>
      <w:bookmarkEnd w:id="13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</w:instrText>
      </w:r>
      <w:r w:rsidR="0047004F" w:rsidRPr="00B90C2B">
        <w:rPr>
          <w:lang w:val="en-US"/>
        </w:rPr>
        <w:instrText xml:space="preserve">://www.php.net/manual/ru/class.datetimezone.php" \l "datetimezone.constants.atlantic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TLANTIC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32;</w:t>
      </w:r>
    </w:p>
    <w:p w14:paraId="7E9342D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4" w:name="_heading=h.mxwz3r8tg200" w:colFirst="0" w:colLast="0"/>
      <w:bookmarkEnd w:id="13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 \l "datetimezone.constants.australia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USTRALIA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64;</w:t>
      </w:r>
    </w:p>
    <w:p w14:paraId="727864A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5" w:name="_heading=h.3n1prnxtx9ma" w:colFirst="0" w:colLast="0"/>
      <w:bookmarkEnd w:id="13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</w:instrText>
      </w:r>
      <w:r w:rsidR="0047004F" w:rsidRPr="00B90C2B">
        <w:rPr>
          <w:lang w:val="en-US"/>
        </w:rPr>
        <w:instrText xml:space="preserve">PERLINK "https://www.php.net/manual/ru/class.datetimezone.php" \l "datetimezone.constants.europe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EUROPE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28;</w:t>
      </w:r>
    </w:p>
    <w:p w14:paraId="0FBA7B8B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6" w:name="_heading=h.b01oyd3rwtxf" w:colFirst="0" w:colLast="0"/>
      <w:bookmarkEnd w:id="13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 \l "datetimezone.constants.indian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INDIAN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256;</w:t>
      </w:r>
    </w:p>
    <w:p w14:paraId="00223660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7" w:name="_heading=h.17ko78xr62m" w:colFirst="0" w:colLast="0"/>
      <w:bookmarkEnd w:id="13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 \l "datetimezone.constants.pacific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PACIFIC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512;</w:t>
      </w:r>
    </w:p>
    <w:p w14:paraId="3B8CC12A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8" w:name="_heading=h.czsz72vgpgii" w:colFirst="0" w:colLast="0"/>
      <w:bookmarkEnd w:id="13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 \l "datetimezone.constants.utc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UTC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1024;</w:t>
      </w:r>
    </w:p>
    <w:p w14:paraId="21DB3C42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39" w:name="_heading=h.5gzpnvj02qg8" w:colFirst="0" w:colLast="0"/>
      <w:bookmarkEnd w:id="13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 \l "datetimezone.constants.all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LL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2047;</w:t>
      </w:r>
    </w:p>
    <w:p w14:paraId="72A3633A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0" w:name="_heading=h.xyndk8awmjo7" w:colFirst="0" w:colLast="0"/>
      <w:bookmarkEnd w:id="14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 \l "datetimezone.constants.all-with-bc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LL_WITH_BC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4095;</w:t>
      </w:r>
    </w:p>
    <w:p w14:paraId="01228B34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1" w:name="_heading=h.by20v3hh0dvn" w:colFirst="0" w:colLast="0"/>
      <w:bookmarkEnd w:id="14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int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class.datetimezone.php" \l "datetimezone.constants.per-country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PER_COUNTRY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4096;</w:t>
      </w:r>
    </w:p>
    <w:p w14:paraId="2543095B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2" w:name="_heading=h.h42fkzc4ns6v" w:colFirst="0" w:colLast="0"/>
      <w:bookmarkEnd w:id="14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/* </w:t>
      </w:r>
      <w:r>
        <w:rPr>
          <w:rFonts w:ascii="Courier New" w:eastAsia="Courier New" w:hAnsi="Courier New" w:cs="Courier New"/>
          <w:sz w:val="20"/>
          <w:szCs w:val="20"/>
        </w:rPr>
        <w:t>Методы</w:t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*/</w:t>
      </w:r>
    </w:p>
    <w:p w14:paraId="17CABC22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3" w:name="_heading=h.vieq64fdlzb0" w:colFirst="0" w:colLast="0"/>
      <w:bookmarkEnd w:id="143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zone.construct.php" \h </w:instrText>
      </w:r>
      <w:r w:rsidR="0047004F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__construct</w:t>
      </w:r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string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57A01BAF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4" w:name="_heading=h.t46liniw58gh" w:colFirst="0" w:colLast="0"/>
      <w:bookmarkEnd w:id="14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zone.getlocation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getLocation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(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3452FB07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5" w:name="_heading=h.3058cfvh7ntl" w:colFirst="0" w:colLast="0"/>
      <w:bookmarkEnd w:id="14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zone.getname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getName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string</w:t>
      </w:r>
    </w:p>
    <w:p w14:paraId="6E7513A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6" w:name="_heading=h.1itz9qlgrrys" w:colFirst="0" w:colLast="0"/>
      <w:bookmarkEnd w:id="14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hyperlink r:id="rId60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getOffset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="009708EE">
        <w:fldChar w:fldCharType="begin"/>
      </w:r>
      <w:r w:rsidR="009708EE" w:rsidRPr="00A56C3B">
        <w:rPr>
          <w:lang w:val="en-US"/>
        </w:rPr>
        <w:instrText xml:space="preserve"> HYPERLINK "https://www.php.net/manual/ru/class.datetimeinterface.php" \h </w:instrText>
      </w:r>
      <w:r w:rsidR="009708EE">
        <w:fldChar w:fldCharType="separate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Interface</w:t>
      </w:r>
      <w:proofErr w:type="spellEnd"/>
      <w:r w:rsidR="009708EE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$datetime): int</w:t>
      </w:r>
    </w:p>
    <w:p w14:paraId="1C800540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7" w:name="_heading=h.gw3s2ioa98bu" w:colFirst="0" w:colLast="0"/>
      <w:bookmarkEnd w:id="14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zone.gettransitions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getTransitions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stampBegin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PHP_INT_MIN, 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stampEnd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PHP_INT_MAX): 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rray|false</w:t>
      </w:r>
      <w:proofErr w:type="spellEnd"/>
    </w:p>
    <w:p w14:paraId="76562D6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8" w:name="_heading=h.2a7th1w61e9r" w:colFirst="0" w:colLast="0"/>
      <w:bookmarkEnd w:id="14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r w:rsidR="0047004F">
        <w:fldChar w:fldCharType="begin"/>
      </w:r>
      <w:r w:rsidR="0047004F" w:rsidRPr="00B90C2B">
        <w:rPr>
          <w:lang w:val="en-US"/>
        </w:rPr>
        <w:instrText xml:space="preserve"> HYPERLINK "https://www.php.net/manual/ru/datetimezone.listabbrev</w:instrText>
      </w:r>
      <w:r w:rsidR="0047004F" w:rsidRPr="00B90C2B">
        <w:rPr>
          <w:lang w:val="en-US"/>
        </w:rPr>
        <w:instrText xml:space="preserve">iations.php" \h </w:instrText>
      </w:r>
      <w:r w:rsidR="0047004F">
        <w:fldChar w:fldCharType="separate"/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listAbbreviations</w:t>
      </w:r>
      <w:proofErr w:type="spellEnd"/>
      <w:r w:rsidR="0047004F">
        <w:rPr>
          <w:rFonts w:ascii="Courier New" w:eastAsia="Courier New" w:hAnsi="Courier New" w:cs="Courier New"/>
          <w:sz w:val="20"/>
          <w:szCs w:val="20"/>
          <w:lang w:val="en-US"/>
        </w:rPr>
        <w:fldChar w:fldCharType="end"/>
      </w:r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): array</w:t>
      </w:r>
    </w:p>
    <w:p w14:paraId="6318E1B8" w14:textId="77777777" w:rsidR="00A93AF0" w:rsidRPr="000B333C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49" w:name="_heading=h.53tbkwa2j8m" w:colFirst="0" w:colLast="0"/>
      <w:bookmarkEnd w:id="14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tatic </w:t>
      </w:r>
      <w:hyperlink r:id="rId61">
        <w:proofErr w:type="spellStart"/>
        <w:r w:rsidRPr="000B333C">
          <w:rPr>
            <w:rFonts w:ascii="Courier New" w:eastAsia="Courier New" w:hAnsi="Courier New" w:cs="Courier New"/>
            <w:sz w:val="20"/>
            <w:szCs w:val="20"/>
            <w:lang w:val="en-US"/>
          </w:rPr>
          <w:t>listIdentifiers</w:t>
        </w:r>
        <w:proofErr w:type="spellEnd"/>
      </w:hyperlink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int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timezoneGrou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DateTimeZon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LL, ?string 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countryCode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null): array</w:t>
      </w:r>
    </w:p>
    <w:p w14:paraId="4C984242" w14:textId="77777777" w:rsidR="00A93AF0" w:rsidRDefault="00A93AF0" w:rsidP="00A93AF0">
      <w:pPr>
        <w:keepNext/>
        <w:keepLines/>
        <w:shd w:val="clear" w:color="auto" w:fill="FFFFFF"/>
        <w:spacing w:line="240" w:lineRule="auto"/>
        <w:ind w:firstLine="708"/>
        <w:jc w:val="both"/>
        <w:rPr>
          <w:rFonts w:ascii="Courier New" w:eastAsia="Courier New" w:hAnsi="Courier New" w:cs="Courier New"/>
          <w:sz w:val="20"/>
          <w:szCs w:val="20"/>
        </w:rPr>
      </w:pPr>
      <w:bookmarkStart w:id="150" w:name="_heading=h.u69sebt5yjiq" w:colFirst="0" w:colLast="0"/>
      <w:bookmarkEnd w:id="150"/>
      <w:r>
        <w:rPr>
          <w:rFonts w:ascii="Courier New" w:eastAsia="Courier New" w:hAnsi="Courier New" w:cs="Courier New"/>
          <w:sz w:val="20"/>
          <w:szCs w:val="20"/>
          <w:highlight w:val="white"/>
        </w:rPr>
        <w:t>}</w:t>
      </w:r>
    </w:p>
    <w:p w14:paraId="0832C5D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1" w:name="_heading=h.sf6d4tpn492b" w:colFirst="0" w:colLast="0"/>
      <w:bookmarkEnd w:id="151"/>
    </w:p>
    <w:p w14:paraId="1EDC266B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2" w:name="_heading=h.rwc4tiajileu" w:colFirst="0" w:colLast="0"/>
      <w:bookmarkEnd w:id="152"/>
      <w:r>
        <w:rPr>
          <w:rFonts w:eastAsia="Times New Roman" w:cs="Times New Roman"/>
          <w:szCs w:val="28"/>
        </w:rPr>
        <w:t>13.Какие библиотеки используются для работы с изображениями в PHP.</w:t>
      </w:r>
    </w:p>
    <w:p w14:paraId="7EBA8686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3" w:name="_heading=h.2wu2cf6i09d1" w:colFirst="0" w:colLast="0"/>
      <w:bookmarkEnd w:id="153"/>
      <w:proofErr w:type="spellStart"/>
      <w:r>
        <w:rPr>
          <w:rFonts w:eastAsia="Times New Roman" w:cs="Times New Roman"/>
          <w:szCs w:val="28"/>
        </w:rPr>
        <w:t>Goutte</w:t>
      </w:r>
      <w:proofErr w:type="spellEnd"/>
    </w:p>
    <w:p w14:paraId="54C7B099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4" w:name="_heading=h.ej6hpz52ux1e" w:colFirst="0" w:colLast="0"/>
      <w:bookmarkEnd w:id="154"/>
      <w:proofErr w:type="spellStart"/>
      <w:r>
        <w:rPr>
          <w:rFonts w:eastAsia="Times New Roman" w:cs="Times New Roman"/>
          <w:szCs w:val="28"/>
        </w:rPr>
        <w:t>GoogChart</w:t>
      </w:r>
      <w:proofErr w:type="spellEnd"/>
    </w:p>
    <w:p w14:paraId="0BCEC968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5" w:name="_heading=h.ohyik3o6scax" w:colFirst="0" w:colLast="0"/>
      <w:bookmarkEnd w:id="155"/>
      <w:proofErr w:type="spellStart"/>
      <w:r>
        <w:rPr>
          <w:rFonts w:eastAsia="Times New Roman" w:cs="Times New Roman"/>
          <w:szCs w:val="28"/>
        </w:rPr>
        <w:t>JpGraph</w:t>
      </w:r>
      <w:proofErr w:type="spellEnd"/>
    </w:p>
    <w:p w14:paraId="17115CDF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6" w:name="_heading=h.sp2lilqc7v2c" w:colFirst="0" w:colLast="0"/>
      <w:bookmarkEnd w:id="156"/>
      <w:proofErr w:type="spellStart"/>
      <w:r>
        <w:rPr>
          <w:rFonts w:eastAsia="Times New Roman" w:cs="Times New Roman"/>
          <w:szCs w:val="28"/>
        </w:rPr>
        <w:lastRenderedPageBreak/>
        <w:t>Imagine</w:t>
      </w:r>
      <w:proofErr w:type="spellEnd"/>
    </w:p>
    <w:p w14:paraId="1024926F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7" w:name="_heading=h.dnts41jhocid" w:colFirst="0" w:colLast="0"/>
      <w:bookmarkEnd w:id="157"/>
      <w:proofErr w:type="spellStart"/>
      <w:r>
        <w:rPr>
          <w:rFonts w:eastAsia="Times New Roman" w:cs="Times New Roman"/>
          <w:szCs w:val="28"/>
        </w:rPr>
        <w:t>Ph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raphic</w:t>
      </w:r>
      <w:proofErr w:type="spellEnd"/>
      <w:r>
        <w:rPr>
          <w:rFonts w:eastAsia="Times New Roman" w:cs="Times New Roman"/>
          <w:szCs w:val="28"/>
        </w:rPr>
        <w:t xml:space="preserve"> Works</w:t>
      </w:r>
    </w:p>
    <w:p w14:paraId="6612615F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8" w:name="_heading=h.imv0af1t6yy4" w:colFirst="0" w:colLast="0"/>
      <w:bookmarkEnd w:id="158"/>
      <w:proofErr w:type="spellStart"/>
      <w:r>
        <w:rPr>
          <w:rFonts w:eastAsia="Times New Roman" w:cs="Times New Roman"/>
          <w:szCs w:val="28"/>
        </w:rPr>
        <w:t>Zebra</w:t>
      </w:r>
      <w:proofErr w:type="spellEnd"/>
      <w:r>
        <w:rPr>
          <w:rFonts w:eastAsia="Times New Roman" w:cs="Times New Roman"/>
          <w:szCs w:val="28"/>
        </w:rPr>
        <w:t xml:space="preserve"> Image</w:t>
      </w:r>
    </w:p>
    <w:p w14:paraId="6A2E6A6D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59" w:name="_heading=h.f733z8xyyww" w:colFirst="0" w:colLast="0"/>
      <w:bookmarkEnd w:id="159"/>
      <w:r>
        <w:rPr>
          <w:rFonts w:eastAsia="Times New Roman" w:cs="Times New Roman"/>
          <w:szCs w:val="28"/>
        </w:rPr>
        <w:t xml:space="preserve">Php5 Image </w:t>
      </w:r>
      <w:proofErr w:type="spellStart"/>
      <w:r>
        <w:rPr>
          <w:rFonts w:eastAsia="Times New Roman" w:cs="Times New Roman"/>
          <w:szCs w:val="28"/>
        </w:rPr>
        <w:t>Manipulation</w:t>
      </w:r>
      <w:proofErr w:type="spellEnd"/>
    </w:p>
    <w:p w14:paraId="11B5CD8A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0" w:name="_heading=h.rlig60nrnc2j" w:colFirst="0" w:colLast="0"/>
      <w:bookmarkEnd w:id="160"/>
      <w:r>
        <w:rPr>
          <w:rFonts w:eastAsia="Times New Roman" w:cs="Times New Roman"/>
          <w:szCs w:val="28"/>
        </w:rPr>
        <w:t xml:space="preserve">Dynamic </w:t>
      </w:r>
      <w:proofErr w:type="spellStart"/>
      <w:r>
        <w:rPr>
          <w:rFonts w:eastAsia="Times New Roman" w:cs="Times New Roman"/>
          <w:szCs w:val="28"/>
        </w:rPr>
        <w:t>Dummy</w:t>
      </w:r>
      <w:proofErr w:type="spellEnd"/>
      <w:r>
        <w:rPr>
          <w:rFonts w:eastAsia="Times New Roman" w:cs="Times New Roman"/>
          <w:szCs w:val="28"/>
        </w:rPr>
        <w:t xml:space="preserve"> Image </w:t>
      </w:r>
      <w:proofErr w:type="spellStart"/>
      <w:r>
        <w:rPr>
          <w:rFonts w:eastAsia="Times New Roman" w:cs="Times New Roman"/>
          <w:szCs w:val="28"/>
        </w:rPr>
        <w:t>Generator</w:t>
      </w:r>
      <w:proofErr w:type="spellEnd"/>
    </w:p>
    <w:p w14:paraId="069AD6DE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1" w:name="_heading=h.f51kzmnhpank" w:colFirst="0" w:colLast="0"/>
      <w:bookmarkEnd w:id="161"/>
      <w:proofErr w:type="spellStart"/>
      <w:r>
        <w:rPr>
          <w:rFonts w:eastAsia="Times New Roman" w:cs="Times New Roman"/>
          <w:szCs w:val="28"/>
        </w:rPr>
        <w:t>WideImage</w:t>
      </w:r>
      <w:proofErr w:type="spellEnd"/>
    </w:p>
    <w:p w14:paraId="7D31AACE" w14:textId="77777777" w:rsidR="00A93AF0" w:rsidRDefault="00A93AF0" w:rsidP="00A93AF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2" w:name="_heading=h.xb6r7fhrhmxr" w:colFirst="0" w:colLast="0"/>
      <w:bookmarkEnd w:id="162"/>
      <w:r>
        <w:rPr>
          <w:rFonts w:eastAsia="Times New Roman" w:cs="Times New Roman"/>
          <w:szCs w:val="28"/>
        </w:rPr>
        <w:t xml:space="preserve">Image </w:t>
      </w:r>
      <w:proofErr w:type="spellStart"/>
      <w:r>
        <w:rPr>
          <w:rFonts w:eastAsia="Times New Roman" w:cs="Times New Roman"/>
          <w:szCs w:val="28"/>
        </w:rPr>
        <w:t>Cache</w:t>
      </w:r>
      <w:proofErr w:type="spellEnd"/>
    </w:p>
    <w:p w14:paraId="7572AED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3" w:name="_heading=h.8spdlbc9y93g" w:colFirst="0" w:colLast="0"/>
      <w:bookmarkEnd w:id="163"/>
      <w:r>
        <w:rPr>
          <w:rFonts w:eastAsia="Times New Roman" w:cs="Times New Roman"/>
          <w:szCs w:val="28"/>
        </w:rPr>
        <w:t xml:space="preserve">14.Опишите основные возможности библиотеки GD. </w:t>
      </w:r>
    </w:p>
    <w:p w14:paraId="4BA9B69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164" w:name="_heading=h.n1enof8awyy5" w:colFirst="0" w:colLast="0"/>
      <w:bookmarkEnd w:id="164"/>
      <w:r>
        <w:rPr>
          <w:rFonts w:eastAsia="Times New Roman" w:cs="Times New Roman"/>
          <w:szCs w:val="28"/>
        </w:rPr>
        <w:t xml:space="preserve">GD Graphics Library (GD) — программная библиотека, написанная Томасом </w:t>
      </w:r>
      <w:proofErr w:type="spellStart"/>
      <w:r>
        <w:rPr>
          <w:rFonts w:eastAsia="Times New Roman" w:cs="Times New Roman"/>
          <w:szCs w:val="28"/>
        </w:rPr>
        <w:t>Баутелом</w:t>
      </w:r>
      <w:proofErr w:type="spellEnd"/>
      <w:r>
        <w:rPr>
          <w:rFonts w:eastAsia="Times New Roman" w:cs="Times New Roman"/>
          <w:szCs w:val="28"/>
        </w:rPr>
        <w:t xml:space="preserve"> (Thomas </w:t>
      </w:r>
      <w:proofErr w:type="spellStart"/>
      <w:r>
        <w:rPr>
          <w:rFonts w:eastAsia="Times New Roman" w:cs="Times New Roman"/>
          <w:szCs w:val="28"/>
        </w:rPr>
        <w:t>Boutell</w:t>
      </w:r>
      <w:proofErr w:type="spellEnd"/>
      <w:r>
        <w:rPr>
          <w:rFonts w:eastAsia="Times New Roman" w:cs="Times New Roman"/>
          <w:szCs w:val="28"/>
        </w:rPr>
        <w:t xml:space="preserve">) и другими разработчиками для динамической работы с изображениями. </w:t>
      </w:r>
    </w:p>
    <w:p w14:paraId="48CE5B8E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165" w:name="_heading=h.8qe0f5sa1v4n" w:colFirst="0" w:colLast="0"/>
      <w:bookmarkEnd w:id="165"/>
      <w:r>
        <w:rPr>
          <w:rFonts w:eastAsia="Times New Roman" w:cs="Times New Roman"/>
          <w:szCs w:val="28"/>
        </w:rPr>
        <w:t>В PHP библиотека GD значительно расширена. Начиная с версии PHP 4.3 входит в стандартную поставку интерпретатора. До этой версии могла подключаться как отдельная библиотека. Поддерживает почти все существующие форматы графики для использования в веб: PNG, JPEG, GIF, ICO и различные методы работы с графическими файлами (применение фильтров, текст, изменение размера, и прочее).</w:t>
      </w:r>
    </w:p>
    <w:p w14:paraId="2F9B1FDE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166" w:name="_heading=h.oqd1de86btgz" w:colFirst="0" w:colLast="0"/>
      <w:bookmarkEnd w:id="166"/>
      <w:r>
        <w:rPr>
          <w:rFonts w:eastAsia="Times New Roman" w:cs="Times New Roman"/>
          <w:szCs w:val="28"/>
        </w:rPr>
        <w:t>Функции GD и функции для работы с изображениями:</w:t>
      </w:r>
    </w:p>
    <w:p w14:paraId="6D2253D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7" w:name="_heading=h.hv72k4gt93bz" w:colFirst="0" w:colLast="0"/>
      <w:bookmarkEnd w:id="167"/>
      <w:proofErr w:type="spellStart"/>
      <w:r>
        <w:rPr>
          <w:rFonts w:eastAsia="Times New Roman" w:cs="Times New Roman"/>
          <w:szCs w:val="28"/>
        </w:rPr>
        <w:t>getimagesize</w:t>
      </w:r>
      <w:proofErr w:type="spellEnd"/>
      <w:r>
        <w:rPr>
          <w:rFonts w:eastAsia="Times New Roman" w:cs="Times New Roman"/>
          <w:szCs w:val="28"/>
        </w:rPr>
        <w:t xml:space="preserve"> — Получение размера изображения</w:t>
      </w:r>
    </w:p>
    <w:p w14:paraId="58F7A19E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8" w:name="_heading=h.k6wswbva3h2w" w:colFirst="0" w:colLast="0"/>
      <w:bookmarkEnd w:id="168"/>
      <w:proofErr w:type="spellStart"/>
      <w:r>
        <w:rPr>
          <w:rFonts w:eastAsia="Times New Roman" w:cs="Times New Roman"/>
          <w:szCs w:val="28"/>
        </w:rPr>
        <w:t>image_type_to_extension</w:t>
      </w:r>
      <w:proofErr w:type="spellEnd"/>
      <w:r>
        <w:rPr>
          <w:rFonts w:eastAsia="Times New Roman" w:cs="Times New Roman"/>
          <w:szCs w:val="28"/>
        </w:rPr>
        <w:t xml:space="preserve"> — Получение расширения файла для типа изображения</w:t>
      </w:r>
    </w:p>
    <w:p w14:paraId="2F0018EB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69" w:name="_heading=h.bqz84rcbt2ou" w:colFirst="0" w:colLast="0"/>
      <w:bookmarkEnd w:id="169"/>
      <w:r>
        <w:rPr>
          <w:rFonts w:eastAsia="Times New Roman" w:cs="Times New Roman"/>
          <w:szCs w:val="28"/>
        </w:rPr>
        <w:t>mage2wbmp — Выводит изображение в браузер или пишет в файл</w:t>
      </w:r>
    </w:p>
    <w:p w14:paraId="31C8C624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0" w:name="_heading=h.d92f00bh9hib" w:colFirst="0" w:colLast="0"/>
      <w:bookmarkEnd w:id="170"/>
      <w:proofErr w:type="spellStart"/>
      <w:r>
        <w:rPr>
          <w:rFonts w:eastAsia="Times New Roman" w:cs="Times New Roman"/>
          <w:szCs w:val="28"/>
        </w:rPr>
        <w:t>imagealphablending</w:t>
      </w:r>
      <w:proofErr w:type="spellEnd"/>
      <w:r>
        <w:rPr>
          <w:rFonts w:eastAsia="Times New Roman" w:cs="Times New Roman"/>
          <w:szCs w:val="28"/>
        </w:rPr>
        <w:t xml:space="preserve"> — Задание режима сопряжения цветов для изображения</w:t>
      </w:r>
    </w:p>
    <w:p w14:paraId="7E66139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1" w:name="_heading=h.gccsmxj7939c" w:colFirst="0" w:colLast="0"/>
      <w:bookmarkEnd w:id="171"/>
      <w:proofErr w:type="spellStart"/>
      <w:r>
        <w:rPr>
          <w:rFonts w:eastAsia="Times New Roman" w:cs="Times New Roman"/>
          <w:szCs w:val="28"/>
        </w:rPr>
        <w:t>imagearc</w:t>
      </w:r>
      <w:proofErr w:type="spellEnd"/>
      <w:r>
        <w:rPr>
          <w:rFonts w:eastAsia="Times New Roman" w:cs="Times New Roman"/>
          <w:szCs w:val="28"/>
        </w:rPr>
        <w:t xml:space="preserve"> — Рисование дуги</w:t>
      </w:r>
    </w:p>
    <w:p w14:paraId="2D0A70C2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2" w:name="_heading=h.n6uko97ueirp" w:colFirst="0" w:colLast="0"/>
      <w:bookmarkEnd w:id="172"/>
      <w:proofErr w:type="spellStart"/>
      <w:r>
        <w:rPr>
          <w:rFonts w:eastAsia="Times New Roman" w:cs="Times New Roman"/>
          <w:szCs w:val="28"/>
        </w:rPr>
        <w:t>imageavif</w:t>
      </w:r>
      <w:proofErr w:type="spellEnd"/>
      <w:r>
        <w:rPr>
          <w:rFonts w:eastAsia="Times New Roman" w:cs="Times New Roman"/>
          <w:szCs w:val="28"/>
        </w:rPr>
        <w:t xml:space="preserve"> — Выводит изображение в браузер или пишет в файл</w:t>
      </w:r>
    </w:p>
    <w:p w14:paraId="04948158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3" w:name="_heading=h.w8mt876ph26e" w:colFirst="0" w:colLast="0"/>
      <w:bookmarkEnd w:id="173"/>
      <w:proofErr w:type="spellStart"/>
      <w:r>
        <w:rPr>
          <w:rFonts w:eastAsia="Times New Roman" w:cs="Times New Roman"/>
          <w:szCs w:val="28"/>
        </w:rPr>
        <w:t>imagebmp</w:t>
      </w:r>
      <w:proofErr w:type="spellEnd"/>
      <w:r>
        <w:rPr>
          <w:rFonts w:eastAsia="Times New Roman" w:cs="Times New Roman"/>
          <w:szCs w:val="28"/>
        </w:rPr>
        <w:t xml:space="preserve"> — Вывести BMP-изображение в браузер или файл</w:t>
      </w:r>
    </w:p>
    <w:p w14:paraId="5032CFA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4" w:name="_heading=h.q1ivyojphw51" w:colFirst="0" w:colLast="0"/>
      <w:bookmarkEnd w:id="174"/>
      <w:proofErr w:type="spellStart"/>
      <w:r>
        <w:rPr>
          <w:rFonts w:eastAsia="Times New Roman" w:cs="Times New Roman"/>
          <w:szCs w:val="28"/>
        </w:rPr>
        <w:t>imagechar</w:t>
      </w:r>
      <w:proofErr w:type="spellEnd"/>
      <w:r>
        <w:rPr>
          <w:rFonts w:eastAsia="Times New Roman" w:cs="Times New Roman"/>
          <w:szCs w:val="28"/>
        </w:rPr>
        <w:t xml:space="preserve"> — Рисование символа по горизонтали</w:t>
      </w:r>
    </w:p>
    <w:p w14:paraId="48552CD5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5" w:name="_heading=h.qod1g9zel6l7" w:colFirst="0" w:colLast="0"/>
      <w:bookmarkEnd w:id="175"/>
      <w:proofErr w:type="spellStart"/>
      <w:r>
        <w:rPr>
          <w:rFonts w:eastAsia="Times New Roman" w:cs="Times New Roman"/>
          <w:szCs w:val="28"/>
        </w:rPr>
        <w:t>imagecharup</w:t>
      </w:r>
      <w:proofErr w:type="spellEnd"/>
      <w:r>
        <w:rPr>
          <w:rFonts w:eastAsia="Times New Roman" w:cs="Times New Roman"/>
          <w:szCs w:val="28"/>
        </w:rPr>
        <w:t xml:space="preserve"> — Рисование символа вертикально</w:t>
      </w:r>
    </w:p>
    <w:p w14:paraId="06A5C831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6" w:name="_heading=h.i6kg3zmlqb3p" w:colFirst="0" w:colLast="0"/>
      <w:bookmarkEnd w:id="176"/>
      <w:proofErr w:type="spellStart"/>
      <w:r>
        <w:rPr>
          <w:rFonts w:eastAsia="Times New Roman" w:cs="Times New Roman"/>
          <w:szCs w:val="28"/>
        </w:rPr>
        <w:t>imagecolorallocate</w:t>
      </w:r>
      <w:proofErr w:type="spellEnd"/>
      <w:r>
        <w:rPr>
          <w:rFonts w:eastAsia="Times New Roman" w:cs="Times New Roman"/>
          <w:szCs w:val="28"/>
        </w:rPr>
        <w:t xml:space="preserve"> — Создание цвета для изображения</w:t>
      </w:r>
    </w:p>
    <w:p w14:paraId="20FDA6FE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7" w:name="_heading=h.6gcy7wjdec8b" w:colFirst="0" w:colLast="0"/>
      <w:bookmarkEnd w:id="177"/>
      <w:proofErr w:type="spellStart"/>
      <w:r>
        <w:rPr>
          <w:rFonts w:eastAsia="Times New Roman" w:cs="Times New Roman"/>
          <w:szCs w:val="28"/>
        </w:rPr>
        <w:lastRenderedPageBreak/>
        <w:t>imagecolorallocatealpha</w:t>
      </w:r>
      <w:proofErr w:type="spellEnd"/>
      <w:r>
        <w:rPr>
          <w:rFonts w:eastAsia="Times New Roman" w:cs="Times New Roman"/>
          <w:szCs w:val="28"/>
        </w:rPr>
        <w:t xml:space="preserve"> — Создание цвета для изображения</w:t>
      </w:r>
    </w:p>
    <w:p w14:paraId="3DFC11AD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8" w:name="_heading=h.6m5tx5k4jbrs" w:colFirst="0" w:colLast="0"/>
      <w:bookmarkEnd w:id="178"/>
      <w:proofErr w:type="spellStart"/>
      <w:r>
        <w:rPr>
          <w:rFonts w:eastAsia="Times New Roman" w:cs="Times New Roman"/>
          <w:szCs w:val="28"/>
        </w:rPr>
        <w:t>imagecolorat</w:t>
      </w:r>
      <w:proofErr w:type="spellEnd"/>
      <w:r>
        <w:rPr>
          <w:rFonts w:eastAsia="Times New Roman" w:cs="Times New Roman"/>
          <w:szCs w:val="28"/>
        </w:rPr>
        <w:t xml:space="preserve"> — Получение индекса цвета пиксела</w:t>
      </w:r>
    </w:p>
    <w:p w14:paraId="0A3EE48E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79" w:name="_heading=h.chqggntjdcvk" w:colFirst="0" w:colLast="0"/>
      <w:bookmarkEnd w:id="179"/>
      <w:proofErr w:type="spellStart"/>
      <w:r>
        <w:rPr>
          <w:rFonts w:eastAsia="Times New Roman" w:cs="Times New Roman"/>
          <w:szCs w:val="28"/>
        </w:rPr>
        <w:t>imagecolorexact</w:t>
      </w:r>
      <w:proofErr w:type="spellEnd"/>
      <w:r>
        <w:rPr>
          <w:rFonts w:eastAsia="Times New Roman" w:cs="Times New Roman"/>
          <w:szCs w:val="28"/>
        </w:rPr>
        <w:t xml:space="preserve"> — Получение индекса заданного цвета</w:t>
      </w:r>
    </w:p>
    <w:p w14:paraId="29D2D2BC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0" w:name="_heading=h.rweb75evkq29" w:colFirst="0" w:colLast="0"/>
      <w:bookmarkEnd w:id="180"/>
      <w:proofErr w:type="spellStart"/>
      <w:r>
        <w:rPr>
          <w:rFonts w:eastAsia="Times New Roman" w:cs="Times New Roman"/>
          <w:szCs w:val="28"/>
        </w:rPr>
        <w:t>imagecolorset</w:t>
      </w:r>
      <w:proofErr w:type="spellEnd"/>
      <w:r>
        <w:rPr>
          <w:rFonts w:eastAsia="Times New Roman" w:cs="Times New Roman"/>
          <w:szCs w:val="28"/>
        </w:rPr>
        <w:t xml:space="preserve"> — Установка набора цветов для заданного индекса палитры</w:t>
      </w:r>
    </w:p>
    <w:p w14:paraId="17EB4426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1" w:name="_heading=h.v1dkmu4ej982" w:colFirst="0" w:colLast="0"/>
      <w:bookmarkEnd w:id="181"/>
      <w:proofErr w:type="spellStart"/>
      <w:r>
        <w:rPr>
          <w:rFonts w:eastAsia="Times New Roman" w:cs="Times New Roman"/>
          <w:szCs w:val="28"/>
        </w:rPr>
        <w:t>imagecolorsforindex</w:t>
      </w:r>
      <w:proofErr w:type="spellEnd"/>
      <w:r>
        <w:rPr>
          <w:rFonts w:eastAsia="Times New Roman" w:cs="Times New Roman"/>
          <w:szCs w:val="28"/>
        </w:rPr>
        <w:t xml:space="preserve"> — Получение цветов, соответствующих индексу</w:t>
      </w:r>
    </w:p>
    <w:p w14:paraId="37A23514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2" w:name="_heading=h.4nsz4i47hxrl" w:colFirst="0" w:colLast="0"/>
      <w:bookmarkEnd w:id="182"/>
      <w:proofErr w:type="spellStart"/>
      <w:r>
        <w:rPr>
          <w:rFonts w:eastAsia="Times New Roman" w:cs="Times New Roman"/>
          <w:szCs w:val="28"/>
        </w:rPr>
        <w:t>imagecolorstotal</w:t>
      </w:r>
      <w:proofErr w:type="spellEnd"/>
      <w:r>
        <w:rPr>
          <w:rFonts w:eastAsia="Times New Roman" w:cs="Times New Roman"/>
          <w:szCs w:val="28"/>
        </w:rPr>
        <w:t xml:space="preserve"> — Определение количества цветов в палитре изображения</w:t>
      </w:r>
    </w:p>
    <w:p w14:paraId="64DB20D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3" w:name="_heading=h.2tcil47rxr1c" w:colFirst="0" w:colLast="0"/>
      <w:bookmarkEnd w:id="183"/>
      <w:proofErr w:type="spellStart"/>
      <w:r>
        <w:rPr>
          <w:rFonts w:eastAsia="Times New Roman" w:cs="Times New Roman"/>
          <w:szCs w:val="28"/>
        </w:rPr>
        <w:t>imagecopy</w:t>
      </w:r>
      <w:proofErr w:type="spellEnd"/>
      <w:r>
        <w:rPr>
          <w:rFonts w:eastAsia="Times New Roman" w:cs="Times New Roman"/>
          <w:szCs w:val="28"/>
        </w:rPr>
        <w:t xml:space="preserve"> — Копирование части изображения</w:t>
      </w:r>
    </w:p>
    <w:p w14:paraId="458803D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4" w:name="_heading=h.5rubnwlpnn3m" w:colFirst="0" w:colLast="0"/>
      <w:bookmarkEnd w:id="184"/>
      <w:proofErr w:type="spellStart"/>
      <w:r>
        <w:rPr>
          <w:rFonts w:eastAsia="Times New Roman" w:cs="Times New Roman"/>
          <w:szCs w:val="28"/>
        </w:rPr>
        <w:t>imagecopyresized</w:t>
      </w:r>
      <w:proofErr w:type="spellEnd"/>
      <w:r>
        <w:rPr>
          <w:rFonts w:eastAsia="Times New Roman" w:cs="Times New Roman"/>
          <w:szCs w:val="28"/>
        </w:rPr>
        <w:t xml:space="preserve"> — Копирование и изменение размера части изображения</w:t>
      </w:r>
    </w:p>
    <w:p w14:paraId="0E08353C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5" w:name="_heading=h.ivv3jiz7jyln" w:colFirst="0" w:colLast="0"/>
      <w:bookmarkEnd w:id="185"/>
      <w:proofErr w:type="spellStart"/>
      <w:r>
        <w:rPr>
          <w:rFonts w:eastAsia="Times New Roman" w:cs="Times New Roman"/>
          <w:szCs w:val="28"/>
        </w:rPr>
        <w:t>imagecreate</w:t>
      </w:r>
      <w:proofErr w:type="spellEnd"/>
      <w:r>
        <w:rPr>
          <w:rFonts w:eastAsia="Times New Roman" w:cs="Times New Roman"/>
          <w:szCs w:val="28"/>
        </w:rPr>
        <w:t xml:space="preserve"> — Создание нового </w:t>
      </w:r>
      <w:proofErr w:type="spellStart"/>
      <w:r>
        <w:rPr>
          <w:rFonts w:eastAsia="Times New Roman" w:cs="Times New Roman"/>
          <w:szCs w:val="28"/>
        </w:rPr>
        <w:t>палитрового</w:t>
      </w:r>
      <w:proofErr w:type="spellEnd"/>
      <w:r>
        <w:rPr>
          <w:rFonts w:eastAsia="Times New Roman" w:cs="Times New Roman"/>
          <w:szCs w:val="28"/>
        </w:rPr>
        <w:t xml:space="preserve"> изображения</w:t>
      </w:r>
    </w:p>
    <w:p w14:paraId="6BEF0860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6" w:name="_heading=h.5l0hwck0h4w" w:colFirst="0" w:colLast="0"/>
      <w:bookmarkEnd w:id="186"/>
      <w:proofErr w:type="spellStart"/>
      <w:r>
        <w:rPr>
          <w:rFonts w:eastAsia="Times New Roman" w:cs="Times New Roman"/>
          <w:szCs w:val="28"/>
        </w:rPr>
        <w:t>imagecreatefromavif</w:t>
      </w:r>
      <w:proofErr w:type="spellEnd"/>
      <w:r>
        <w:rPr>
          <w:rFonts w:eastAsia="Times New Roman" w:cs="Times New Roman"/>
          <w:szCs w:val="28"/>
        </w:rPr>
        <w:t xml:space="preserve"> — Создаёт новое изображение из файла или URL</w:t>
      </w:r>
    </w:p>
    <w:p w14:paraId="4C2132F3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7" w:name="_heading=h.xowd8foz24z5" w:colFirst="0" w:colLast="0"/>
      <w:bookmarkEnd w:id="187"/>
      <w:proofErr w:type="spellStart"/>
      <w:r>
        <w:rPr>
          <w:rFonts w:eastAsia="Times New Roman" w:cs="Times New Roman"/>
          <w:szCs w:val="28"/>
        </w:rPr>
        <w:t>imagecreatefrombmp</w:t>
      </w:r>
      <w:proofErr w:type="spellEnd"/>
      <w:r>
        <w:rPr>
          <w:rFonts w:eastAsia="Times New Roman" w:cs="Times New Roman"/>
          <w:szCs w:val="28"/>
        </w:rPr>
        <w:t xml:space="preserve"> — Создаёт новое изображение из файла или URL</w:t>
      </w:r>
    </w:p>
    <w:p w14:paraId="30AC79A8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8" w:name="_heading=h.gx17v0hrfv0p" w:colFirst="0" w:colLast="0"/>
      <w:bookmarkEnd w:id="188"/>
      <w:proofErr w:type="spellStart"/>
      <w:r>
        <w:rPr>
          <w:rFonts w:eastAsia="Times New Roman" w:cs="Times New Roman"/>
          <w:szCs w:val="28"/>
        </w:rPr>
        <w:t>imagecreatetruecolor</w:t>
      </w:r>
      <w:proofErr w:type="spellEnd"/>
      <w:r>
        <w:rPr>
          <w:rFonts w:eastAsia="Times New Roman" w:cs="Times New Roman"/>
          <w:szCs w:val="28"/>
        </w:rPr>
        <w:t xml:space="preserve"> — Создание нового полноцветного изображения</w:t>
      </w:r>
    </w:p>
    <w:p w14:paraId="63C3F2A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89" w:name="_heading=h.h0zalo2b1pu5" w:colFirst="0" w:colLast="0"/>
      <w:bookmarkEnd w:id="189"/>
      <w:proofErr w:type="spellStart"/>
      <w:r>
        <w:rPr>
          <w:rFonts w:eastAsia="Times New Roman" w:cs="Times New Roman"/>
          <w:szCs w:val="28"/>
        </w:rPr>
        <w:t>imagecrop</w:t>
      </w:r>
      <w:proofErr w:type="spellEnd"/>
      <w:r>
        <w:rPr>
          <w:rFonts w:eastAsia="Times New Roman" w:cs="Times New Roman"/>
          <w:szCs w:val="28"/>
        </w:rPr>
        <w:t xml:space="preserve"> — Обрезать изображение до заданного прямоугольника</w:t>
      </w:r>
    </w:p>
    <w:p w14:paraId="6F40DB97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0" w:name="_heading=h.hvc8ntm503e9" w:colFirst="0" w:colLast="0"/>
      <w:bookmarkEnd w:id="190"/>
      <w:proofErr w:type="spellStart"/>
      <w:r>
        <w:rPr>
          <w:rFonts w:eastAsia="Times New Roman" w:cs="Times New Roman"/>
          <w:szCs w:val="28"/>
        </w:rPr>
        <w:t>imagedashedline</w:t>
      </w:r>
      <w:proofErr w:type="spellEnd"/>
      <w:r>
        <w:rPr>
          <w:rFonts w:eastAsia="Times New Roman" w:cs="Times New Roman"/>
          <w:szCs w:val="28"/>
        </w:rPr>
        <w:t xml:space="preserve"> — Рисование пунктирной линии</w:t>
      </w:r>
    </w:p>
    <w:p w14:paraId="2635116A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1" w:name="_heading=h.esufzh5he4hm" w:colFirst="0" w:colLast="0"/>
      <w:bookmarkEnd w:id="191"/>
      <w:proofErr w:type="spellStart"/>
      <w:r>
        <w:rPr>
          <w:rFonts w:eastAsia="Times New Roman" w:cs="Times New Roman"/>
          <w:szCs w:val="28"/>
        </w:rPr>
        <w:t>imagedestroy</w:t>
      </w:r>
      <w:proofErr w:type="spellEnd"/>
      <w:r>
        <w:rPr>
          <w:rFonts w:eastAsia="Times New Roman" w:cs="Times New Roman"/>
          <w:szCs w:val="28"/>
        </w:rPr>
        <w:t xml:space="preserve"> — Уничтожение изображения</w:t>
      </w:r>
    </w:p>
    <w:p w14:paraId="5CE9D62A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2" w:name="_heading=h.i6rh19uk822m" w:colFirst="0" w:colLast="0"/>
      <w:bookmarkEnd w:id="192"/>
      <w:proofErr w:type="spellStart"/>
      <w:r>
        <w:rPr>
          <w:rFonts w:eastAsia="Times New Roman" w:cs="Times New Roman"/>
          <w:szCs w:val="28"/>
        </w:rPr>
        <w:t>imageellipse</w:t>
      </w:r>
      <w:proofErr w:type="spellEnd"/>
      <w:r>
        <w:rPr>
          <w:rFonts w:eastAsia="Times New Roman" w:cs="Times New Roman"/>
          <w:szCs w:val="28"/>
        </w:rPr>
        <w:t xml:space="preserve"> — Рисование эллипса</w:t>
      </w:r>
    </w:p>
    <w:p w14:paraId="11C9EE1D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3" w:name="_heading=h.ltjjzlhk2hiw" w:colFirst="0" w:colLast="0"/>
      <w:bookmarkEnd w:id="193"/>
      <w:proofErr w:type="spellStart"/>
      <w:r>
        <w:rPr>
          <w:rFonts w:eastAsia="Times New Roman" w:cs="Times New Roman"/>
          <w:szCs w:val="28"/>
        </w:rPr>
        <w:t>imagefill</w:t>
      </w:r>
      <w:proofErr w:type="spellEnd"/>
      <w:r>
        <w:rPr>
          <w:rFonts w:eastAsia="Times New Roman" w:cs="Times New Roman"/>
          <w:szCs w:val="28"/>
        </w:rPr>
        <w:t xml:space="preserve"> — Заливка</w:t>
      </w:r>
    </w:p>
    <w:p w14:paraId="0AC094BF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4" w:name="_heading=h.b6xxmon1am4h" w:colFirst="0" w:colLast="0"/>
      <w:bookmarkEnd w:id="194"/>
      <w:proofErr w:type="spellStart"/>
      <w:r>
        <w:rPr>
          <w:rFonts w:eastAsia="Times New Roman" w:cs="Times New Roman"/>
          <w:szCs w:val="28"/>
        </w:rPr>
        <w:t>imagefilledarc</w:t>
      </w:r>
      <w:proofErr w:type="spellEnd"/>
      <w:r>
        <w:rPr>
          <w:rFonts w:eastAsia="Times New Roman" w:cs="Times New Roman"/>
          <w:szCs w:val="28"/>
        </w:rPr>
        <w:t xml:space="preserve"> — Рисование и заливка дуги</w:t>
      </w:r>
    </w:p>
    <w:p w14:paraId="19171E6F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5" w:name="_heading=h.5u6vhrhnz75l" w:colFirst="0" w:colLast="0"/>
      <w:bookmarkEnd w:id="195"/>
      <w:proofErr w:type="spellStart"/>
      <w:r>
        <w:rPr>
          <w:rFonts w:eastAsia="Times New Roman" w:cs="Times New Roman"/>
          <w:szCs w:val="28"/>
        </w:rPr>
        <w:t>imagefilledellipse</w:t>
      </w:r>
      <w:proofErr w:type="spellEnd"/>
      <w:r>
        <w:rPr>
          <w:rFonts w:eastAsia="Times New Roman" w:cs="Times New Roman"/>
          <w:szCs w:val="28"/>
        </w:rPr>
        <w:t xml:space="preserve"> — Рисование закрашенного эллипса</w:t>
      </w:r>
    </w:p>
    <w:p w14:paraId="26F740E6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6" w:name="_heading=h.a6yz3jh2l7wg" w:colFirst="0" w:colLast="0"/>
      <w:bookmarkEnd w:id="196"/>
      <w:proofErr w:type="spellStart"/>
      <w:r>
        <w:rPr>
          <w:rFonts w:eastAsia="Times New Roman" w:cs="Times New Roman"/>
          <w:szCs w:val="28"/>
        </w:rPr>
        <w:t>imagefilledpolygon</w:t>
      </w:r>
      <w:proofErr w:type="spellEnd"/>
      <w:r>
        <w:rPr>
          <w:rFonts w:eastAsia="Times New Roman" w:cs="Times New Roman"/>
          <w:szCs w:val="28"/>
        </w:rPr>
        <w:t xml:space="preserve"> — Рисование закрашенного многоугольника</w:t>
      </w:r>
    </w:p>
    <w:p w14:paraId="7681705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7" w:name="_heading=h.u70s0owl0rif" w:colFirst="0" w:colLast="0"/>
      <w:bookmarkEnd w:id="197"/>
      <w:proofErr w:type="spellStart"/>
      <w:r>
        <w:rPr>
          <w:rFonts w:eastAsia="Times New Roman" w:cs="Times New Roman"/>
          <w:szCs w:val="28"/>
        </w:rPr>
        <w:t>imagefilledrectangle</w:t>
      </w:r>
      <w:proofErr w:type="spellEnd"/>
      <w:r>
        <w:rPr>
          <w:rFonts w:eastAsia="Times New Roman" w:cs="Times New Roman"/>
          <w:szCs w:val="28"/>
        </w:rPr>
        <w:t xml:space="preserve"> — Рисование закрашенного прямоугольника</w:t>
      </w:r>
    </w:p>
    <w:p w14:paraId="5EBFFA65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8" w:name="_heading=h.inq07a70ukb3" w:colFirst="0" w:colLast="0"/>
      <w:bookmarkEnd w:id="198"/>
      <w:proofErr w:type="spellStart"/>
      <w:r>
        <w:rPr>
          <w:rFonts w:eastAsia="Times New Roman" w:cs="Times New Roman"/>
          <w:szCs w:val="28"/>
        </w:rPr>
        <w:t>imagefilltoborder</w:t>
      </w:r>
      <w:proofErr w:type="spellEnd"/>
      <w:r>
        <w:rPr>
          <w:rFonts w:eastAsia="Times New Roman" w:cs="Times New Roman"/>
          <w:szCs w:val="28"/>
        </w:rPr>
        <w:t xml:space="preserve"> — Заливка цветом</w:t>
      </w:r>
    </w:p>
    <w:p w14:paraId="05F5DC79" w14:textId="77777777" w:rsidR="00A93AF0" w:rsidRDefault="00A93AF0" w:rsidP="00A93AF0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199" w:name="_heading=h.tkuwcyx9p8gr" w:colFirst="0" w:colLast="0"/>
      <w:bookmarkEnd w:id="199"/>
      <w:r>
        <w:rPr>
          <w:rFonts w:eastAsia="Times New Roman" w:cs="Times New Roman"/>
          <w:szCs w:val="28"/>
        </w:rPr>
        <w:t>и т.д.</w:t>
      </w:r>
    </w:p>
    <w:p w14:paraId="4417B10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00" w:name="_heading=h.owmfiaxqrgio" w:colFirst="0" w:colLast="0"/>
      <w:bookmarkEnd w:id="200"/>
      <w:r>
        <w:rPr>
          <w:rFonts w:eastAsia="Times New Roman" w:cs="Times New Roman"/>
          <w:szCs w:val="28"/>
        </w:rPr>
        <w:t xml:space="preserve">15.Как использовать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ля подключения библиотек к проекту? </w:t>
      </w:r>
    </w:p>
    <w:p w14:paraId="5BEF0D5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01" w:name="_heading=h.8v2tpibaqlqf" w:colFirst="0" w:colLast="0"/>
      <w:bookmarkEnd w:id="201"/>
      <w:proofErr w:type="spellStart"/>
      <w:r>
        <w:rPr>
          <w:rFonts w:eastAsia="Times New Roman" w:cs="Times New Roman"/>
          <w:szCs w:val="28"/>
        </w:rPr>
        <w:lastRenderedPageBreak/>
        <w:t>Composer</w:t>
      </w:r>
      <w:proofErr w:type="spellEnd"/>
      <w:r>
        <w:rPr>
          <w:rFonts w:eastAsia="Times New Roman" w:cs="Times New Roman"/>
          <w:szCs w:val="28"/>
        </w:rPr>
        <w:t xml:space="preserve"> скачивает и устанавливает библиотеки по их имени. Это означает, что сначала нужно найти нужную библиотеку, перейти на её сайт, и найти там в описании её имя. Например, название библиотеки может быть таким: </w:t>
      </w:r>
      <w:proofErr w:type="spellStart"/>
      <w:r>
        <w:rPr>
          <w:rFonts w:eastAsia="Times New Roman" w:cs="Times New Roman"/>
          <w:szCs w:val="28"/>
        </w:rPr>
        <w:t>fzaninotto</w:t>
      </w:r>
      <w:proofErr w:type="spellEnd"/>
      <w:r>
        <w:rPr>
          <w:rFonts w:eastAsia="Times New Roman" w:cs="Times New Roman"/>
          <w:szCs w:val="28"/>
        </w:rPr>
        <w:t>/</w:t>
      </w:r>
      <w:proofErr w:type="spellStart"/>
      <w:r>
        <w:rPr>
          <w:rFonts w:eastAsia="Times New Roman" w:cs="Times New Roman"/>
          <w:szCs w:val="28"/>
        </w:rPr>
        <w:t>faker</w:t>
      </w:r>
      <w:proofErr w:type="spellEnd"/>
      <w:r>
        <w:rPr>
          <w:rFonts w:eastAsia="Times New Roman" w:cs="Times New Roman"/>
          <w:szCs w:val="28"/>
        </w:rPr>
        <w:t>.</w:t>
      </w:r>
    </w:p>
    <w:p w14:paraId="7CDEC9F8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02" w:name="_heading=h.k2nd317o9kea" w:colFirst="0" w:colLast="0"/>
      <w:bookmarkEnd w:id="202"/>
      <w:r>
        <w:rPr>
          <w:rFonts w:eastAsia="Times New Roman" w:cs="Times New Roman"/>
          <w:szCs w:val="28"/>
        </w:rPr>
        <w:t xml:space="preserve">Теперь мы можем попросить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установить библиотеку. Для этого введите команду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mpos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qui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имя библиотеки&gt;</w:t>
      </w:r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загрузит и установит библиотеку в папку </w:t>
      </w:r>
      <w:proofErr w:type="spellStart"/>
      <w:r>
        <w:rPr>
          <w:rFonts w:eastAsia="Times New Roman" w:cs="Times New Roman"/>
          <w:szCs w:val="28"/>
        </w:rPr>
        <w:t>vendor</w:t>
      </w:r>
      <w:proofErr w:type="spellEnd"/>
      <w:r>
        <w:rPr>
          <w:rFonts w:eastAsia="Times New Roman" w:cs="Times New Roman"/>
          <w:szCs w:val="28"/>
        </w:rPr>
        <w:t>. Останется подключить установленную библиотеку в сценарии и можно её использовать.</w:t>
      </w:r>
    </w:p>
    <w:p w14:paraId="09F71E5E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03" w:name="_heading=h.8t3pdd1t0842" w:colFirst="0" w:colLast="0"/>
      <w:bookmarkEnd w:id="203"/>
      <w:r>
        <w:rPr>
          <w:rFonts w:eastAsia="Times New Roman" w:cs="Times New Roman"/>
          <w:szCs w:val="28"/>
        </w:rPr>
        <w:t xml:space="preserve">Пример для библиотеки для валидации форм — GUMP внутри </w:t>
      </w:r>
      <w:proofErr w:type="spellStart"/>
      <w:r>
        <w:rPr>
          <w:rFonts w:eastAsia="Times New Roman" w:cs="Times New Roman"/>
          <w:szCs w:val="28"/>
        </w:rPr>
        <w:t>php</w:t>
      </w:r>
      <w:proofErr w:type="spellEnd"/>
      <w:r>
        <w:rPr>
          <w:rFonts w:eastAsia="Times New Roman" w:cs="Times New Roman"/>
          <w:szCs w:val="28"/>
        </w:rPr>
        <w:t>:</w:t>
      </w:r>
    </w:p>
    <w:p w14:paraId="6854A595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4" w:name="_heading=h.sh5o8a1qgvi1" w:colFirst="0" w:colLast="0"/>
      <w:bookmarkEnd w:id="20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&lt;?php</w:t>
      </w:r>
    </w:p>
    <w:p w14:paraId="1261302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5" w:name="_heading=h.97mbf5l62vqx" w:colFirst="0" w:colLast="0"/>
      <w:bookmarkEnd w:id="20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require 'vendor/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autoload.php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;</w:t>
      </w:r>
    </w:p>
    <w:p w14:paraId="3580242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6" w:name="_heading=h.xsjfa3uwkivq" w:colFirst="0" w:colLast="0"/>
      <w:bookmarkEnd w:id="206"/>
    </w:p>
    <w:p w14:paraId="0FF7AE8F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7" w:name="_heading=h.8ihezmvkplpg" w:colFirst="0" w:colLast="0"/>
      <w:bookmarkEnd w:id="207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rules = [</w:t>
      </w:r>
    </w:p>
    <w:p w14:paraId="2BF054E1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8" w:name="_heading=h.osrknyxgiw78" w:colFirst="0" w:colLast="0"/>
      <w:bookmarkEnd w:id="208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email' =&gt; '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required|valid_email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,</w:t>
      </w:r>
    </w:p>
    <w:p w14:paraId="3DF506A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09" w:name="_heading=h.t8q1szfledg" w:colFirst="0" w:colLast="0"/>
      <w:bookmarkEnd w:id="209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password' =&gt; 'required|min_len,8',</w:t>
      </w:r>
    </w:p>
    <w:p w14:paraId="7C0D9A2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0" w:name="_heading=h.dlidfl75ecfr" w:colFirst="0" w:colLast="0"/>
      <w:bookmarkEnd w:id="210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login' =&gt; '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required|alpha_numeric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,</w:t>
      </w:r>
    </w:p>
    <w:p w14:paraId="30E071D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1" w:name="_heading=h.vw3hc6hilpcd" w:colFirst="0" w:colLast="0"/>
      <w:bookmarkEnd w:id="211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   'phone' =&gt; '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phone_number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14:paraId="2D7BEF4B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2" w:name="_heading=h.6ohcbdscqld0" w:colFirst="0" w:colLast="0"/>
      <w:bookmarkEnd w:id="212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0697CDD7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3" w:name="_heading=h.vd8d9ov636qx" w:colFirst="0" w:colLast="0"/>
      <w:bookmarkEnd w:id="213"/>
    </w:p>
    <w:p w14:paraId="08C0706C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4" w:name="_heading=h.28zlswg4oskj" w:colFirst="0" w:colLast="0"/>
      <w:bookmarkEnd w:id="214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gump = new GUMP('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ru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');</w:t>
      </w:r>
    </w:p>
    <w:p w14:paraId="59A5A55E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5" w:name="_heading=h.xezgrqdfvxl8" w:colFirst="0" w:colLast="0"/>
      <w:bookmarkEnd w:id="215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gump-&gt;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validation_rules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($rules);</w:t>
      </w:r>
    </w:p>
    <w:p w14:paraId="42C5E196" w14:textId="77777777" w:rsidR="00A93AF0" w:rsidRPr="000B333C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16" w:name="_heading=h.cypblre3cqes" w:colFirst="0" w:colLast="0"/>
      <w:bookmarkEnd w:id="216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$</w:t>
      </w:r>
      <w:proofErr w:type="spellStart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>validated_data</w:t>
      </w:r>
      <w:proofErr w:type="spellEnd"/>
      <w:r w:rsidRPr="000B333C">
        <w:rPr>
          <w:rFonts w:ascii="Courier New" w:eastAsia="Courier New" w:hAnsi="Courier New" w:cs="Courier New"/>
          <w:sz w:val="20"/>
          <w:szCs w:val="20"/>
          <w:lang w:val="en-US"/>
        </w:rPr>
        <w:t xml:space="preserve"> = $gump-&gt;run($_POST);</w:t>
      </w:r>
    </w:p>
    <w:p w14:paraId="3C6C1A8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17" w:name="_heading=h.pnp36aaq62tl" w:colFirst="0" w:colLast="0"/>
      <w:bookmarkEnd w:id="217"/>
      <w:r>
        <w:rPr>
          <w:rFonts w:eastAsia="Times New Roman" w:cs="Times New Roman"/>
          <w:szCs w:val="28"/>
        </w:rPr>
        <w:t xml:space="preserve">16.Что такое PEAR? В чём разница работы PEAR и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? </w:t>
      </w:r>
    </w:p>
    <w:p w14:paraId="1A434BA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18" w:name="_heading=h.n587lbx2ho1" w:colFirst="0" w:colLast="0"/>
      <w:bookmarkEnd w:id="218"/>
      <w:r>
        <w:rPr>
          <w:rFonts w:eastAsia="Times New Roman" w:cs="Times New Roman"/>
          <w:szCs w:val="28"/>
        </w:rPr>
        <w:t xml:space="preserve">PEAR </w:t>
      </w:r>
      <w:proofErr w:type="gramStart"/>
      <w:r>
        <w:rPr>
          <w:rFonts w:eastAsia="Times New Roman" w:cs="Times New Roman"/>
          <w:szCs w:val="28"/>
        </w:rPr>
        <w:t>- это</w:t>
      </w:r>
      <w:proofErr w:type="gramEnd"/>
      <w:r>
        <w:rPr>
          <w:rFonts w:eastAsia="Times New Roman" w:cs="Times New Roman"/>
          <w:szCs w:val="28"/>
        </w:rPr>
        <w:t xml:space="preserve"> аббревиатура от "PHP </w:t>
      </w:r>
      <w:proofErr w:type="spellStart"/>
      <w:r>
        <w:rPr>
          <w:rFonts w:eastAsia="Times New Roman" w:cs="Times New Roman"/>
          <w:szCs w:val="28"/>
        </w:rPr>
        <w:t>Extensio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and</w:t>
      </w:r>
      <w:proofErr w:type="spellEnd"/>
      <w:r>
        <w:rPr>
          <w:rFonts w:eastAsia="Times New Roman" w:cs="Times New Roman"/>
          <w:szCs w:val="28"/>
        </w:rPr>
        <w:t xml:space="preserve"> Application </w:t>
      </w:r>
      <w:proofErr w:type="spellStart"/>
      <w:r>
        <w:rPr>
          <w:rFonts w:eastAsia="Times New Roman" w:cs="Times New Roman"/>
          <w:szCs w:val="28"/>
        </w:rPr>
        <w:t>Repository</w:t>
      </w:r>
      <w:proofErr w:type="spellEnd"/>
      <w:r>
        <w:rPr>
          <w:rFonts w:eastAsia="Times New Roman" w:cs="Times New Roman"/>
          <w:szCs w:val="28"/>
        </w:rPr>
        <w:t>" (Репозиторий приложений и модулей PHP).</w:t>
      </w:r>
    </w:p>
    <w:p w14:paraId="22B9CA2A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19" w:name="_heading=h.m2x9kpixzlfe" w:colFirst="0" w:colLast="0"/>
      <w:bookmarkEnd w:id="219"/>
      <w:r>
        <w:rPr>
          <w:rFonts w:eastAsia="Times New Roman" w:cs="Times New Roman"/>
          <w:szCs w:val="28"/>
        </w:rPr>
        <w:t xml:space="preserve">PEAR </w:t>
      </w:r>
      <w:proofErr w:type="gramStart"/>
      <w:r>
        <w:rPr>
          <w:rFonts w:eastAsia="Times New Roman" w:cs="Times New Roman"/>
          <w:szCs w:val="28"/>
        </w:rPr>
        <w:t>- это</w:t>
      </w:r>
      <w:proofErr w:type="gramEnd"/>
      <w:r>
        <w:rPr>
          <w:rFonts w:eastAsia="Times New Roman" w:cs="Times New Roman"/>
          <w:szCs w:val="28"/>
        </w:rPr>
        <w:t>:</w:t>
      </w:r>
    </w:p>
    <w:p w14:paraId="4C8D8333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0" w:name="_heading=h.y2j3ovyxfgkn" w:colFirst="0" w:colLast="0"/>
      <w:bookmarkEnd w:id="220"/>
      <w:r>
        <w:rPr>
          <w:rFonts w:eastAsia="Times New Roman" w:cs="Times New Roman"/>
          <w:szCs w:val="28"/>
        </w:rPr>
        <w:t>структурированная библиотека открытого кода, созданная для пользователей PHP;</w:t>
      </w:r>
    </w:p>
    <w:p w14:paraId="6BEF227A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1" w:name="_heading=h.ji20v7fvwdga" w:colFirst="0" w:colLast="0"/>
      <w:bookmarkEnd w:id="221"/>
      <w:r>
        <w:rPr>
          <w:rFonts w:eastAsia="Times New Roman" w:cs="Times New Roman"/>
          <w:szCs w:val="28"/>
        </w:rPr>
        <w:t>система управления пакетами и распространения кода среди разработчиков;</w:t>
      </w:r>
    </w:p>
    <w:p w14:paraId="500A9230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2" w:name="_heading=h.p2cch6an2eas" w:colFirst="0" w:colLast="0"/>
      <w:bookmarkEnd w:id="222"/>
      <w:r>
        <w:rPr>
          <w:rFonts w:eastAsia="Times New Roman" w:cs="Times New Roman"/>
          <w:szCs w:val="28"/>
        </w:rPr>
        <w:t>стандарт написания PHP-кода (подробнее о стандарте см. здесь);</w:t>
      </w:r>
    </w:p>
    <w:p w14:paraId="40971C9F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3" w:name="_heading=h.jtjy8zkze8xh" w:colFirst="0" w:colLast="0"/>
      <w:bookmarkEnd w:id="223"/>
      <w:r>
        <w:rPr>
          <w:rFonts w:eastAsia="Times New Roman" w:cs="Times New Roman"/>
          <w:szCs w:val="28"/>
        </w:rPr>
        <w:t>базовые классы PHP-кода (подробнее о базовых классах см. здесь;</w:t>
      </w:r>
    </w:p>
    <w:p w14:paraId="0031C9CC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4" w:name="_heading=h.j6eum8koev7" w:colFirst="0" w:colLast="0"/>
      <w:bookmarkEnd w:id="224"/>
      <w:r>
        <w:rPr>
          <w:rFonts w:eastAsia="Times New Roman" w:cs="Times New Roman"/>
          <w:szCs w:val="28"/>
        </w:rPr>
        <w:t xml:space="preserve">библиотека дополнительных модулей для PHP (The PHP </w:t>
      </w:r>
      <w:proofErr w:type="spellStart"/>
      <w:r>
        <w:rPr>
          <w:rFonts w:eastAsia="Times New Roman" w:cs="Times New Roman"/>
          <w:szCs w:val="28"/>
        </w:rPr>
        <w:t>Extension</w:t>
      </w:r>
      <w:proofErr w:type="spellEnd"/>
      <w:r>
        <w:rPr>
          <w:rFonts w:eastAsia="Times New Roman" w:cs="Times New Roman"/>
          <w:szCs w:val="28"/>
        </w:rPr>
        <w:t xml:space="preserve"> Code Library, PECL), подробную информацию о PECL можно узнать здесь;</w:t>
      </w:r>
    </w:p>
    <w:p w14:paraId="111735E8" w14:textId="77777777" w:rsidR="00A93AF0" w:rsidRDefault="00A93AF0" w:rsidP="00A93AF0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5" w:name="_heading=h.u6zyo0rs876u" w:colFirst="0" w:colLast="0"/>
      <w:bookmarkEnd w:id="225"/>
      <w:r>
        <w:rPr>
          <w:rFonts w:eastAsia="Times New Roman" w:cs="Times New Roman"/>
          <w:szCs w:val="28"/>
        </w:rPr>
        <w:t xml:space="preserve">веб-сайт, листы рассылки и зеркала для загрузки </w:t>
      </w:r>
      <w:proofErr w:type="gramStart"/>
      <w:r>
        <w:rPr>
          <w:rFonts w:eastAsia="Times New Roman" w:cs="Times New Roman"/>
          <w:szCs w:val="28"/>
        </w:rPr>
        <w:t>- все это</w:t>
      </w:r>
      <w:proofErr w:type="gramEnd"/>
      <w:r>
        <w:rPr>
          <w:rFonts w:eastAsia="Times New Roman" w:cs="Times New Roman"/>
          <w:szCs w:val="28"/>
        </w:rPr>
        <w:t xml:space="preserve"> предназначено для поддержания и развития сообщества разработчиков PHP/PEAR.</w:t>
      </w:r>
    </w:p>
    <w:p w14:paraId="427BD1D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26" w:name="_heading=h.9c40jfpdeaq3" w:colFirst="0" w:colLast="0"/>
      <w:bookmarkEnd w:id="226"/>
      <w:r>
        <w:rPr>
          <w:rFonts w:eastAsia="Times New Roman" w:cs="Times New Roman"/>
          <w:szCs w:val="28"/>
        </w:rPr>
        <w:lastRenderedPageBreak/>
        <w:t xml:space="preserve">Различия PEAR и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>:</w:t>
      </w:r>
    </w:p>
    <w:p w14:paraId="232EBF32" w14:textId="77777777" w:rsidR="00A93AF0" w:rsidRDefault="00A93AF0" w:rsidP="00A93AF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7" w:name="_heading=h.98lp464bmqlk" w:colFirst="0" w:colLast="0"/>
      <w:bookmarkEnd w:id="227"/>
      <w:r>
        <w:rPr>
          <w:rFonts w:eastAsia="Times New Roman" w:cs="Times New Roman"/>
          <w:szCs w:val="28"/>
        </w:rPr>
        <w:t xml:space="preserve">Невозможно установить пакет в PEAR для одного проекта, все пакеты устанавливаются глобально, тогда как в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можно выбирать;</w:t>
      </w:r>
    </w:p>
    <w:p w14:paraId="536997C9" w14:textId="77777777" w:rsidR="00A93AF0" w:rsidRDefault="00A93AF0" w:rsidP="00A93AF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8" w:name="_heading=h.lz4ypealkwrr" w:colFirst="0" w:colLast="0"/>
      <w:bookmarkEnd w:id="228"/>
      <w:r>
        <w:rPr>
          <w:rFonts w:eastAsia="Times New Roman" w:cs="Times New Roman"/>
          <w:szCs w:val="28"/>
        </w:rPr>
        <w:t>Отсутствие управления зависимостями в PEAR;</w:t>
      </w:r>
    </w:p>
    <w:p w14:paraId="14F0E3D2" w14:textId="77777777" w:rsidR="00A93AF0" w:rsidRDefault="00A93AF0" w:rsidP="00A93AF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29" w:name="_heading=h.potuqnslq29x" w:colFirst="0" w:colLast="0"/>
      <w:bookmarkEnd w:id="229"/>
      <w:r>
        <w:rPr>
          <w:rFonts w:eastAsia="Times New Roman" w:cs="Times New Roman"/>
          <w:szCs w:val="28"/>
        </w:rPr>
        <w:t xml:space="preserve">В PEAR лучше совместимость с PECL. Хотя, существует </w:t>
      </w:r>
      <w:proofErr w:type="spellStart"/>
      <w:proofErr w:type="gramStart"/>
      <w:r>
        <w:rPr>
          <w:rFonts w:eastAsia="Times New Roman" w:cs="Times New Roman"/>
          <w:szCs w:val="28"/>
        </w:rPr>
        <w:t>pickle</w:t>
      </w:r>
      <w:proofErr w:type="spellEnd"/>
      <w:r>
        <w:rPr>
          <w:rFonts w:eastAsia="Times New Roman" w:cs="Times New Roman"/>
          <w:szCs w:val="28"/>
        </w:rPr>
        <w:t xml:space="preserve"> ,</w:t>
      </w:r>
      <w:proofErr w:type="gramEnd"/>
      <w:r>
        <w:rPr>
          <w:rFonts w:eastAsia="Times New Roman" w:cs="Times New Roman"/>
          <w:szCs w:val="28"/>
        </w:rPr>
        <w:t xml:space="preserve"> который использует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и позволяет вам определять собственные зависимости расширений PHP в вашем файле </w:t>
      </w:r>
      <w:proofErr w:type="spellStart"/>
      <w:r>
        <w:rPr>
          <w:rFonts w:eastAsia="Times New Roman" w:cs="Times New Roman"/>
          <w:szCs w:val="28"/>
        </w:rPr>
        <w:t>composer.json</w:t>
      </w:r>
      <w:proofErr w:type="spellEnd"/>
      <w:r>
        <w:rPr>
          <w:rFonts w:eastAsia="Times New Roman" w:cs="Times New Roman"/>
          <w:szCs w:val="28"/>
        </w:rPr>
        <w:t xml:space="preserve"> . Проект </w:t>
      </w:r>
      <w:proofErr w:type="spellStart"/>
      <w:r>
        <w:rPr>
          <w:rFonts w:eastAsia="Times New Roman" w:cs="Times New Roman"/>
          <w:szCs w:val="28"/>
        </w:rPr>
        <w:t>pickle</w:t>
      </w:r>
      <w:proofErr w:type="spellEnd"/>
      <w:r>
        <w:rPr>
          <w:rFonts w:eastAsia="Times New Roman" w:cs="Times New Roman"/>
          <w:szCs w:val="28"/>
        </w:rPr>
        <w:t xml:space="preserve"> в настоящее время находится в стадии разработки и пока не должен считаться зрелым.</w:t>
      </w:r>
    </w:p>
    <w:p w14:paraId="7860B50B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0" w:name="_heading=h.m4zfr2onqy8w" w:colFirst="0" w:colLast="0"/>
      <w:bookmarkEnd w:id="230"/>
      <w:r>
        <w:rPr>
          <w:rFonts w:eastAsia="Times New Roman" w:cs="Times New Roman"/>
          <w:szCs w:val="28"/>
        </w:rPr>
        <w:t xml:space="preserve">17.Как использовать PEAR для установки библиотек? </w:t>
      </w:r>
    </w:p>
    <w:p w14:paraId="310E6B5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1" w:name="_heading=h.d3ij81nvk3jx" w:colFirst="0" w:colLast="0"/>
      <w:bookmarkEnd w:id="231"/>
      <w:proofErr w:type="spellStart"/>
      <w:r>
        <w:rPr>
          <w:rFonts w:ascii="Courier New" w:eastAsia="Courier New" w:hAnsi="Courier New" w:cs="Courier New"/>
          <w:sz w:val="20"/>
          <w:szCs w:val="20"/>
        </w:rPr>
        <w:t>pe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stal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имя библиотеки&gt;</w:t>
      </w:r>
    </w:p>
    <w:p w14:paraId="1137FA3D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2" w:name="_heading=h.b8129glat5e6" w:colFirst="0" w:colLast="0"/>
      <w:bookmarkEnd w:id="232"/>
      <w:r>
        <w:rPr>
          <w:rFonts w:eastAsia="Times New Roman" w:cs="Times New Roman"/>
          <w:szCs w:val="28"/>
        </w:rPr>
        <w:t xml:space="preserve">18.Как использовать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 xml:space="preserve"> для обработки зависимостей PEAR? </w:t>
      </w:r>
    </w:p>
    <w:p w14:paraId="2B87BAA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3" w:name="_heading=h.haoheujy3pky" w:colFirst="0" w:colLast="0"/>
      <w:bookmarkEnd w:id="233"/>
      <w:r>
        <w:rPr>
          <w:rFonts w:eastAsia="Times New Roman" w:cs="Times New Roman"/>
          <w:szCs w:val="28"/>
        </w:rPr>
        <w:t>Флаги для установки модулей с зависимостями:</w:t>
      </w:r>
    </w:p>
    <w:p w14:paraId="11102688" w14:textId="77777777" w:rsidR="00A93AF0" w:rsidRDefault="00A93AF0" w:rsidP="00A93AF0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4" w:name="_heading=h.hmokr1bnrdt4" w:colFirst="0" w:colLast="0"/>
      <w:bookmarkEnd w:id="234"/>
      <w:proofErr w:type="spellStart"/>
      <w:r>
        <w:rPr>
          <w:rFonts w:eastAsia="Times New Roman" w:cs="Times New Roman"/>
          <w:szCs w:val="28"/>
        </w:rPr>
        <w:t>al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eps</w:t>
      </w:r>
      <w:proofErr w:type="spellEnd"/>
      <w:r>
        <w:rPr>
          <w:rFonts w:eastAsia="Times New Roman" w:cs="Times New Roman"/>
          <w:szCs w:val="28"/>
        </w:rPr>
        <w:t xml:space="preserve"> - необходимые и необязательные зависимости</w:t>
      </w:r>
    </w:p>
    <w:p w14:paraId="33A2FA09" w14:textId="77777777" w:rsidR="00A93AF0" w:rsidRDefault="00A93AF0" w:rsidP="00A93AF0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5" w:name="_heading=h.70214joqfaeo" w:colFirst="0" w:colLast="0"/>
      <w:bookmarkEnd w:id="235"/>
      <w:proofErr w:type="spellStart"/>
      <w:r>
        <w:rPr>
          <w:rFonts w:eastAsia="Times New Roman" w:cs="Times New Roman"/>
          <w:szCs w:val="28"/>
        </w:rPr>
        <w:t>onl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eq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eps</w:t>
      </w:r>
      <w:proofErr w:type="spellEnd"/>
      <w:r>
        <w:rPr>
          <w:rFonts w:eastAsia="Times New Roman" w:cs="Times New Roman"/>
          <w:szCs w:val="28"/>
        </w:rPr>
        <w:t xml:space="preserve"> - только необходимые зависимости [</w:t>
      </w:r>
      <w:r>
        <w:rPr>
          <w:rFonts w:eastAsia="Times New Roman" w:cs="Times New Roman"/>
          <w:color w:val="FFFFFF"/>
          <w:szCs w:val="28"/>
        </w:rPr>
        <w:t>я не ебу, какое второе слово...</w:t>
      </w:r>
      <w:r>
        <w:rPr>
          <w:rFonts w:eastAsia="Times New Roman" w:cs="Times New Roman"/>
          <w:szCs w:val="28"/>
        </w:rPr>
        <w:t>]</w:t>
      </w:r>
    </w:p>
    <w:p w14:paraId="0E5F01D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6" w:name="_heading=h.2k5pdypdq9xq" w:colFirst="0" w:colLast="0"/>
      <w:bookmarkEnd w:id="236"/>
      <w:r>
        <w:rPr>
          <w:rFonts w:eastAsia="Times New Roman" w:cs="Times New Roman"/>
          <w:szCs w:val="28"/>
        </w:rPr>
        <w:t>19.Что такое PECL?</w:t>
      </w:r>
    </w:p>
    <w:p w14:paraId="6DD55A88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7" w:name="_heading=h.3gij72is2rgk" w:colFirst="0" w:colLast="0"/>
      <w:bookmarkEnd w:id="237"/>
      <w:r>
        <w:rPr>
          <w:rFonts w:eastAsia="Times New Roman" w:cs="Times New Roman"/>
          <w:szCs w:val="28"/>
        </w:rPr>
        <w:t>PECL — это репозиторий модулей для PHP, написанных на C, доступных через систему пакетов PEAR. PECL был создан, когда возникла проблема удаления некоторых модулей из стандартной поставки PHP. Модули PECL разработаны в соответствии со стандартами кодирования, которые приняты командой разработчиков PHP.</w:t>
      </w:r>
    </w:p>
    <w:p w14:paraId="2CFF08AC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38" w:name="_heading=h.aw0zrzj5fiyn" w:colFirst="0" w:colLast="0"/>
      <w:bookmarkEnd w:id="238"/>
      <w:r>
        <w:rPr>
          <w:rFonts w:eastAsia="Times New Roman" w:cs="Times New Roman"/>
          <w:szCs w:val="28"/>
        </w:rPr>
        <w:t xml:space="preserve">20.Как называется репозиторий, содержащий </w:t>
      </w:r>
      <w:proofErr w:type="spellStart"/>
      <w:r>
        <w:rPr>
          <w:rFonts w:eastAsia="Times New Roman" w:cs="Times New Roman"/>
          <w:szCs w:val="28"/>
        </w:rPr>
        <w:t>Composer</w:t>
      </w:r>
      <w:proofErr w:type="spellEnd"/>
      <w:r>
        <w:rPr>
          <w:rFonts w:eastAsia="Times New Roman" w:cs="Times New Roman"/>
          <w:szCs w:val="28"/>
        </w:rPr>
        <w:t>-совместимые библиотеки?</w:t>
      </w:r>
    </w:p>
    <w:p w14:paraId="4EFC6C4D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39" w:name="_heading=h.exf3wgv27dej" w:colFirst="0" w:colLast="0"/>
      <w:bookmarkEnd w:id="239"/>
      <w:proofErr w:type="spellStart"/>
      <w:r>
        <w:rPr>
          <w:rFonts w:eastAsia="Times New Roman" w:cs="Times New Roman"/>
          <w:szCs w:val="28"/>
        </w:rPr>
        <w:t>Pickle</w:t>
      </w:r>
      <w:proofErr w:type="spellEnd"/>
    </w:p>
    <w:p w14:paraId="44D39A3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0" w:name="_heading=h.cumaelyel5kx" w:colFirst="0" w:colLast="0"/>
      <w:bookmarkEnd w:id="240"/>
      <w:r>
        <w:rPr>
          <w:rFonts w:eastAsia="Times New Roman" w:cs="Times New Roman"/>
          <w:szCs w:val="28"/>
        </w:rPr>
        <w:t>21.С помощью какой библиотеки можно получить детальный отчет о работе приложения?</w:t>
      </w:r>
    </w:p>
    <w:p w14:paraId="04CF29F0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1" w:name="_heading=h.tls5i1jmknjx" w:colFirst="0" w:colLast="0"/>
      <w:bookmarkEnd w:id="241"/>
      <w:r>
        <w:rPr>
          <w:rFonts w:eastAsia="Times New Roman" w:cs="Times New Roman"/>
          <w:szCs w:val="28"/>
        </w:rPr>
        <w:t xml:space="preserve">PHP </w:t>
      </w:r>
      <w:proofErr w:type="spellStart"/>
      <w:r>
        <w:rPr>
          <w:rFonts w:eastAsia="Times New Roman" w:cs="Times New Roman"/>
          <w:szCs w:val="28"/>
        </w:rPr>
        <w:t>BenchMark</w:t>
      </w:r>
      <w:proofErr w:type="spellEnd"/>
    </w:p>
    <w:p w14:paraId="1A889164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2" w:name="_heading=h.nu1rtnbvj26o" w:colFirst="0" w:colLast="0"/>
      <w:bookmarkEnd w:id="242"/>
      <w:r>
        <w:rPr>
          <w:rFonts w:eastAsia="Times New Roman" w:cs="Times New Roman"/>
          <w:szCs w:val="28"/>
        </w:rPr>
        <w:t>22.С помощью какой библиотеки можно упростить себе работу с регулярными выражениями в PHP?</w:t>
      </w:r>
    </w:p>
    <w:p w14:paraId="043E5B7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3" w:name="_heading=h.k2rxv032ad0g" w:colFirst="0" w:colLast="0"/>
      <w:bookmarkEnd w:id="243"/>
      <w:proofErr w:type="spellStart"/>
      <w:r>
        <w:rPr>
          <w:rFonts w:eastAsia="Times New Roman" w:cs="Times New Roman"/>
          <w:szCs w:val="28"/>
        </w:rPr>
        <w:lastRenderedPageBreak/>
        <w:t>RegEx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uilder</w:t>
      </w:r>
      <w:proofErr w:type="spellEnd"/>
    </w:p>
    <w:p w14:paraId="67475ED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4" w:name="_heading=h.6di83wwia0fh" w:colFirst="0" w:colLast="0"/>
      <w:bookmarkEnd w:id="244"/>
      <w:r>
        <w:rPr>
          <w:rFonts w:eastAsia="Times New Roman" w:cs="Times New Roman"/>
          <w:szCs w:val="28"/>
        </w:rPr>
        <w:t xml:space="preserve">23.С помощью какой библиотеки возможны быстрые и эффективные запросы на PHP, данная библиотека является аналогом </w:t>
      </w:r>
      <w:proofErr w:type="spellStart"/>
      <w:r>
        <w:rPr>
          <w:rFonts w:eastAsia="Times New Roman" w:cs="Times New Roman"/>
          <w:szCs w:val="28"/>
        </w:rPr>
        <w:t>jQuery</w:t>
      </w:r>
      <w:proofErr w:type="spellEnd"/>
      <w:r>
        <w:rPr>
          <w:rFonts w:eastAsia="Times New Roman" w:cs="Times New Roman"/>
          <w:szCs w:val="28"/>
        </w:rPr>
        <w:t>.</w:t>
      </w:r>
    </w:p>
    <w:p w14:paraId="380E0E9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5" w:name="_heading=h.mguu1sbhv49m" w:colFirst="0" w:colLast="0"/>
      <w:bookmarkEnd w:id="245"/>
      <w:proofErr w:type="spellStart"/>
      <w:r>
        <w:rPr>
          <w:rFonts w:eastAsia="Times New Roman" w:cs="Times New Roman"/>
          <w:szCs w:val="28"/>
        </w:rPr>
        <w:t>phpQuery</w:t>
      </w:r>
      <w:proofErr w:type="spellEnd"/>
    </w:p>
    <w:p w14:paraId="0E5257FA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6" w:name="_heading=h.uyuqkrqb3ci" w:colFirst="0" w:colLast="0"/>
      <w:bookmarkEnd w:id="246"/>
      <w:r>
        <w:rPr>
          <w:rFonts w:eastAsia="Times New Roman" w:cs="Times New Roman"/>
          <w:szCs w:val="28"/>
        </w:rPr>
        <w:t>24.С помощью какой библиотеки возможно простое и эффективное генерирование документов в формате PDF?</w:t>
      </w:r>
    </w:p>
    <w:p w14:paraId="0805D03D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7" w:name="_heading=h.lpyiojymi0si" w:colFirst="0" w:colLast="0"/>
      <w:bookmarkEnd w:id="247"/>
      <w:proofErr w:type="spellStart"/>
      <w:r>
        <w:rPr>
          <w:rFonts w:eastAsia="Times New Roman" w:cs="Times New Roman"/>
          <w:szCs w:val="28"/>
        </w:rPr>
        <w:t>mPDF</w:t>
      </w:r>
      <w:proofErr w:type="spellEnd"/>
    </w:p>
    <w:p w14:paraId="62127366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48" w:name="_heading=h.5b0nx3vc7m7m" w:colFirst="0" w:colLast="0"/>
      <w:bookmarkEnd w:id="248"/>
      <w:r>
        <w:rPr>
          <w:rFonts w:eastAsia="Times New Roman" w:cs="Times New Roman"/>
          <w:szCs w:val="28"/>
        </w:rPr>
        <w:t xml:space="preserve">25.С помощью какой библиотеки возможен эффективный </w:t>
      </w:r>
      <w:proofErr w:type="spellStart"/>
      <w:r>
        <w:rPr>
          <w:rFonts w:eastAsia="Times New Roman" w:cs="Times New Roman"/>
          <w:szCs w:val="28"/>
        </w:rPr>
        <w:t>парсинг</w:t>
      </w:r>
      <w:proofErr w:type="spellEnd"/>
      <w:r>
        <w:rPr>
          <w:rFonts w:eastAsia="Times New Roman" w:cs="Times New Roman"/>
          <w:szCs w:val="28"/>
        </w:rPr>
        <w:t xml:space="preserve"> HTML/XML?</w:t>
      </w:r>
    </w:p>
    <w:p w14:paraId="78E1F594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49" w:name="_heading=h.fpo7rvffi022" w:colFirst="0" w:colLast="0"/>
      <w:bookmarkEnd w:id="249"/>
      <w:proofErr w:type="spellStart"/>
      <w:r>
        <w:rPr>
          <w:rFonts w:eastAsia="Times New Roman" w:cs="Times New Roman"/>
          <w:szCs w:val="28"/>
        </w:rPr>
        <w:t>Goutte</w:t>
      </w:r>
      <w:proofErr w:type="spellEnd"/>
    </w:p>
    <w:p w14:paraId="0F9733B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0" w:name="_heading=h.seq0zqoujp2x" w:colFirst="0" w:colLast="0"/>
      <w:bookmarkEnd w:id="250"/>
      <w:r>
        <w:rPr>
          <w:rFonts w:eastAsia="Times New Roman" w:cs="Times New Roman"/>
          <w:szCs w:val="28"/>
        </w:rPr>
        <w:t>26.С помощью какой библиотеки возможно создание диаграмм на движке GOOGLE?</w:t>
      </w:r>
    </w:p>
    <w:p w14:paraId="36A6C9C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1" w:name="_heading=h.vlfoo7srjb5b" w:colFirst="0" w:colLast="0"/>
      <w:bookmarkEnd w:id="251"/>
      <w:proofErr w:type="spellStart"/>
      <w:r>
        <w:rPr>
          <w:rFonts w:eastAsia="Times New Roman" w:cs="Times New Roman"/>
          <w:szCs w:val="28"/>
        </w:rPr>
        <w:t>GoogChart</w:t>
      </w:r>
      <w:proofErr w:type="spellEnd"/>
    </w:p>
    <w:p w14:paraId="3797547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2" w:name="_heading=h.189t3lk6ommx" w:colFirst="0" w:colLast="0"/>
      <w:bookmarkEnd w:id="252"/>
      <w:r>
        <w:rPr>
          <w:rFonts w:eastAsia="Times New Roman" w:cs="Times New Roman"/>
          <w:szCs w:val="28"/>
        </w:rPr>
        <w:t>27.С помощью какой библиотеки возможно сканирование конфигурационного файла PHP на предмет безопасности?</w:t>
      </w:r>
    </w:p>
    <w:p w14:paraId="438F7700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3" w:name="_heading=h.p52flks6bp09" w:colFirst="0" w:colLast="0"/>
      <w:bookmarkEnd w:id="253"/>
      <w:proofErr w:type="spellStart"/>
      <w:r>
        <w:rPr>
          <w:rFonts w:eastAsia="Times New Roman" w:cs="Times New Roman"/>
          <w:szCs w:val="28"/>
        </w:rPr>
        <w:t>IniScan</w:t>
      </w:r>
      <w:proofErr w:type="spellEnd"/>
    </w:p>
    <w:p w14:paraId="71D50FD1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4" w:name="_heading=h.c748qb68dhx0" w:colFirst="0" w:colLast="0"/>
      <w:bookmarkEnd w:id="254"/>
      <w:r>
        <w:rPr>
          <w:rFonts w:eastAsia="Times New Roman" w:cs="Times New Roman"/>
          <w:szCs w:val="28"/>
        </w:rPr>
        <w:t>28.С помощью какой библиотеки возможен анализ HTML и удаление вредоносного кода для защиты от XSS атак.</w:t>
      </w:r>
    </w:p>
    <w:p w14:paraId="15CCB672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5" w:name="_heading=h.a7e7r3rm0flo" w:colFirst="0" w:colLast="0"/>
      <w:bookmarkEnd w:id="255"/>
      <w:r>
        <w:rPr>
          <w:rFonts w:eastAsia="Times New Roman" w:cs="Times New Roman"/>
          <w:szCs w:val="28"/>
        </w:rPr>
        <w:t xml:space="preserve">HTML </w:t>
      </w:r>
      <w:proofErr w:type="spellStart"/>
      <w:r>
        <w:rPr>
          <w:rFonts w:eastAsia="Times New Roman" w:cs="Times New Roman"/>
          <w:szCs w:val="28"/>
        </w:rPr>
        <w:t>Purifier</w:t>
      </w:r>
      <w:proofErr w:type="spellEnd"/>
    </w:p>
    <w:p w14:paraId="697FEE1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6" w:name="_heading=h.6fq45tp0p9i8" w:colFirst="0" w:colLast="0"/>
      <w:bookmarkEnd w:id="256"/>
      <w:r>
        <w:rPr>
          <w:rFonts w:eastAsia="Times New Roman" w:cs="Times New Roman"/>
          <w:szCs w:val="28"/>
        </w:rPr>
        <w:t>29.С помощью какой библиотеки возможно построение графиков, диаграмм и другого структурированного контента на PHP?</w:t>
      </w:r>
    </w:p>
    <w:p w14:paraId="6BDD7E1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eastAsia="Times New Roman" w:cs="Times New Roman"/>
          <w:szCs w:val="28"/>
        </w:rPr>
      </w:pPr>
      <w:bookmarkStart w:id="257" w:name="_heading=h.h2z97ciog41b" w:colFirst="0" w:colLast="0"/>
      <w:bookmarkEnd w:id="257"/>
      <w:proofErr w:type="spellStart"/>
      <w:r>
        <w:rPr>
          <w:rFonts w:eastAsia="Times New Roman" w:cs="Times New Roman"/>
          <w:szCs w:val="28"/>
        </w:rPr>
        <w:t>JpGraph</w:t>
      </w:r>
      <w:proofErr w:type="spellEnd"/>
    </w:p>
    <w:p w14:paraId="2B3ADF65" w14:textId="77777777" w:rsidR="00A93AF0" w:rsidRDefault="00A93AF0" w:rsidP="00A93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szCs w:val="28"/>
        </w:rPr>
      </w:pPr>
      <w:bookmarkStart w:id="258" w:name="_heading=h.m5hrxr61r21t" w:colFirst="0" w:colLast="0"/>
      <w:bookmarkEnd w:id="258"/>
      <w:r>
        <w:rPr>
          <w:rFonts w:eastAsia="Times New Roman" w:cs="Times New Roman"/>
          <w:szCs w:val="28"/>
        </w:rPr>
        <w:t>30.С помощью какой библиотеки облегчается процесс загрузки и валидации файлов на PHP?</w:t>
      </w:r>
    </w:p>
    <w:p w14:paraId="417E334A" w14:textId="0C98F199" w:rsidR="00170EF1" w:rsidRDefault="00A93AF0" w:rsidP="00666B3C">
      <w:pPr>
        <w:ind w:firstLine="708"/>
      </w:pPr>
      <w:bookmarkStart w:id="259" w:name="_heading=h.e9t99351pe1y" w:colFirst="0" w:colLast="0"/>
      <w:bookmarkEnd w:id="259"/>
      <w:proofErr w:type="spellStart"/>
      <w:r>
        <w:rPr>
          <w:rFonts w:eastAsia="Times New Roman" w:cs="Times New Roman"/>
          <w:szCs w:val="28"/>
        </w:rPr>
        <w:t>Upload</w:t>
      </w:r>
      <w:proofErr w:type="spellEnd"/>
    </w:p>
    <w:p w14:paraId="241E128E" w14:textId="77777777" w:rsidR="00170EF1" w:rsidRDefault="00170EF1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A4429BE" w14:textId="21827062" w:rsidR="00463230" w:rsidRDefault="00463230" w:rsidP="00F653EE">
      <w:pPr>
        <w:pStyle w:val="1"/>
      </w:pPr>
      <w:bookmarkStart w:id="260" w:name="_Toc88877279"/>
      <w:r>
        <w:lastRenderedPageBreak/>
        <w:t>Список использованной литературы</w:t>
      </w:r>
      <w:bookmarkEnd w:id="260"/>
    </w:p>
    <w:p w14:paraId="77FA0F16" w14:textId="77777777" w:rsidR="00EB4DA4" w:rsidRPr="00EB4DA4" w:rsidRDefault="00EB4DA4" w:rsidP="00EB4DA4"/>
    <w:p w14:paraId="13A4FE77" w14:textId="78C39BD9" w:rsidR="00EB4DA4" w:rsidRDefault="00EB4DA4" w:rsidP="00EB4DA4">
      <w:pPr>
        <w:pStyle w:val="51"/>
        <w:numPr>
          <w:ilvl w:val="0"/>
          <w:numId w:val="3"/>
        </w:numPr>
      </w:pPr>
      <w:r>
        <w:t xml:space="preserve">Документация </w:t>
      </w:r>
      <w:r>
        <w:rPr>
          <w:lang w:val="en-US"/>
        </w:rPr>
        <w:t>Docker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docs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docs.docker.com/</w:t>
      </w:r>
      <w:r w:rsidRPr="00731F62">
        <w:t xml:space="preserve"> </w:t>
      </w:r>
      <w:r w:rsidRPr="00A6117B">
        <w:t xml:space="preserve">(дата обращения: </w:t>
      </w:r>
      <w:r w:rsidRPr="00EB4DA4">
        <w:t>04.09</w:t>
      </w:r>
      <w:r w:rsidRPr="00A6117B">
        <w:t>.2021).</w:t>
      </w:r>
    </w:p>
    <w:p w14:paraId="3BC2D7A0" w14:textId="7DC6728F" w:rsidR="00EB4DA4" w:rsidRDefault="00EB4DA4" w:rsidP="00EB4DA4">
      <w:pPr>
        <w:pStyle w:val="51"/>
        <w:numPr>
          <w:ilvl w:val="0"/>
          <w:numId w:val="3"/>
        </w:numPr>
      </w:pPr>
      <w:r>
        <w:t xml:space="preserve">Руководство по </w:t>
      </w:r>
      <w:r>
        <w:rPr>
          <w:lang w:val="en-US"/>
        </w:rPr>
        <w:t>php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php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="00CF4A58" w:rsidRPr="00CF4A58">
        <w:t xml:space="preserve">https://www.php.net/ </w:t>
      </w:r>
      <w:r w:rsidRPr="00A6117B">
        <w:t xml:space="preserve">(дата обращения: </w:t>
      </w:r>
      <w:r w:rsidR="00CF4A58">
        <w:t>22</w:t>
      </w:r>
      <w:r>
        <w:t>.09</w:t>
      </w:r>
      <w:r w:rsidRPr="00A6117B">
        <w:t>.2021).</w:t>
      </w:r>
    </w:p>
    <w:p w14:paraId="3CD6D809" w14:textId="2ED67318" w:rsidR="00EB4DA4" w:rsidRDefault="00EB4DA4" w:rsidP="00EB4DA4">
      <w:pPr>
        <w:pStyle w:val="51"/>
        <w:numPr>
          <w:ilvl w:val="0"/>
          <w:numId w:val="3"/>
        </w:numPr>
      </w:pP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hub.docker.com/</w:t>
      </w:r>
      <w:r w:rsidRPr="00A6117B">
        <w:t xml:space="preserve"> (дата обращения: </w:t>
      </w:r>
      <w:r>
        <w:t>04.09</w:t>
      </w:r>
      <w:r w:rsidRPr="00A6117B">
        <w:t>.2021).</w:t>
      </w:r>
    </w:p>
    <w:p w14:paraId="740A1FD1" w14:textId="16119585" w:rsidR="00CF4A58" w:rsidRDefault="00CF4A58" w:rsidP="00CF4A58">
      <w:pPr>
        <w:pStyle w:val="51"/>
        <w:numPr>
          <w:ilvl w:val="0"/>
          <w:numId w:val="3"/>
        </w:numPr>
      </w:pPr>
      <w:r>
        <w:t xml:space="preserve">Справочник по </w:t>
      </w:r>
      <w:r>
        <w:rPr>
          <w:lang w:val="en-US"/>
        </w:rPr>
        <w:t>php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CF4A58">
        <w:t xml:space="preserve">https://php.ru/manual/ </w:t>
      </w:r>
      <w:r w:rsidRPr="00A6117B">
        <w:t xml:space="preserve">(дата обращения: </w:t>
      </w:r>
      <w:r>
        <w:t>22.09</w:t>
      </w:r>
      <w:r w:rsidRPr="00A6117B">
        <w:t>.2021).</w:t>
      </w:r>
    </w:p>
    <w:p w14:paraId="4F51E402" w14:textId="77777777" w:rsidR="00EB4DA4" w:rsidRPr="00EB4DA4" w:rsidRDefault="00EB4DA4" w:rsidP="00EB4DA4"/>
    <w:sectPr w:rsidR="00EB4DA4" w:rsidRPr="00EB4DA4" w:rsidSect="00463230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E62B" w14:textId="77777777" w:rsidR="0047004F" w:rsidRDefault="0047004F" w:rsidP="00463230">
      <w:pPr>
        <w:spacing w:after="0" w:line="240" w:lineRule="auto"/>
      </w:pPr>
      <w:r>
        <w:separator/>
      </w:r>
    </w:p>
  </w:endnote>
  <w:endnote w:type="continuationSeparator" w:id="0">
    <w:p w14:paraId="390BC9F3" w14:textId="77777777" w:rsidR="0047004F" w:rsidRDefault="0047004F" w:rsidP="004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817277"/>
      <w:docPartObj>
        <w:docPartGallery w:val="Page Numbers (Bottom of Page)"/>
        <w:docPartUnique/>
      </w:docPartObj>
    </w:sdtPr>
    <w:sdtEndPr/>
    <w:sdtContent>
      <w:p w14:paraId="045C47D6" w14:textId="266F9AC4" w:rsidR="00463230" w:rsidRDefault="004632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6C78" w14:textId="77777777" w:rsidR="00463230" w:rsidRDefault="00463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0B57" w14:textId="77777777" w:rsidR="0047004F" w:rsidRDefault="0047004F" w:rsidP="00463230">
      <w:pPr>
        <w:spacing w:after="0" w:line="240" w:lineRule="auto"/>
      </w:pPr>
      <w:r>
        <w:separator/>
      </w:r>
    </w:p>
  </w:footnote>
  <w:footnote w:type="continuationSeparator" w:id="0">
    <w:p w14:paraId="2D7BD55B" w14:textId="77777777" w:rsidR="0047004F" w:rsidRDefault="0047004F" w:rsidP="0046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217"/>
    <w:multiLevelType w:val="hybridMultilevel"/>
    <w:tmpl w:val="4942D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71EBB"/>
    <w:multiLevelType w:val="multilevel"/>
    <w:tmpl w:val="43186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165B4F"/>
    <w:multiLevelType w:val="hybridMultilevel"/>
    <w:tmpl w:val="2BEED8A8"/>
    <w:lvl w:ilvl="0" w:tplc="A5A0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407B1"/>
    <w:multiLevelType w:val="multilevel"/>
    <w:tmpl w:val="87122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866122"/>
    <w:multiLevelType w:val="multilevel"/>
    <w:tmpl w:val="35A68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313924"/>
    <w:multiLevelType w:val="hybridMultilevel"/>
    <w:tmpl w:val="1E540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B6791"/>
    <w:multiLevelType w:val="hybridMultilevel"/>
    <w:tmpl w:val="7A42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ED1EF7"/>
    <w:multiLevelType w:val="multilevel"/>
    <w:tmpl w:val="3C947D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5564ED"/>
    <w:multiLevelType w:val="hybridMultilevel"/>
    <w:tmpl w:val="FFCAA434"/>
    <w:lvl w:ilvl="0" w:tplc="11DE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9A13C4"/>
    <w:multiLevelType w:val="multilevel"/>
    <w:tmpl w:val="18CCB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0A16451"/>
    <w:multiLevelType w:val="hybridMultilevel"/>
    <w:tmpl w:val="564C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2214D"/>
    <w:multiLevelType w:val="hybridMultilevel"/>
    <w:tmpl w:val="64E07C0C"/>
    <w:lvl w:ilvl="0" w:tplc="5290E0B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492BA6"/>
    <w:multiLevelType w:val="multilevel"/>
    <w:tmpl w:val="53FEB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7D60C7"/>
    <w:multiLevelType w:val="hybridMultilevel"/>
    <w:tmpl w:val="053C4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66DBD"/>
    <w:multiLevelType w:val="hybridMultilevel"/>
    <w:tmpl w:val="0F56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36D2"/>
    <w:multiLevelType w:val="hybridMultilevel"/>
    <w:tmpl w:val="94DC6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450336"/>
    <w:multiLevelType w:val="hybridMultilevel"/>
    <w:tmpl w:val="19066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892C78"/>
    <w:multiLevelType w:val="multilevel"/>
    <w:tmpl w:val="48A8A8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E4939"/>
    <w:multiLevelType w:val="hybridMultilevel"/>
    <w:tmpl w:val="8C1C8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9097B"/>
    <w:multiLevelType w:val="multilevel"/>
    <w:tmpl w:val="B220F6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5BF1E2E"/>
    <w:multiLevelType w:val="multilevel"/>
    <w:tmpl w:val="24623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676A1C"/>
    <w:multiLevelType w:val="hybridMultilevel"/>
    <w:tmpl w:val="646C0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0D347C"/>
    <w:multiLevelType w:val="multilevel"/>
    <w:tmpl w:val="5D0AAF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AD32A0"/>
    <w:multiLevelType w:val="hybridMultilevel"/>
    <w:tmpl w:val="F43E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424804"/>
    <w:multiLevelType w:val="multilevel"/>
    <w:tmpl w:val="1400B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C16E14"/>
    <w:multiLevelType w:val="hybridMultilevel"/>
    <w:tmpl w:val="4B4863F6"/>
    <w:lvl w:ilvl="0" w:tplc="3BC69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65356A"/>
    <w:multiLevelType w:val="hybridMultilevel"/>
    <w:tmpl w:val="BDDAC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5"/>
  </w:num>
  <w:num w:numId="6">
    <w:abstractNumId w:val="22"/>
  </w:num>
  <w:num w:numId="7">
    <w:abstractNumId w:val="14"/>
  </w:num>
  <w:num w:numId="8">
    <w:abstractNumId w:val="27"/>
  </w:num>
  <w:num w:numId="9">
    <w:abstractNumId w:val="6"/>
  </w:num>
  <w:num w:numId="10">
    <w:abstractNumId w:val="11"/>
  </w:num>
  <w:num w:numId="11">
    <w:abstractNumId w:val="0"/>
  </w:num>
  <w:num w:numId="12">
    <w:abstractNumId w:val="1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6"/>
  </w:num>
  <w:num w:numId="16">
    <w:abstractNumId w:val="15"/>
  </w:num>
  <w:num w:numId="17">
    <w:abstractNumId w:val="9"/>
  </w:num>
  <w:num w:numId="18">
    <w:abstractNumId w:val="12"/>
  </w:num>
  <w:num w:numId="19">
    <w:abstractNumId w:val="17"/>
  </w:num>
  <w:num w:numId="20">
    <w:abstractNumId w:val="3"/>
  </w:num>
  <w:num w:numId="21">
    <w:abstractNumId w:val="4"/>
  </w:num>
  <w:num w:numId="22">
    <w:abstractNumId w:val="23"/>
  </w:num>
  <w:num w:numId="23">
    <w:abstractNumId w:val="7"/>
  </w:num>
  <w:num w:numId="24">
    <w:abstractNumId w:val="1"/>
  </w:num>
  <w:num w:numId="25">
    <w:abstractNumId w:val="20"/>
  </w:num>
  <w:num w:numId="26">
    <w:abstractNumId w:val="25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22B5"/>
    <w:rsid w:val="00042B26"/>
    <w:rsid w:val="00047F87"/>
    <w:rsid w:val="000525FC"/>
    <w:rsid w:val="00073014"/>
    <w:rsid w:val="000B42DB"/>
    <w:rsid w:val="000B78CD"/>
    <w:rsid w:val="000C4850"/>
    <w:rsid w:val="000E6220"/>
    <w:rsid w:val="000E75BA"/>
    <w:rsid w:val="000F5C6F"/>
    <w:rsid w:val="00104E06"/>
    <w:rsid w:val="00116430"/>
    <w:rsid w:val="00125E0E"/>
    <w:rsid w:val="0013215D"/>
    <w:rsid w:val="00152FB5"/>
    <w:rsid w:val="00170CB8"/>
    <w:rsid w:val="00170EF1"/>
    <w:rsid w:val="0017582B"/>
    <w:rsid w:val="001773B0"/>
    <w:rsid w:val="00194E24"/>
    <w:rsid w:val="001A1BB1"/>
    <w:rsid w:val="001A4983"/>
    <w:rsid w:val="001A74F1"/>
    <w:rsid w:val="001D46EC"/>
    <w:rsid w:val="00201B40"/>
    <w:rsid w:val="0020697F"/>
    <w:rsid w:val="00227FCC"/>
    <w:rsid w:val="00243E14"/>
    <w:rsid w:val="00244FA1"/>
    <w:rsid w:val="00246D14"/>
    <w:rsid w:val="00262B0C"/>
    <w:rsid w:val="002772A9"/>
    <w:rsid w:val="002906D8"/>
    <w:rsid w:val="002A465B"/>
    <w:rsid w:val="002A708B"/>
    <w:rsid w:val="002B164B"/>
    <w:rsid w:val="002C2E16"/>
    <w:rsid w:val="002F1A23"/>
    <w:rsid w:val="0031387C"/>
    <w:rsid w:val="00317874"/>
    <w:rsid w:val="003448B6"/>
    <w:rsid w:val="00355ADE"/>
    <w:rsid w:val="003615E1"/>
    <w:rsid w:val="00370FD2"/>
    <w:rsid w:val="003767E9"/>
    <w:rsid w:val="003B14CF"/>
    <w:rsid w:val="003B1E7E"/>
    <w:rsid w:val="003B4D10"/>
    <w:rsid w:val="003C1CD2"/>
    <w:rsid w:val="003C2A27"/>
    <w:rsid w:val="003D593B"/>
    <w:rsid w:val="003E4307"/>
    <w:rsid w:val="004045A1"/>
    <w:rsid w:val="004120E1"/>
    <w:rsid w:val="00415D76"/>
    <w:rsid w:val="00430DC2"/>
    <w:rsid w:val="004356AD"/>
    <w:rsid w:val="00437F1F"/>
    <w:rsid w:val="00453918"/>
    <w:rsid w:val="00455BD8"/>
    <w:rsid w:val="0045696C"/>
    <w:rsid w:val="00463230"/>
    <w:rsid w:val="00466315"/>
    <w:rsid w:val="0047004F"/>
    <w:rsid w:val="004831E0"/>
    <w:rsid w:val="004B17F4"/>
    <w:rsid w:val="004C3480"/>
    <w:rsid w:val="004D2817"/>
    <w:rsid w:val="004E1A95"/>
    <w:rsid w:val="004E51C4"/>
    <w:rsid w:val="004E69D5"/>
    <w:rsid w:val="004E6D02"/>
    <w:rsid w:val="004E71A4"/>
    <w:rsid w:val="004F7156"/>
    <w:rsid w:val="00517920"/>
    <w:rsid w:val="0053517C"/>
    <w:rsid w:val="005617B4"/>
    <w:rsid w:val="00561E21"/>
    <w:rsid w:val="00563C50"/>
    <w:rsid w:val="00586CD9"/>
    <w:rsid w:val="00592B1C"/>
    <w:rsid w:val="005941EB"/>
    <w:rsid w:val="005A1FC0"/>
    <w:rsid w:val="005A4864"/>
    <w:rsid w:val="005A7471"/>
    <w:rsid w:val="005F5A82"/>
    <w:rsid w:val="00602E91"/>
    <w:rsid w:val="0060303F"/>
    <w:rsid w:val="00603137"/>
    <w:rsid w:val="00617090"/>
    <w:rsid w:val="00622C5E"/>
    <w:rsid w:val="00622D63"/>
    <w:rsid w:val="00634E49"/>
    <w:rsid w:val="00646800"/>
    <w:rsid w:val="00647019"/>
    <w:rsid w:val="00666B3C"/>
    <w:rsid w:val="00671B48"/>
    <w:rsid w:val="006727DC"/>
    <w:rsid w:val="00691094"/>
    <w:rsid w:val="0069451E"/>
    <w:rsid w:val="006A7D67"/>
    <w:rsid w:val="006B0561"/>
    <w:rsid w:val="006B5703"/>
    <w:rsid w:val="006D0A56"/>
    <w:rsid w:val="006D4747"/>
    <w:rsid w:val="006E1AD1"/>
    <w:rsid w:val="006E66B9"/>
    <w:rsid w:val="006E6B4A"/>
    <w:rsid w:val="006E7352"/>
    <w:rsid w:val="00702146"/>
    <w:rsid w:val="0071519E"/>
    <w:rsid w:val="00717D4B"/>
    <w:rsid w:val="007306FE"/>
    <w:rsid w:val="007354C4"/>
    <w:rsid w:val="00751AAB"/>
    <w:rsid w:val="00755F51"/>
    <w:rsid w:val="00764C8A"/>
    <w:rsid w:val="007705E0"/>
    <w:rsid w:val="00790941"/>
    <w:rsid w:val="0079747E"/>
    <w:rsid w:val="007B7D56"/>
    <w:rsid w:val="007C773C"/>
    <w:rsid w:val="007E399A"/>
    <w:rsid w:val="00823E05"/>
    <w:rsid w:val="00830021"/>
    <w:rsid w:val="00835A71"/>
    <w:rsid w:val="00842F9E"/>
    <w:rsid w:val="00845343"/>
    <w:rsid w:val="008476C5"/>
    <w:rsid w:val="00856EF0"/>
    <w:rsid w:val="00867492"/>
    <w:rsid w:val="0087364F"/>
    <w:rsid w:val="0089193E"/>
    <w:rsid w:val="008925EE"/>
    <w:rsid w:val="00892653"/>
    <w:rsid w:val="00893D18"/>
    <w:rsid w:val="008B461B"/>
    <w:rsid w:val="008D0A52"/>
    <w:rsid w:val="008E192E"/>
    <w:rsid w:val="008F3415"/>
    <w:rsid w:val="00915C1D"/>
    <w:rsid w:val="0092137A"/>
    <w:rsid w:val="00922870"/>
    <w:rsid w:val="00925ED8"/>
    <w:rsid w:val="00931680"/>
    <w:rsid w:val="00960B91"/>
    <w:rsid w:val="009636E5"/>
    <w:rsid w:val="009708EE"/>
    <w:rsid w:val="009B2B0B"/>
    <w:rsid w:val="009D0CBC"/>
    <w:rsid w:val="009F07E0"/>
    <w:rsid w:val="009F6A33"/>
    <w:rsid w:val="00A02602"/>
    <w:rsid w:val="00A13303"/>
    <w:rsid w:val="00A22871"/>
    <w:rsid w:val="00A247CD"/>
    <w:rsid w:val="00A25B31"/>
    <w:rsid w:val="00A35591"/>
    <w:rsid w:val="00A56C3B"/>
    <w:rsid w:val="00A61EFB"/>
    <w:rsid w:val="00A7052C"/>
    <w:rsid w:val="00A93AF0"/>
    <w:rsid w:val="00A97E8E"/>
    <w:rsid w:val="00AB0ED9"/>
    <w:rsid w:val="00AB12C9"/>
    <w:rsid w:val="00AB5217"/>
    <w:rsid w:val="00AB5956"/>
    <w:rsid w:val="00AD3C9B"/>
    <w:rsid w:val="00B06160"/>
    <w:rsid w:val="00B10164"/>
    <w:rsid w:val="00B13F15"/>
    <w:rsid w:val="00B219B9"/>
    <w:rsid w:val="00B22FF3"/>
    <w:rsid w:val="00B33EFF"/>
    <w:rsid w:val="00B35592"/>
    <w:rsid w:val="00B42EFD"/>
    <w:rsid w:val="00B53E1C"/>
    <w:rsid w:val="00B62318"/>
    <w:rsid w:val="00B70C90"/>
    <w:rsid w:val="00B90C2B"/>
    <w:rsid w:val="00BA7E56"/>
    <w:rsid w:val="00BE0891"/>
    <w:rsid w:val="00BF25B3"/>
    <w:rsid w:val="00BF459D"/>
    <w:rsid w:val="00BF4AE1"/>
    <w:rsid w:val="00BF7F33"/>
    <w:rsid w:val="00C02906"/>
    <w:rsid w:val="00C03E35"/>
    <w:rsid w:val="00C320DB"/>
    <w:rsid w:val="00C32497"/>
    <w:rsid w:val="00C3639F"/>
    <w:rsid w:val="00C40906"/>
    <w:rsid w:val="00C40CB0"/>
    <w:rsid w:val="00C50681"/>
    <w:rsid w:val="00C66432"/>
    <w:rsid w:val="00C702F1"/>
    <w:rsid w:val="00C71B83"/>
    <w:rsid w:val="00C80398"/>
    <w:rsid w:val="00C870F2"/>
    <w:rsid w:val="00C932F6"/>
    <w:rsid w:val="00CA6C83"/>
    <w:rsid w:val="00CC5AE0"/>
    <w:rsid w:val="00CC755A"/>
    <w:rsid w:val="00CC7705"/>
    <w:rsid w:val="00CD0404"/>
    <w:rsid w:val="00CD0738"/>
    <w:rsid w:val="00CD251E"/>
    <w:rsid w:val="00CE0F35"/>
    <w:rsid w:val="00CE16D3"/>
    <w:rsid w:val="00CE3F59"/>
    <w:rsid w:val="00CE6D67"/>
    <w:rsid w:val="00CF4A58"/>
    <w:rsid w:val="00CF6C24"/>
    <w:rsid w:val="00D058F7"/>
    <w:rsid w:val="00D11AD4"/>
    <w:rsid w:val="00D24ED1"/>
    <w:rsid w:val="00D324E8"/>
    <w:rsid w:val="00D446A5"/>
    <w:rsid w:val="00D532DA"/>
    <w:rsid w:val="00D6186E"/>
    <w:rsid w:val="00D623C7"/>
    <w:rsid w:val="00D73EAE"/>
    <w:rsid w:val="00D90F09"/>
    <w:rsid w:val="00D9594C"/>
    <w:rsid w:val="00DA1A9B"/>
    <w:rsid w:val="00DC3AD6"/>
    <w:rsid w:val="00DE48E5"/>
    <w:rsid w:val="00DF531B"/>
    <w:rsid w:val="00DF7667"/>
    <w:rsid w:val="00E00F7F"/>
    <w:rsid w:val="00E0206D"/>
    <w:rsid w:val="00E1196D"/>
    <w:rsid w:val="00E33589"/>
    <w:rsid w:val="00E35668"/>
    <w:rsid w:val="00E41E21"/>
    <w:rsid w:val="00E5643B"/>
    <w:rsid w:val="00E600C1"/>
    <w:rsid w:val="00E64027"/>
    <w:rsid w:val="00E70C99"/>
    <w:rsid w:val="00E71047"/>
    <w:rsid w:val="00E7325B"/>
    <w:rsid w:val="00E741BF"/>
    <w:rsid w:val="00E77144"/>
    <w:rsid w:val="00E8008A"/>
    <w:rsid w:val="00E94BFF"/>
    <w:rsid w:val="00EA7BE9"/>
    <w:rsid w:val="00EB4DA4"/>
    <w:rsid w:val="00EC76DD"/>
    <w:rsid w:val="00EF1AD9"/>
    <w:rsid w:val="00F03AE6"/>
    <w:rsid w:val="00F0624B"/>
    <w:rsid w:val="00F07410"/>
    <w:rsid w:val="00F126F7"/>
    <w:rsid w:val="00F37190"/>
    <w:rsid w:val="00F653EE"/>
    <w:rsid w:val="00FA1F8C"/>
    <w:rsid w:val="00FD032A"/>
    <w:rsid w:val="00FE16DA"/>
    <w:rsid w:val="00FE6669"/>
    <w:rsid w:val="00FF003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86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9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AF0"/>
    <w:pPr>
      <w:keepNext/>
      <w:keepLines/>
      <w:spacing w:before="40" w:after="0" w:line="259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AF0"/>
    <w:pPr>
      <w:keepNext/>
      <w:keepLines/>
      <w:spacing w:before="40" w:after="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AF0"/>
    <w:pPr>
      <w:keepNext/>
      <w:keepLines/>
      <w:spacing w:before="40" w:after="0" w:line="259" w:lineRule="auto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AF0"/>
    <w:pPr>
      <w:keepNext/>
      <w:keepLines/>
      <w:spacing w:before="220" w:after="40" w:line="259" w:lineRule="auto"/>
      <w:ind w:firstLine="0"/>
      <w:outlineLvl w:val="4"/>
    </w:pPr>
    <w:rPr>
      <w:rFonts w:ascii="Calibri" w:eastAsia="Calibri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AF0"/>
    <w:pPr>
      <w:keepNext/>
      <w:keepLines/>
      <w:spacing w:before="200" w:after="40" w:line="259" w:lineRule="auto"/>
      <w:ind w:firstLine="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9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3A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3A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51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List Paragraph"/>
    <w:basedOn w:val="a"/>
    <w:uiPriority w:val="34"/>
    <w:qFormat/>
    <w:rsid w:val="001A4983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1A4983"/>
    <w:pPr>
      <w:spacing w:after="200" w:line="240" w:lineRule="auto"/>
    </w:pPr>
    <w:rPr>
      <w:iCs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632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230"/>
    <w:pPr>
      <w:spacing w:after="100"/>
    </w:pPr>
  </w:style>
  <w:style w:type="character" w:styleId="a6">
    <w:name w:val="Hyperlink"/>
    <w:basedOn w:val="a0"/>
    <w:uiPriority w:val="99"/>
    <w:unhideWhenUsed/>
    <w:rsid w:val="004632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2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230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3AF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3AF0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3AF0"/>
    <w:rPr>
      <w:rFonts w:ascii="Calibri" w:eastAsia="Calibri" w:hAnsi="Calibri" w:cs="Calibri"/>
      <w:b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93AF0"/>
    <w:pPr>
      <w:keepNext/>
      <w:keepLines/>
      <w:spacing w:before="480" w:after="120" w:line="259" w:lineRule="auto"/>
      <w:ind w:firstLine="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A93AF0"/>
    <w:rPr>
      <w:rFonts w:ascii="Calibri" w:eastAsia="Calibri" w:hAnsi="Calibri" w:cs="Calibri"/>
      <w:b/>
      <w:sz w:val="72"/>
      <w:szCs w:val="7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3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A93AF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93AF0"/>
    <w:pPr>
      <w:spacing w:after="100" w:line="259" w:lineRule="auto"/>
      <w:ind w:left="220" w:firstLine="0"/>
    </w:pPr>
    <w:rPr>
      <w:rFonts w:ascii="Calibri" w:eastAsia="Calibri" w:hAnsi="Calibri" w:cs="Calibri"/>
      <w:sz w:val="22"/>
      <w:lang w:eastAsia="ru-RU"/>
    </w:rPr>
  </w:style>
  <w:style w:type="paragraph" w:customStyle="1" w:styleId="para">
    <w:name w:val="para"/>
    <w:basedOn w:val="a"/>
    <w:rsid w:val="00A93AF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93AF0"/>
    <w:rPr>
      <w:b/>
      <w:bCs/>
    </w:rPr>
  </w:style>
  <w:style w:type="paragraph" w:customStyle="1" w:styleId="simpara">
    <w:name w:val="simpara"/>
    <w:basedOn w:val="a"/>
    <w:rsid w:val="00A93AF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simpara1">
    <w:name w:val="simpara1"/>
    <w:basedOn w:val="a0"/>
    <w:rsid w:val="00A93AF0"/>
  </w:style>
  <w:style w:type="character" w:customStyle="1" w:styleId="reftag">
    <w:name w:val="reftag"/>
    <w:basedOn w:val="a0"/>
    <w:rsid w:val="00A93AF0"/>
  </w:style>
  <w:style w:type="character" w:customStyle="1" w:styleId="type">
    <w:name w:val="type"/>
    <w:basedOn w:val="a0"/>
    <w:rsid w:val="00A93AF0"/>
  </w:style>
  <w:style w:type="character" w:customStyle="1" w:styleId="function">
    <w:name w:val="function"/>
    <w:basedOn w:val="a0"/>
    <w:rsid w:val="00A93AF0"/>
  </w:style>
  <w:style w:type="paragraph" w:styleId="31">
    <w:name w:val="toc 3"/>
    <w:basedOn w:val="a"/>
    <w:next w:val="a"/>
    <w:autoRedefine/>
    <w:uiPriority w:val="39"/>
    <w:unhideWhenUsed/>
    <w:rsid w:val="00A93AF0"/>
    <w:pPr>
      <w:spacing w:after="100" w:line="259" w:lineRule="auto"/>
      <w:ind w:left="440" w:firstLine="0"/>
    </w:pPr>
    <w:rPr>
      <w:rFonts w:ascii="Calibri" w:eastAsia="Calibri" w:hAnsi="Calibri" w:cs="Calibri"/>
      <w:sz w:val="22"/>
      <w:lang w:eastAsia="ru-RU"/>
    </w:rPr>
  </w:style>
  <w:style w:type="character" w:styleId="af">
    <w:name w:val="Emphasis"/>
    <w:basedOn w:val="a0"/>
    <w:uiPriority w:val="20"/>
    <w:qFormat/>
    <w:rsid w:val="00A93AF0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A93AF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ind w:firstLine="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A93AF0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263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7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8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421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03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7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3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8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35676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034380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64017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9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7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35206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82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40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70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81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5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31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50115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0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00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4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2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2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3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7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68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9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22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73045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842109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9110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3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88976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25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7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09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06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6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73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24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uctcode.com/ru/courses/yii2/?utm_source=blog_fc&amp;utm_medium=blog_fc_frameworks&amp;utm_campaign=blog_fc_frameworks" TargetMode="External"/><Relationship Id="rId18" Type="http://schemas.openxmlformats.org/officeDocument/2006/relationships/hyperlink" Target="https://laravel.com/" TargetMode="External"/><Relationship Id="rId26" Type="http://schemas.openxmlformats.org/officeDocument/2006/relationships/hyperlink" Target="https://www.php.net/manual/ru/class.datetime.php" TargetMode="External"/><Relationship Id="rId39" Type="http://schemas.openxmlformats.org/officeDocument/2006/relationships/hyperlink" Target="https://www.php.net/manual/ru/class.datetimeinterface.php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php.net/manual/ru/class.datetimeinterface.php" TargetMode="External"/><Relationship Id="rId42" Type="http://schemas.openxmlformats.org/officeDocument/2006/relationships/hyperlink" Target="https://www.php.net/manual/ru/class.datetimeinterface.php" TargetMode="External"/><Relationship Id="rId47" Type="http://schemas.openxmlformats.org/officeDocument/2006/relationships/hyperlink" Target="https://www.php.net/manual/ru/class.datetimeimmutable.php" TargetMode="External"/><Relationship Id="rId50" Type="http://schemas.openxmlformats.org/officeDocument/2006/relationships/hyperlink" Target="https://www.php.net/manual/ru/datetimeimmutable.createfrominterface.php" TargetMode="External"/><Relationship Id="rId55" Type="http://schemas.openxmlformats.org/officeDocument/2006/relationships/hyperlink" Target="https://www.php.net/manual/ru/class.datetimeimmutable.ph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deigniter.com/" TargetMode="External"/><Relationship Id="rId29" Type="http://schemas.openxmlformats.org/officeDocument/2006/relationships/hyperlink" Target="https://www.php.net/manual/ru/datetime.sub.php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php.net/manual/ru/class.datetime.php" TargetMode="External"/><Relationship Id="rId32" Type="http://schemas.openxmlformats.org/officeDocument/2006/relationships/hyperlink" Target="https://www.php.net/manual/ru/class.dateinterval.php" TargetMode="External"/><Relationship Id="rId37" Type="http://schemas.openxmlformats.org/officeDocument/2006/relationships/hyperlink" Target="https://www.php.net/manual/ru/class.datetimeinterface.php" TargetMode="External"/><Relationship Id="rId40" Type="http://schemas.openxmlformats.org/officeDocument/2006/relationships/hyperlink" Target="https://www.php.net/manual/ru/class.datetimeinterface.php" TargetMode="External"/><Relationship Id="rId45" Type="http://schemas.openxmlformats.org/officeDocument/2006/relationships/hyperlink" Target="https://www.php.net/manual/ru/class.datetimeinterface.php" TargetMode="External"/><Relationship Id="rId53" Type="http://schemas.openxmlformats.org/officeDocument/2006/relationships/hyperlink" Target="https://www.php.net/manual/ru/class.datetimeimmutable.php" TargetMode="External"/><Relationship Id="rId58" Type="http://schemas.openxmlformats.org/officeDocument/2006/relationships/hyperlink" Target="https://www.php.net/manual/ru/datetime.diff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hp.net/manual/ru/datetimezone.listidentifiers.php" TargetMode="External"/><Relationship Id="rId19" Type="http://schemas.openxmlformats.org/officeDocument/2006/relationships/hyperlink" Target="https://phalconphp.com/ru/" TargetMode="External"/><Relationship Id="rId14" Type="http://schemas.openxmlformats.org/officeDocument/2006/relationships/hyperlink" Target="http://www.yiiframework.com/" TargetMode="External"/><Relationship Id="rId22" Type="http://schemas.openxmlformats.org/officeDocument/2006/relationships/hyperlink" Target="https://translate.googleusercontent.com/translate_c?depth=1&amp;rurl=translate.google.ru&amp;sl=en&amp;sp=nmt4&amp;tl=ru&amp;u=http://www.php.net/manual/en/book.datetime.php&amp;xid=17259,1500004,15700021,15700186,15700190,15700259,15700271,15700302&amp;usg=ALkJrhiSYcq-Id_gD1IVUVeHe0wsnyWusw" TargetMode="External"/><Relationship Id="rId27" Type="http://schemas.openxmlformats.org/officeDocument/2006/relationships/hyperlink" Target="https://www.php.net/manual/ru/datetime.createfrominterface.php" TargetMode="External"/><Relationship Id="rId30" Type="http://schemas.openxmlformats.org/officeDocument/2006/relationships/hyperlink" Target="https://www.php.net/manual/ru/class.datetime.php" TargetMode="External"/><Relationship Id="rId35" Type="http://schemas.openxmlformats.org/officeDocument/2006/relationships/hyperlink" Target="https://www.php.net/manual/ru/class.datetimeinterface.php" TargetMode="External"/><Relationship Id="rId43" Type="http://schemas.openxmlformats.org/officeDocument/2006/relationships/hyperlink" Target="https://www.php.net/manual/ru/class.datetimeinterface.php" TargetMode="External"/><Relationship Id="rId48" Type="http://schemas.openxmlformats.org/officeDocument/2006/relationships/hyperlink" Target="https://www.php.net/manual/ru/datetimeimmutable.createfromformat.php" TargetMode="External"/><Relationship Id="rId56" Type="http://schemas.openxmlformats.org/officeDocument/2006/relationships/hyperlink" Target="https://www.php.net/manual/ru/datetimeimmutable.sub.php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hyperlink" Target="https://www.php.net/manual/ru/class.datetimeimmutable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symfony.com/" TargetMode="External"/><Relationship Id="rId25" Type="http://schemas.openxmlformats.org/officeDocument/2006/relationships/hyperlink" Target="https://www.php.net/manual/ru/datetime.createfromimmutable.php" TargetMode="External"/><Relationship Id="rId33" Type="http://schemas.openxmlformats.org/officeDocument/2006/relationships/hyperlink" Target="https://www.php.net/manual/ru/class.datetimeinterface.php" TargetMode="External"/><Relationship Id="rId38" Type="http://schemas.openxmlformats.org/officeDocument/2006/relationships/hyperlink" Target="https://www.php.net/manual/ru/class.datetimeinterface.php" TargetMode="External"/><Relationship Id="rId46" Type="http://schemas.openxmlformats.org/officeDocument/2006/relationships/hyperlink" Target="https://www.php.net/manual/ru/datetimeimmutable.add.php" TargetMode="External"/><Relationship Id="rId59" Type="http://schemas.openxmlformats.org/officeDocument/2006/relationships/hyperlink" Target="https://www.php.net/manual/ru/class.dateinterval.php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www.php.net/manual/ru/class.datetimeinterface.php" TargetMode="External"/><Relationship Id="rId54" Type="http://schemas.openxmlformats.org/officeDocument/2006/relationships/hyperlink" Target="https://www.php.net/manual/ru/datetimeimmutable.settimezone.php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ructcode.com/ru/courses/codeigniter-mvc/" TargetMode="External"/><Relationship Id="rId23" Type="http://schemas.openxmlformats.org/officeDocument/2006/relationships/hyperlink" Target="https://www.php.net/manual/ru/datetime.createfromformat.php" TargetMode="External"/><Relationship Id="rId28" Type="http://schemas.openxmlformats.org/officeDocument/2006/relationships/hyperlink" Target="https://www.php.net/manual/ru/class.datetime.php" TargetMode="External"/><Relationship Id="rId36" Type="http://schemas.openxmlformats.org/officeDocument/2006/relationships/hyperlink" Target="https://www.php.net/manual/ru/class.datetimeinterface.php" TargetMode="External"/><Relationship Id="rId49" Type="http://schemas.openxmlformats.org/officeDocument/2006/relationships/hyperlink" Target="https://www.php.net/manual/ru/class.datetimeimmutable.php" TargetMode="External"/><Relationship Id="rId57" Type="http://schemas.openxmlformats.org/officeDocument/2006/relationships/hyperlink" Target="https://www.php.net/manual/ru/class.datetimeimmutable.php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php.net/manual/ru/datetime.diff.php" TargetMode="External"/><Relationship Id="rId44" Type="http://schemas.openxmlformats.org/officeDocument/2006/relationships/hyperlink" Target="https://www.php.net/manual/ru/class.datetimeinterface.php" TargetMode="External"/><Relationship Id="rId52" Type="http://schemas.openxmlformats.org/officeDocument/2006/relationships/hyperlink" Target="https://www.php.net/manual/ru/datetimeimmutable.createfrommutable.php" TargetMode="External"/><Relationship Id="rId60" Type="http://schemas.openxmlformats.org/officeDocument/2006/relationships/hyperlink" Target="https://www.php.net/manual/ru/datetimezone.getoffse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CBE-5138-4C05-816A-9929219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689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Кузин Данил</cp:lastModifiedBy>
  <cp:revision>3</cp:revision>
  <dcterms:created xsi:type="dcterms:W3CDTF">2021-11-27T00:46:00Z</dcterms:created>
  <dcterms:modified xsi:type="dcterms:W3CDTF">2021-11-27T00:47:00Z</dcterms:modified>
</cp:coreProperties>
</file>